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2920048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46C53718" w14:textId="23F84751" w:rsidR="00EA4DE5" w:rsidRPr="00E0653F" w:rsidRDefault="00EA4DE5" w:rsidP="00B26A58">
          <w:pPr>
            <w:pStyle w:val="a7"/>
            <w:spacing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E0653F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30E3A34B" w14:textId="6A110140" w:rsidR="00AC1E60" w:rsidRDefault="00EA4DE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E0653F">
            <w:rPr>
              <w:rFonts w:ascii="Times New Roman" w:hAnsi="Times New Roman" w:cs="Times New Roman"/>
            </w:rPr>
            <w:fldChar w:fldCharType="begin"/>
          </w:r>
          <w:r w:rsidRPr="00E0653F">
            <w:rPr>
              <w:rFonts w:ascii="Times New Roman" w:hAnsi="Times New Roman" w:cs="Times New Roman"/>
            </w:rPr>
            <w:instrText xml:space="preserve"> TOC \o "1-3" \h \z \u </w:instrText>
          </w:r>
          <w:r w:rsidRPr="00E0653F">
            <w:rPr>
              <w:rFonts w:ascii="Times New Roman" w:hAnsi="Times New Roman" w:cs="Times New Roman"/>
            </w:rPr>
            <w:fldChar w:fldCharType="separate"/>
          </w:r>
          <w:hyperlink w:anchor="_Toc200833718" w:history="1">
            <w:r w:rsidR="00AC1E60" w:rsidRPr="00C40066">
              <w:rPr>
                <w:rStyle w:val="a5"/>
                <w:rFonts w:ascii="Times New Roman" w:hAnsi="Times New Roman" w:cs="Times New Roman"/>
                <w:b/>
                <w:noProof/>
              </w:rPr>
              <w:t>Глава 1. Введение</w:t>
            </w:r>
            <w:r w:rsidR="00AC1E60">
              <w:rPr>
                <w:noProof/>
                <w:webHidden/>
              </w:rPr>
              <w:tab/>
            </w:r>
            <w:r w:rsidR="00AC1E60">
              <w:rPr>
                <w:noProof/>
                <w:webHidden/>
              </w:rPr>
              <w:fldChar w:fldCharType="begin"/>
            </w:r>
            <w:r w:rsidR="00AC1E60">
              <w:rPr>
                <w:noProof/>
                <w:webHidden/>
              </w:rPr>
              <w:instrText xml:space="preserve"> PAGEREF _Toc200833718 \h </w:instrText>
            </w:r>
            <w:r w:rsidR="00AC1E60">
              <w:rPr>
                <w:noProof/>
                <w:webHidden/>
              </w:rPr>
            </w:r>
            <w:r w:rsidR="00AC1E60">
              <w:rPr>
                <w:noProof/>
                <w:webHidden/>
              </w:rPr>
              <w:fldChar w:fldCharType="separate"/>
            </w:r>
            <w:r w:rsidR="00AC1E60">
              <w:rPr>
                <w:noProof/>
                <w:webHidden/>
              </w:rPr>
              <w:t>3</w:t>
            </w:r>
            <w:r w:rsidR="00AC1E60">
              <w:rPr>
                <w:noProof/>
                <w:webHidden/>
              </w:rPr>
              <w:fldChar w:fldCharType="end"/>
            </w:r>
          </w:hyperlink>
        </w:p>
        <w:p w14:paraId="27FC4F96" w14:textId="369AF0E9" w:rsidR="00AC1E60" w:rsidRDefault="00AC1E6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0833719" w:history="1">
            <w:r w:rsidRPr="00C40066">
              <w:rPr>
                <w:rStyle w:val="a5"/>
                <w:rFonts w:ascii="Times New Roman" w:hAnsi="Times New Roman" w:cs="Times New Roman"/>
                <w:b/>
                <w:noProof/>
              </w:rPr>
              <w:t>1.1. Актуальность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5F115" w14:textId="3D81A6C0" w:rsidR="00AC1E60" w:rsidRDefault="00AC1E6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0833720" w:history="1">
            <w:r w:rsidRPr="00C40066">
              <w:rPr>
                <w:rStyle w:val="a5"/>
                <w:rFonts w:ascii="Times New Roman" w:hAnsi="Times New Roman" w:cs="Times New Roman"/>
                <w:b/>
                <w:noProof/>
              </w:rPr>
              <w:t>1.2. Цели и задачи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E5FF6" w14:textId="188AAEFC" w:rsidR="00AC1E60" w:rsidRDefault="00AC1E6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0833721" w:history="1">
            <w:r w:rsidRPr="00C40066">
              <w:rPr>
                <w:rStyle w:val="a5"/>
                <w:rFonts w:ascii="Times New Roman" w:hAnsi="Times New Roman" w:cs="Times New Roman"/>
                <w:b/>
                <w:noProof/>
              </w:rPr>
              <w:t>1.3. Ключевые особенности под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43615" w14:textId="2962D2FC" w:rsidR="00AC1E60" w:rsidRDefault="00AC1E6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0833722" w:history="1">
            <w:r w:rsidRPr="00C40066">
              <w:rPr>
                <w:rStyle w:val="a5"/>
                <w:rFonts w:ascii="Times New Roman" w:hAnsi="Times New Roman" w:cs="Times New Roman"/>
                <w:b/>
                <w:noProof/>
              </w:rPr>
              <w:t>1.4. Предпосылки и исходные данные дл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BBC0A" w14:textId="1C1F1EBB" w:rsidR="00AC1E60" w:rsidRDefault="00AC1E6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0833723" w:history="1">
            <w:r w:rsidRPr="00C40066">
              <w:rPr>
                <w:rStyle w:val="a5"/>
                <w:rFonts w:ascii="Times New Roman" w:hAnsi="Times New Roman" w:cs="Times New Roman"/>
                <w:b/>
                <w:noProof/>
              </w:rPr>
              <w:t>Глава 2. Конструктивные особенности и принцип работы подпорных стен уголкового 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9A17F" w14:textId="79198AC2" w:rsidR="00AC1E60" w:rsidRDefault="00AC1E6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0833724" w:history="1">
            <w:r w:rsidRPr="00C40066">
              <w:rPr>
                <w:rStyle w:val="a5"/>
                <w:rFonts w:ascii="Times New Roman" w:hAnsi="Times New Roman" w:cs="Times New Roman"/>
                <w:b/>
                <w:noProof/>
              </w:rPr>
              <w:t>2.1. Классификация подпорных ст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58B7C" w14:textId="7129EF7C" w:rsidR="00AC1E60" w:rsidRDefault="00AC1E6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0833725" w:history="1">
            <w:r w:rsidRPr="00C40066">
              <w:rPr>
                <w:rStyle w:val="a5"/>
                <w:rFonts w:ascii="Times New Roman" w:hAnsi="Times New Roman" w:cs="Times New Roman"/>
                <w:b/>
                <w:noProof/>
              </w:rPr>
              <w:t>2.2. Конструкция уголковой подпорной ст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4E1BF" w14:textId="46749BC2" w:rsidR="00AC1E60" w:rsidRDefault="00AC1E6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0833726" w:history="1">
            <w:r w:rsidRPr="00C40066">
              <w:rPr>
                <w:rStyle w:val="a5"/>
                <w:rFonts w:ascii="Times New Roman" w:hAnsi="Times New Roman" w:cs="Times New Roman"/>
                <w:b/>
                <w:noProof/>
              </w:rPr>
              <w:t>2.3. Принцип работы и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54417" w14:textId="7AB980DD" w:rsidR="00AC1E60" w:rsidRDefault="00AC1E6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0833727" w:history="1">
            <w:r w:rsidRPr="00C40066">
              <w:rPr>
                <w:rStyle w:val="a5"/>
                <w:rFonts w:ascii="Times New Roman" w:hAnsi="Times New Roman" w:cs="Times New Roman"/>
                <w:b/>
                <w:noProof/>
              </w:rPr>
              <w:t>Глава 3. Сравнительный анализ методов автоматизированного проектирования подпорных ст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1E8D2" w14:textId="7D28DCC6" w:rsidR="00AC1E60" w:rsidRDefault="00AC1E6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0833728" w:history="1">
            <w:r w:rsidRPr="00C40066">
              <w:rPr>
                <w:rStyle w:val="a5"/>
                <w:rFonts w:ascii="Times New Roman" w:hAnsi="Times New Roman" w:cs="Times New Roman"/>
                <w:b/>
                <w:noProof/>
              </w:rPr>
              <w:t>3.1. Введение и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D782F" w14:textId="705426EC" w:rsidR="00AC1E60" w:rsidRDefault="00AC1E6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0833729" w:history="1">
            <w:r w:rsidRPr="00C40066">
              <w:rPr>
                <w:rStyle w:val="a5"/>
                <w:rFonts w:ascii="Times New Roman" w:hAnsi="Times New Roman" w:cs="Times New Roman"/>
                <w:b/>
                <w:noProof/>
              </w:rPr>
              <w:t>3.2. Методология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8903F" w14:textId="27875265" w:rsidR="00AC1E60" w:rsidRDefault="00AC1E6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0833730" w:history="1">
            <w:r w:rsidRPr="00C40066">
              <w:rPr>
                <w:rStyle w:val="a5"/>
                <w:rFonts w:ascii="Times New Roman" w:hAnsi="Times New Roman" w:cs="Times New Roman"/>
                <w:b/>
                <w:noProof/>
              </w:rPr>
              <w:t>3.3. Сравнительный анализ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28D64" w14:textId="6FB8271A" w:rsidR="00AC1E60" w:rsidRDefault="00AC1E6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0833731" w:history="1">
            <w:r w:rsidRPr="00C40066">
              <w:rPr>
                <w:rStyle w:val="a5"/>
                <w:rFonts w:ascii="Times New Roman" w:hAnsi="Times New Roman" w:cs="Times New Roman"/>
                <w:noProof/>
              </w:rPr>
              <w:t>3.3.1. Чистый код на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6FA43" w14:textId="0C16AE5A" w:rsidR="00AC1E60" w:rsidRDefault="00AC1E6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0833732" w:history="1">
            <w:r w:rsidRPr="00C40066">
              <w:rPr>
                <w:rStyle w:val="a5"/>
                <w:rFonts w:ascii="Times New Roman" w:hAnsi="Times New Roman" w:cs="Times New Roman"/>
                <w:noProof/>
              </w:rPr>
              <w:t>3.3.2. Чистый код на V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BBA61" w14:textId="5928552E" w:rsidR="00AC1E60" w:rsidRDefault="00AC1E6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0833733" w:history="1">
            <w:r w:rsidRPr="00C40066">
              <w:rPr>
                <w:rStyle w:val="a5"/>
                <w:rFonts w:ascii="Times New Roman" w:hAnsi="Times New Roman" w:cs="Times New Roman"/>
                <w:noProof/>
              </w:rPr>
              <w:t>3.3.3. Grasshopper + экспорт в Auto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9CD24" w14:textId="3BBC3C42" w:rsidR="00AC1E60" w:rsidRDefault="00AC1E6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0833734" w:history="1">
            <w:r w:rsidRPr="00C4006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3</w:t>
            </w:r>
            <w:r w:rsidRPr="00C40066">
              <w:rPr>
                <w:rStyle w:val="a5"/>
                <w:rFonts w:ascii="Times New Roman" w:hAnsi="Times New Roman" w:cs="Times New Roman"/>
                <w:b/>
                <w:noProof/>
              </w:rPr>
              <w:t>.4. Количественное сравнение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FB6DE" w14:textId="5F28C8BC" w:rsidR="00AC1E60" w:rsidRDefault="00AC1E6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0833735" w:history="1">
            <w:r w:rsidRPr="00C40066">
              <w:rPr>
                <w:rStyle w:val="a5"/>
                <w:rFonts w:ascii="Times New Roman" w:hAnsi="Times New Roman" w:cs="Times New Roman"/>
                <w:b/>
                <w:noProof/>
              </w:rPr>
              <w:t>3.5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745DB" w14:textId="1C617DD3" w:rsidR="00AC1E60" w:rsidRDefault="00AC1E6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0833736" w:history="1">
            <w:r w:rsidRPr="00C40066">
              <w:rPr>
                <w:rStyle w:val="a5"/>
                <w:rFonts w:ascii="Times New Roman" w:hAnsi="Times New Roman" w:cs="Times New Roman"/>
                <w:b/>
                <w:noProof/>
              </w:rPr>
              <w:t>Глава 4. Структурирование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FA8EC" w14:textId="723033FE" w:rsidR="00AC1E60" w:rsidRDefault="00AC1E6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0833737" w:history="1">
            <w:r w:rsidRPr="00C40066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4.1. Создание </w:t>
            </w:r>
            <w:r w:rsidRPr="00C4006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Excel</w:t>
            </w:r>
            <w:r w:rsidRPr="00C40066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– файла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0085A" w14:textId="07118E52" w:rsidR="00AC1E60" w:rsidRDefault="00AC1E6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0833738" w:history="1">
            <w:r w:rsidRPr="00C40066">
              <w:rPr>
                <w:rStyle w:val="a5"/>
                <w:rFonts w:ascii="Times New Roman" w:hAnsi="Times New Roman" w:cs="Times New Roman"/>
                <w:noProof/>
              </w:rPr>
              <w:t>4.1.1. Параметризация сечения подпорной ст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D3B63" w14:textId="2A431254" w:rsidR="00AC1E60" w:rsidRDefault="00AC1E6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0833739" w:history="1">
            <w:r w:rsidRPr="00C40066">
              <w:rPr>
                <w:rStyle w:val="a5"/>
                <w:rFonts w:ascii="Times New Roman" w:hAnsi="Times New Roman" w:cs="Times New Roman"/>
                <w:noProof/>
              </w:rPr>
              <w:t>4.1.2. Подсчет объем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C24E0" w14:textId="719E4745" w:rsidR="00AC1E60" w:rsidRDefault="00AC1E6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0833740" w:history="1">
            <w:r w:rsidRPr="00C40066">
              <w:rPr>
                <w:rStyle w:val="a5"/>
                <w:rFonts w:ascii="Times New Roman" w:hAnsi="Times New Roman" w:cs="Times New Roman"/>
                <w:b/>
                <w:noProof/>
              </w:rPr>
              <w:t>4.2. Формирование ведомости объем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F6C08" w14:textId="6BAE0F44" w:rsidR="00AC1E60" w:rsidRDefault="00AC1E6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0833741" w:history="1">
            <w:r w:rsidRPr="00C40066">
              <w:rPr>
                <w:rStyle w:val="a5"/>
                <w:rFonts w:ascii="Times New Roman" w:hAnsi="Times New Roman" w:cs="Times New Roman"/>
                <w:b/>
                <w:noProof/>
              </w:rPr>
              <w:t>Глава 5.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053C2" w14:textId="68D94FFF" w:rsidR="00AC1E60" w:rsidRDefault="00AC1E6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0833742" w:history="1">
            <w:r w:rsidRPr="00C40066">
              <w:rPr>
                <w:rStyle w:val="a5"/>
                <w:rFonts w:ascii="Times New Roman" w:hAnsi="Times New Roman" w:cs="Times New Roman"/>
                <w:b/>
                <w:noProof/>
              </w:rPr>
              <w:t>5.1. Выгрузка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A260D" w14:textId="06D4FC3E" w:rsidR="00AC1E60" w:rsidRDefault="00AC1E6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0833743" w:history="1">
            <w:r w:rsidRPr="00C40066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5.2. Отрисовка опалубочного чертежа подпорной стенки в </w:t>
            </w:r>
            <w:r w:rsidRPr="00C4006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Auto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27BC3" w14:textId="0F71DD45" w:rsidR="00AC1E60" w:rsidRDefault="00AC1E6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0833744" w:history="1">
            <w:r w:rsidRPr="00C40066">
              <w:rPr>
                <w:rStyle w:val="a5"/>
                <w:rFonts w:ascii="Times New Roman" w:hAnsi="Times New Roman" w:cs="Times New Roman"/>
                <w:noProof/>
              </w:rPr>
              <w:t>5.2.1. Описание интерфейса и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2ED23" w14:textId="7AE0FCCF" w:rsidR="00AC1E60" w:rsidRDefault="00AC1E6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0833745" w:history="1">
            <w:r w:rsidRPr="00C40066">
              <w:rPr>
                <w:rStyle w:val="a5"/>
                <w:rFonts w:ascii="Times New Roman" w:hAnsi="Times New Roman" w:cs="Times New Roman"/>
                <w:noProof/>
              </w:rPr>
              <w:t>5.2.2. Отрисовка видов и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036F3" w14:textId="76DF7D02" w:rsidR="00AC1E60" w:rsidRDefault="00AC1E6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0833746" w:history="1">
            <w:r w:rsidRPr="00C40066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5.3. Создание </w:t>
            </w:r>
            <w:r w:rsidRPr="00C4006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BIM</w:t>
            </w:r>
            <w:r w:rsidRPr="00C40066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- модели в </w:t>
            </w:r>
            <w:r w:rsidRPr="00C4006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Tekla</w:t>
            </w:r>
            <w:r w:rsidRPr="00C40066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</w:t>
            </w:r>
            <w:r w:rsidRPr="00C4006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Struk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8DCF3" w14:textId="55043969" w:rsidR="00AC1E60" w:rsidRDefault="00AC1E6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0833747" w:history="1">
            <w:r w:rsidRPr="00C40066">
              <w:rPr>
                <w:rStyle w:val="a5"/>
                <w:rFonts w:ascii="Times New Roman" w:hAnsi="Times New Roman" w:cs="Times New Roman"/>
                <w:noProof/>
              </w:rPr>
              <w:t>5.3.1. Отрисовка секции подпорной ст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1137F" w14:textId="2E9A4CCA" w:rsidR="00AC1E60" w:rsidRDefault="00AC1E6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0833748" w:history="1">
            <w:r w:rsidRPr="00C40066">
              <w:rPr>
                <w:rStyle w:val="a5"/>
                <w:rFonts w:ascii="Times New Roman" w:hAnsi="Times New Roman" w:cs="Times New Roman"/>
                <w:noProof/>
              </w:rPr>
              <w:t>5.3.2. Корректировка секции подпорной ст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5B1F9" w14:textId="06437C27" w:rsidR="00AC1E60" w:rsidRDefault="00AC1E6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0833749" w:history="1">
            <w:r w:rsidRPr="00C40066">
              <w:rPr>
                <w:rStyle w:val="a5"/>
                <w:rFonts w:ascii="Times New Roman" w:hAnsi="Times New Roman" w:cs="Times New Roman"/>
                <w:b/>
                <w:noProof/>
              </w:rPr>
              <w:t>Глава 6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97832" w14:textId="5B5929A9" w:rsidR="00AC1E60" w:rsidRDefault="00AC1E6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0833750" w:history="1">
            <w:r w:rsidRPr="00C40066">
              <w:rPr>
                <w:rStyle w:val="a5"/>
                <w:rFonts w:ascii="Times New Roman" w:hAnsi="Times New Roman" w:cs="Times New Roman"/>
                <w:b/>
                <w:noProof/>
              </w:rPr>
              <w:t>6.1. Итог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4EEBC" w14:textId="600AC0AE" w:rsidR="00AC1E60" w:rsidRDefault="00AC1E6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0833751" w:history="1">
            <w:r w:rsidRPr="00C40066">
              <w:rPr>
                <w:rStyle w:val="a5"/>
                <w:rFonts w:ascii="Times New Roman" w:hAnsi="Times New Roman" w:cs="Times New Roman"/>
                <w:b/>
                <w:noProof/>
              </w:rPr>
              <w:t>6.2. Перспективное развитие программы и ее дальнейшее при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74A3D" w14:textId="151FB564" w:rsidR="00AC1E60" w:rsidRDefault="00AC1E6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0833752" w:history="1">
            <w:r w:rsidRPr="00C40066">
              <w:rPr>
                <w:rStyle w:val="a5"/>
                <w:rFonts w:ascii="Times New Roman" w:hAnsi="Times New Roman" w:cs="Times New Roman"/>
                <w:b/>
                <w:noProof/>
              </w:rPr>
              <w:t>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7B285" w14:textId="01959B0A" w:rsidR="00AC1E60" w:rsidRDefault="00AC1E6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0833753" w:history="1">
            <w:r w:rsidRPr="00C40066">
              <w:rPr>
                <w:rStyle w:val="a5"/>
                <w:rFonts w:ascii="Times New Roman" w:hAnsi="Times New Roman" w:cs="Times New Roman"/>
                <w:b/>
                <w:noProof/>
              </w:rPr>
              <w:t>Прилож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8602E" w14:textId="6BAF6DD2" w:rsidR="00AC1E60" w:rsidRDefault="00AC1E6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0833754" w:history="1">
            <w:r w:rsidRPr="00C40066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Приложение 1. Общий вид исходных данных - файл </w:t>
            </w:r>
            <w:r w:rsidRPr="00C4006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E703F" w14:textId="3EF3B830" w:rsidR="00AC1E60" w:rsidRDefault="00AC1E6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0833755" w:history="1">
            <w:r w:rsidRPr="00C40066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Приложение 2. Ведомость объемов работ - файл </w:t>
            </w:r>
            <w:r w:rsidRPr="00C4006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4E8D2" w14:textId="036188D6" w:rsidR="00AC1E60" w:rsidRDefault="00AC1E6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0833756" w:history="1">
            <w:r w:rsidRPr="00C40066">
              <w:rPr>
                <w:rStyle w:val="a5"/>
                <w:rFonts w:ascii="Times New Roman" w:hAnsi="Times New Roman" w:cs="Times New Roman"/>
                <w:b/>
                <w:noProof/>
              </w:rPr>
              <w:t>Приложение 3.</w:t>
            </w:r>
            <w:r w:rsidRPr="00C40066">
              <w:rPr>
                <w:rStyle w:val="a5"/>
                <w:rFonts w:ascii="Times New Roman" w:hAnsi="Times New Roman" w:cs="Times New Roman"/>
                <w:noProof/>
              </w:rPr>
              <w:t xml:space="preserve"> </w:t>
            </w:r>
            <w:r w:rsidRPr="00C40066">
              <w:rPr>
                <w:rStyle w:val="a5"/>
                <w:rFonts w:ascii="Times New Roman" w:hAnsi="Times New Roman" w:cs="Times New Roman"/>
                <w:b/>
                <w:noProof/>
              </w:rPr>
              <w:t>Общий вид вкладки Р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48227" w14:textId="296B8D24" w:rsidR="00AC1E60" w:rsidRDefault="00AC1E6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0833757" w:history="1">
            <w:r w:rsidRPr="00C40066">
              <w:rPr>
                <w:rStyle w:val="a5"/>
                <w:rFonts w:ascii="Times New Roman" w:hAnsi="Times New Roman" w:cs="Times New Roman"/>
                <w:b/>
                <w:noProof/>
              </w:rPr>
              <w:t>Приложение 4.</w:t>
            </w:r>
            <w:r w:rsidRPr="00C40066">
              <w:rPr>
                <w:rStyle w:val="a5"/>
                <w:rFonts w:ascii="Times New Roman" w:hAnsi="Times New Roman" w:cs="Times New Roman"/>
                <w:noProof/>
              </w:rPr>
              <w:t xml:space="preserve"> </w:t>
            </w:r>
            <w:r w:rsidRPr="00C40066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Общий вид вкладки ВОР в </w:t>
            </w:r>
            <w:r w:rsidRPr="00C4006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Excel</w:t>
            </w:r>
            <w:r w:rsidRPr="00C40066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файле ВОР_П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1DF0C" w14:textId="55DE9173" w:rsidR="00AC1E60" w:rsidRDefault="00AC1E6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0833758" w:history="1">
            <w:r w:rsidRPr="00C40066">
              <w:rPr>
                <w:rStyle w:val="a5"/>
                <w:rFonts w:ascii="Times New Roman" w:hAnsi="Times New Roman" w:cs="Times New Roman"/>
                <w:b/>
                <w:noProof/>
              </w:rPr>
              <w:t>Приложение 5. Топология всех видов опалубочных черте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690C6" w14:textId="0EFCED11" w:rsidR="00AC1E60" w:rsidRDefault="00AC1E6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0833759" w:history="1">
            <w:r w:rsidRPr="00C40066">
              <w:rPr>
                <w:rStyle w:val="a5"/>
                <w:rFonts w:ascii="Times New Roman" w:hAnsi="Times New Roman" w:cs="Times New Roman"/>
                <w:b/>
                <w:noProof/>
              </w:rPr>
              <w:t>Приложение 6.</w:t>
            </w:r>
            <w:r w:rsidRPr="00C40066">
              <w:rPr>
                <w:rStyle w:val="a5"/>
                <w:rFonts w:ascii="Times New Roman" w:hAnsi="Times New Roman" w:cs="Times New Roman"/>
                <w:noProof/>
              </w:rPr>
              <w:t xml:space="preserve"> </w:t>
            </w:r>
            <w:r w:rsidRPr="00C40066">
              <w:rPr>
                <w:rStyle w:val="a5"/>
                <w:rFonts w:ascii="Times New Roman" w:hAnsi="Times New Roman" w:cs="Times New Roman"/>
                <w:b/>
                <w:noProof/>
              </w:rPr>
              <w:t>Макет черте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CC55D" w14:textId="04455535" w:rsidR="00AC1E60" w:rsidRDefault="00AC1E6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0833760" w:history="1">
            <w:r w:rsidRPr="00C40066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Приложение 7.  Результат работы модуля </w:t>
            </w:r>
            <w:r w:rsidRPr="00C4006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AutocadWork</w:t>
            </w:r>
            <w:r w:rsidRPr="00C40066">
              <w:rPr>
                <w:rStyle w:val="a5"/>
                <w:rFonts w:ascii="Times New Roman" w:hAnsi="Times New Roman" w:cs="Times New Roman"/>
                <w:b/>
                <w:noProof/>
              </w:rPr>
              <w:t>.</w:t>
            </w:r>
            <w:r w:rsidRPr="00C4006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C3490" w14:textId="3BC4FA5D" w:rsidR="00AC1E60" w:rsidRDefault="00AC1E6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0833761" w:history="1">
            <w:r w:rsidRPr="00C40066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Приложение 8. Результат работы модуля </w:t>
            </w:r>
            <w:r w:rsidRPr="00C4006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Tekla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93F7F" w14:textId="254AD87F" w:rsidR="00AC1E60" w:rsidRDefault="00AC1E6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0833762" w:history="1">
            <w:r w:rsidRPr="00C40066">
              <w:rPr>
                <w:rStyle w:val="a5"/>
                <w:rFonts w:ascii="Times New Roman" w:hAnsi="Times New Roman" w:cs="Times New Roman"/>
                <w:b/>
                <w:noProof/>
              </w:rPr>
              <w:t>Приложение</w:t>
            </w:r>
            <w:r w:rsidRPr="00C4006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9. </w:t>
            </w:r>
            <w:r w:rsidRPr="00C40066">
              <w:rPr>
                <w:rStyle w:val="a5"/>
                <w:rFonts w:ascii="Times New Roman" w:hAnsi="Times New Roman" w:cs="Times New Roman"/>
                <w:b/>
                <w:noProof/>
              </w:rPr>
              <w:t>Файл</w:t>
            </w:r>
            <w:r w:rsidRPr="00C4006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Stena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5B40B" w14:textId="72C86898" w:rsidR="00AC1E60" w:rsidRDefault="00AC1E6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0833763" w:history="1">
            <w:r w:rsidRPr="00C40066">
              <w:rPr>
                <w:rStyle w:val="a5"/>
                <w:rFonts w:ascii="Times New Roman" w:hAnsi="Times New Roman" w:cs="Times New Roman"/>
                <w:b/>
                <w:noProof/>
              </w:rPr>
              <w:t>Приложение</w:t>
            </w:r>
            <w:r w:rsidRPr="00C4006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10. </w:t>
            </w:r>
            <w:r w:rsidRPr="00C40066">
              <w:rPr>
                <w:rStyle w:val="a5"/>
                <w:rFonts w:ascii="Times New Roman" w:hAnsi="Times New Roman" w:cs="Times New Roman"/>
                <w:b/>
                <w:noProof/>
              </w:rPr>
              <w:t>Файл</w:t>
            </w:r>
            <w:r w:rsidRPr="00C4006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Classe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8D9B9" w14:textId="508B6883" w:rsidR="00AC1E60" w:rsidRDefault="00AC1E6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0833764" w:history="1">
            <w:r w:rsidRPr="00C40066">
              <w:rPr>
                <w:rStyle w:val="a5"/>
                <w:rFonts w:ascii="Times New Roman" w:hAnsi="Times New Roman" w:cs="Times New Roman"/>
                <w:b/>
                <w:noProof/>
              </w:rPr>
              <w:t>Приложение</w:t>
            </w:r>
            <w:r w:rsidRPr="00C4006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11. </w:t>
            </w:r>
            <w:r w:rsidRPr="00C40066">
              <w:rPr>
                <w:rStyle w:val="a5"/>
                <w:rFonts w:ascii="Times New Roman" w:hAnsi="Times New Roman" w:cs="Times New Roman"/>
                <w:b/>
                <w:noProof/>
              </w:rPr>
              <w:t>Файл</w:t>
            </w:r>
            <w:r w:rsidRPr="00C4006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Function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54BDF" w14:textId="2A879D03" w:rsidR="00AC1E60" w:rsidRDefault="00AC1E6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0833765" w:history="1">
            <w:r w:rsidRPr="00C40066">
              <w:rPr>
                <w:rStyle w:val="a5"/>
                <w:rFonts w:ascii="Times New Roman" w:hAnsi="Times New Roman" w:cs="Times New Roman"/>
                <w:b/>
                <w:noProof/>
              </w:rPr>
              <w:t>Приложение</w:t>
            </w:r>
            <w:r w:rsidRPr="00C4006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12. </w:t>
            </w:r>
            <w:r w:rsidRPr="00C40066">
              <w:rPr>
                <w:rStyle w:val="a5"/>
                <w:rFonts w:ascii="Times New Roman" w:hAnsi="Times New Roman" w:cs="Times New Roman"/>
                <w:b/>
                <w:noProof/>
              </w:rPr>
              <w:t>Файл</w:t>
            </w:r>
            <w:r w:rsidRPr="00C4006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AutocadWork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C96A9" w14:textId="0B34ED90" w:rsidR="00AC1E60" w:rsidRDefault="00AC1E6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0833766" w:history="1">
            <w:r w:rsidRPr="00C40066">
              <w:rPr>
                <w:rStyle w:val="a5"/>
                <w:rFonts w:ascii="Times New Roman" w:hAnsi="Times New Roman" w:cs="Times New Roman"/>
                <w:b/>
                <w:noProof/>
              </w:rPr>
              <w:t>Приложение</w:t>
            </w:r>
            <w:r w:rsidRPr="00C4006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13. </w:t>
            </w:r>
            <w:r w:rsidRPr="00C40066">
              <w:rPr>
                <w:rStyle w:val="a5"/>
                <w:rFonts w:ascii="Times New Roman" w:hAnsi="Times New Roman" w:cs="Times New Roman"/>
                <w:b/>
                <w:noProof/>
              </w:rPr>
              <w:t>Файл</w:t>
            </w:r>
            <w:r w:rsidRPr="00C4006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TeklaWork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F6F0F" w14:textId="6F3A7692" w:rsidR="00EA4DE5" w:rsidRPr="00E0653F" w:rsidRDefault="00EA4DE5" w:rsidP="00B26A58">
          <w:pPr>
            <w:spacing w:line="360" w:lineRule="auto"/>
            <w:rPr>
              <w:rFonts w:ascii="Times New Roman" w:hAnsi="Times New Roman" w:cs="Times New Roman"/>
            </w:rPr>
          </w:pPr>
          <w:r w:rsidRPr="00E0653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4D0EF30" w14:textId="29376526" w:rsidR="00EA4DE5" w:rsidRPr="00E0653F" w:rsidRDefault="00EA4DE5" w:rsidP="00B26A58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435CA9C6" w14:textId="54CBB05D" w:rsidR="002F6E69" w:rsidRPr="00E0653F" w:rsidRDefault="002476DE" w:rsidP="00B26A58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0" w:name="_Toc200833718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Глава 1. Введение</w:t>
      </w:r>
      <w:bookmarkEnd w:id="0"/>
    </w:p>
    <w:p w14:paraId="54E9DFAE" w14:textId="1A464EC9" w:rsidR="00B129EF" w:rsidRPr="00E0653F" w:rsidRDefault="002476DE" w:rsidP="00B26A58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" w:name="_Toc200833719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1.1. </w:t>
      </w:r>
      <w:r w:rsidR="00B129EF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Актуальность темы</w:t>
      </w:r>
      <w:bookmarkEnd w:id="1"/>
    </w:p>
    <w:p w14:paraId="2B36EC61" w14:textId="77777777" w:rsidR="00B129EF" w:rsidRPr="00E0653F" w:rsidRDefault="00B129EF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 современном строительстве возрастает спрос на автоматизацию проектирования, особенно при работе с железобетонными конструкциями. Подпорные стены уголкового типа широко применяются в гражданском и промышленном строительстве, однако их проектирование и последующий выпуск документации - остается трудоемким процессом. Традиционные методы создания опалубочных чертежей и BIM-моделей требуют значительных временных затрат и подвержены ошибкам из-за ручной отрисовки</w:t>
      </w:r>
      <w:r w:rsidR="00ED63E6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заполнения данных спецификаций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 Автоматизация этих процессов позволит сократить сроки проектирова</w:t>
      </w:r>
      <w:r w:rsidR="00ED63E6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ия и </w:t>
      </w:r>
      <w:r w:rsidR="0072444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минимизировать ошибки, вызванные человеческим фактором.</w:t>
      </w:r>
    </w:p>
    <w:p w14:paraId="12695B71" w14:textId="77777777" w:rsidR="00724444" w:rsidRPr="00E0653F" w:rsidRDefault="00724444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На сегодняшний день существуют решения для автоматизации проектирования железобетонных конструкций, однако специализированных инструментов для подпорных стен уголкового типа недостаточно. Большинство существующих BIM-библиотек и скриптов (например, для Revit или Tekla Structures) предлагают лишь базовые элементы, не учи</w:t>
      </w:r>
      <w:r w:rsidR="003901AC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тывающие всех особенностей железобетонных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нструкций.</w:t>
      </w:r>
    </w:p>
    <w:p w14:paraId="6EE5B9EA" w14:textId="2E3CAFA5" w:rsidR="00724444" w:rsidRPr="00E0653F" w:rsidRDefault="002476DE" w:rsidP="00B26A58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2" w:name="_Toc200833720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1.2. Цели</w:t>
      </w:r>
      <w:r w:rsidR="00724444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и задачи исследования</w:t>
      </w:r>
      <w:bookmarkEnd w:id="2"/>
    </w:p>
    <w:p w14:paraId="7E1A4B3A" w14:textId="77777777" w:rsidR="00724444" w:rsidRPr="00E0653F" w:rsidRDefault="00724444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Цель работы – разработка алгоритма и программного инструмента для автоматизированного создания опалубочных чертежей и BIM-моделей подпорных стен уголкового типа по заранее определенным параметрам. Эти параметры предполагается заполнять в табличном формате в программе Excel. Так же на основе данных этих таблиц в дальнейшем будут сформированы Ведомости объемов работ и все спецификации, выводимые на листы чертежей.</w:t>
      </w:r>
    </w:p>
    <w:p w14:paraId="51C4EEC6" w14:textId="77777777" w:rsidR="00724444" w:rsidRPr="00E0653F" w:rsidRDefault="00724444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Задачи исследования:</w:t>
      </w:r>
    </w:p>
    <w:p w14:paraId="0B0901C4" w14:textId="77777777" w:rsidR="00724444" w:rsidRPr="00E0653F" w:rsidRDefault="00724444" w:rsidP="00B26A58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нализ конструктивных особенностей </w:t>
      </w:r>
      <w:r w:rsidR="00ED63E6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одпорных стен уголкового типа;</w:t>
      </w:r>
    </w:p>
    <w:p w14:paraId="73957BE4" w14:textId="77777777" w:rsidR="00724444" w:rsidRPr="00E0653F" w:rsidRDefault="00724444" w:rsidP="00B26A58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Исследование существующих методов автоматизации в B</w:t>
      </w:r>
      <w:r w:rsidR="00ED63E6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IM-проектировании;</w:t>
      </w:r>
    </w:p>
    <w:p w14:paraId="48BEC2CD" w14:textId="77777777" w:rsidR="00724444" w:rsidRPr="00E0653F" w:rsidRDefault="00724444" w:rsidP="00B26A58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зработка параметрической модели подпорной стены с возможностью адаптации под различные геометрические </w:t>
      </w:r>
      <w:r w:rsidR="003901AC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собенности</w:t>
      </w:r>
      <w:r w:rsidR="00ED63E6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14:paraId="59441EBE" w14:textId="77777777" w:rsidR="00ED63E6" w:rsidRPr="00E0653F" w:rsidRDefault="00724444" w:rsidP="00B26A58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оздание алгоритма генерации опалубочных</w:t>
      </w:r>
      <w:r w:rsidR="003901AC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чертежей и </w:t>
      </w:r>
      <w:r w:rsidR="00ED63E6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BIM-модели;</w:t>
      </w:r>
    </w:p>
    <w:p w14:paraId="255C4AEC" w14:textId="77777777" w:rsidR="00724444" w:rsidRPr="00E0653F" w:rsidRDefault="003901AC" w:rsidP="00B26A58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еализация скрипта (на </w:t>
      </w:r>
      <w:r w:rsidR="0072444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Pyth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on без использования</w:t>
      </w:r>
      <w:r w:rsidR="0072444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Grasshopp</w:t>
      </w:r>
      <w:r w:rsidR="00ED63E6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er) для автоматизации процесса;</w:t>
      </w:r>
    </w:p>
    <w:p w14:paraId="60B308CA" w14:textId="77777777" w:rsidR="00724444" w:rsidRPr="00E0653F" w:rsidRDefault="003901AC" w:rsidP="00B26A58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Тестирование</w:t>
      </w:r>
      <w:r w:rsidR="0072444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зработанно</w:t>
      </w:r>
      <w:r w:rsidR="00ED63E6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го решения на реальных проектах;</w:t>
      </w:r>
    </w:p>
    <w:p w14:paraId="4F650B0B" w14:textId="77777777" w:rsidR="003901AC" w:rsidRPr="00E0653F" w:rsidRDefault="003901AC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Цели исследования:</w:t>
      </w:r>
    </w:p>
    <w:p w14:paraId="726580C8" w14:textId="77777777" w:rsidR="003901AC" w:rsidRPr="00E0653F" w:rsidRDefault="003901AC" w:rsidP="00B26A58">
      <w:pPr>
        <w:pStyle w:val="a4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окращение времени проектирования;</w:t>
      </w:r>
    </w:p>
    <w:p w14:paraId="3B0A660D" w14:textId="77777777" w:rsidR="003901AC" w:rsidRPr="00E0653F" w:rsidRDefault="003901AC" w:rsidP="00B26A58">
      <w:pPr>
        <w:pStyle w:val="a4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Унификация процесса моделирования подпорных стен;</w:t>
      </w:r>
    </w:p>
    <w:p w14:paraId="18F9E20F" w14:textId="77777777" w:rsidR="003901AC" w:rsidRPr="00E0653F" w:rsidRDefault="003901AC" w:rsidP="00B26A58">
      <w:pPr>
        <w:pStyle w:val="a4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нижение количества ошибок и несоответствий между разными разделами документации (между ведомостью объемов работ и спецификациями на листах);</w:t>
      </w:r>
    </w:p>
    <w:p w14:paraId="45620B0D" w14:textId="77777777" w:rsidR="003901AC" w:rsidRPr="00E0653F" w:rsidRDefault="003901AC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Упрощение взаимодействия между конструкторами и BIM-проектировщиками.</w:t>
      </w:r>
    </w:p>
    <w:p w14:paraId="5D4ED500" w14:textId="6D8994F6" w:rsidR="00ED63E6" w:rsidRPr="00E0653F" w:rsidRDefault="002476DE" w:rsidP="00B26A58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3" w:name="_Toc200833721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1.3. Ключевые особенности подхода</w:t>
      </w:r>
      <w:bookmarkEnd w:id="3"/>
    </w:p>
    <w:p w14:paraId="344E54B1" w14:textId="77777777" w:rsidR="00DE3AB1" w:rsidRPr="00E0653F" w:rsidRDefault="00ED63E6" w:rsidP="00B26A58">
      <w:pPr>
        <w:pStyle w:val="a4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тказ от Grasshopper в пользу прямого программирования на Python</w:t>
      </w:r>
      <w:r w:rsidR="00DE3AB1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бусловлен тем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="00DE3AB1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что это повышает гибкость</w:t>
      </w:r>
      <w:r w:rsidR="00DE3AB1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, увелич</w:t>
      </w:r>
      <w:r w:rsidR="001F4819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ивает скорость обработки данных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снижает зависимость от </w:t>
      </w:r>
      <w:r w:rsidR="00DE3AB1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ополнительного программного обеспечения.</w:t>
      </w:r>
    </w:p>
    <w:p w14:paraId="3C13CF29" w14:textId="77777777" w:rsidR="00ED63E6" w:rsidRPr="00E0653F" w:rsidRDefault="00ED63E6" w:rsidP="00B26A58">
      <w:pPr>
        <w:pStyle w:val="a4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Использование Excel как интуитивного интерфейса для инженеров (ввод параметров, табличные расчеты).</w:t>
      </w:r>
    </w:p>
    <w:p w14:paraId="5EFF2EF6" w14:textId="77777777" w:rsidR="00ED63E6" w:rsidRPr="00E0653F" w:rsidRDefault="00ED63E6" w:rsidP="00B26A58">
      <w:pPr>
        <w:pStyle w:val="a4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квозная автоматизация (от расчетов до BIM-модели) без ручных операций.</w:t>
      </w:r>
    </w:p>
    <w:p w14:paraId="7EB96FC0" w14:textId="77777777" w:rsidR="003901AC" w:rsidRPr="00E0653F" w:rsidRDefault="00ED63E6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2B011788" w14:textId="1F6DF915" w:rsidR="00ED63E6" w:rsidRPr="00E0653F" w:rsidRDefault="002476DE" w:rsidP="00B26A58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4" w:name="_Toc200833722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1.4. Предпосылки и исходные данные для </w:t>
      </w:r>
      <w:r w:rsidR="00ED63E6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работы</w:t>
      </w:r>
      <w:bookmarkEnd w:id="4"/>
    </w:p>
    <w:p w14:paraId="63F07CC5" w14:textId="77777777" w:rsidR="00387CB0" w:rsidRPr="00E0653F" w:rsidRDefault="00DE3AB1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уществует два основных этапа проектирования сооружения: стадия П</w:t>
      </w:r>
      <w:r w:rsidR="00387CB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роектной документации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стадия Р</w:t>
      </w:r>
      <w:r w:rsidR="00387CB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бочей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</w:t>
      </w:r>
      <w:r w:rsidR="00387CB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кументации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1F4819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387CB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Чтобы понять, чем отличается рабочая документация от проектной, стоит более подробно остановиться на ключевых особенностях каждой из них. </w:t>
      </w:r>
    </w:p>
    <w:p w14:paraId="1BEF6C88" w14:textId="77777777" w:rsidR="00387CB0" w:rsidRPr="00E0653F" w:rsidRDefault="00387CB0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тадия Проект - предназначена для прохождения экспертизы и защиты проектных решений.  Проект строительства объекта включает функциональные, архитектурные, технические, инженерные решения. Все они отражаются в графическом и текстовом форматах. Если говорить о том, что включает проектная документация и рабочая документация, отличия состоят в детализации. Проектная документация включает более широкий спектр информации об объекте, но прорабатывается с невысокой степенью детализации, главное она должна пройти государственную или негосударственную экспертизу на соответствие строительным нормам и обеспечению безопасности. После чего на ее основе разрабатывается рабочая документация. </w:t>
      </w:r>
    </w:p>
    <w:p w14:paraId="4B236483" w14:textId="77777777" w:rsidR="00387CB0" w:rsidRPr="00E0653F" w:rsidRDefault="00387CB0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тадия разработки Рабочей документации является основной и неотъемлемой частью всей документации по строительному объекту. Содержит информацию, установленную законодательством и позволяющую строительным бригадам осуществлять производственный процесс. Комплект включает в себя рабочие чертежи и схемы, описание решений, спецификацию материалов и изделий. Существует ряд требований, которых следует придерживаться, занимаясь подготовкой рабочей документации.</w:t>
      </w:r>
    </w:p>
    <w:p w14:paraId="27D3DDE4" w14:textId="64BA2F96" w:rsidR="00B50E6B" w:rsidRPr="00E0653F" w:rsidRDefault="00387CB0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Графическая часть отображает принятые технические и иные решения и выполняется в виде чертежей, схем, планов и </w:t>
      </w:r>
      <w:r w:rsidR="00B50E6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ругих документов в графической форме.</w:t>
      </w:r>
    </w:p>
    <w:p w14:paraId="1DCD5D6C" w14:textId="608DF356" w:rsidR="009B3560" w:rsidRPr="00E0653F" w:rsidRDefault="001F4819" w:rsidP="00787A9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данной работе я буду рассматривать раздел разработки Рабочей документации для комплекта </w:t>
      </w:r>
      <w:r w:rsidR="00B50E6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железобетонных элементов КЖ-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СТ</w:t>
      </w:r>
      <w:r w:rsidR="00B50E6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787A93"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641A6EAA" w14:textId="77777777" w:rsidR="00071C8E" w:rsidRPr="00E0653F" w:rsidRDefault="00071C8E" w:rsidP="00B26A58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5" w:name="_Toc200833723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Глава 2. Конструктивные особенности и принцип работы подпорных стен уголкового типа</w:t>
      </w:r>
      <w:bookmarkEnd w:id="5"/>
    </w:p>
    <w:p w14:paraId="184B66EC" w14:textId="437A7B8F" w:rsidR="001276D8" w:rsidRPr="00B26A58" w:rsidRDefault="00071C8E" w:rsidP="00B26A58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6" w:name="_Toc200833724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2.1. Классификация подпорных стен</w:t>
      </w:r>
      <w:bookmarkEnd w:id="6"/>
    </w:p>
    <w:p w14:paraId="68A676DE" w14:textId="72A32732" w:rsidR="00071C8E" w:rsidRPr="00E0653F" w:rsidRDefault="00071C8E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дпорные стены применяются в гражданском и промышленном строительстве для удержания грунтовых масс от обрушения. В зависимости от конструкции и способа восприятия </w:t>
      </w:r>
      <w:r w:rsidR="00E521D6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нагрузок их можно разделить на:</w:t>
      </w:r>
    </w:p>
    <w:p w14:paraId="712FEA86" w14:textId="1ADF6AB3" w:rsidR="00071C8E" w:rsidRPr="00E0653F" w:rsidRDefault="00071C8E" w:rsidP="00B26A58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Массивные – работают за счет собственног</w:t>
      </w:r>
      <w:r w:rsidR="00E521D6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 веса (бетон, бутовая кладка).</w:t>
      </w:r>
    </w:p>
    <w:p w14:paraId="080D074F" w14:textId="5666C037" w:rsidR="00CE5100" w:rsidRPr="00E0653F" w:rsidRDefault="00CE5100" w:rsidP="00B26A5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39AE8702" wp14:editId="473265ED">
            <wp:extent cx="3810000" cy="2362200"/>
            <wp:effectExtent l="0" t="0" r="0" b="0"/>
            <wp:docPr id="14" name="Рисунок 14" descr="C:\Users\Ponka\AppData\Local\Microsoft\Windows\INetCache\Content.Word\ris__mehanika_gruntov_10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onka\AppData\Local\Microsoft\Windows\INetCache\Content.Word\ris__mehanika_gruntov_10_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8F02C" w14:textId="4D277A82" w:rsidR="00CE5100" w:rsidRPr="00E0653F" w:rsidRDefault="00CE5100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Рис.1 – Массивные подпорные стены</w:t>
      </w:r>
    </w:p>
    <w:p w14:paraId="5644FCA8" w14:textId="25442401" w:rsidR="00071C8E" w:rsidRPr="00E0653F" w:rsidRDefault="00071C8E" w:rsidP="00B26A58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Тонкостенные (уголковые) – состоят из вертикальной плиты (консоли) и горизонтального фундаментного выступа (анкерной плиты), образуя Г-образную конструкцию.</w:t>
      </w:r>
    </w:p>
    <w:p w14:paraId="5E01CAAB" w14:textId="738EFBD9" w:rsidR="00CE5100" w:rsidRPr="00E0653F" w:rsidRDefault="00CE5100" w:rsidP="00B26A58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1F1437A5" wp14:editId="74EE430B">
            <wp:extent cx="3810000" cy="1447800"/>
            <wp:effectExtent l="0" t="0" r="0" b="0"/>
            <wp:docPr id="16" name="Рисунок 16" descr="C:\Users\Ponka\AppData\Local\Microsoft\Windows\INetCache\Content.Word\ris__mehanika_gruntov_10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nka\AppData\Local\Microsoft\Windows\INetCache\Content.Word\ris__mehanika_gruntov_10_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6122E" w14:textId="03CFF3AF" w:rsidR="00CE5100" w:rsidRPr="00E0653F" w:rsidRDefault="00CE5100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Рис.2 – Тонкостенные подпорные стены</w:t>
      </w:r>
    </w:p>
    <w:p w14:paraId="4C547875" w14:textId="57D30BB4" w:rsidR="00071C8E" w:rsidRPr="00E0653F" w:rsidRDefault="00071C8E" w:rsidP="00B26A58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Анкерные – дополнительно укрепляются тяжами или сваями.</w:t>
      </w:r>
    </w:p>
    <w:p w14:paraId="4B96C842" w14:textId="4ED7A12B" w:rsidR="00071C8E" w:rsidRPr="00E0653F" w:rsidRDefault="00071C8E" w:rsidP="00B26A58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Гибкие (шпунтовые) – из металлического или железобетонного шпунта.</w:t>
      </w:r>
    </w:p>
    <w:p w14:paraId="389B712A" w14:textId="37F6F369" w:rsidR="00071C8E" w:rsidRPr="00E0653F" w:rsidRDefault="00071C8E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еимущества уголковых стен:</w:t>
      </w:r>
    </w:p>
    <w:p w14:paraId="496C583D" w14:textId="4D8E8250" w:rsidR="00071C8E" w:rsidRPr="00E0653F" w:rsidRDefault="00071C8E" w:rsidP="00B26A58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Меньший расход материала по сравнению с массивными.</w:t>
      </w:r>
    </w:p>
    <w:p w14:paraId="038A4FDD" w14:textId="6E6F4EEB" w:rsidR="00071C8E" w:rsidRPr="00E0653F" w:rsidRDefault="00071C8E" w:rsidP="00B26A58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озможность устройства на слабых грунтах за счет распределения нагрузки через фундаментную плиту.</w:t>
      </w:r>
    </w:p>
    <w:p w14:paraId="5FF1345C" w14:textId="77777777" w:rsidR="009F52BF" w:rsidRPr="00E0653F" w:rsidRDefault="00071C8E" w:rsidP="00B26A58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Удобство армирования и изготовления.</w:t>
      </w:r>
    </w:p>
    <w:p w14:paraId="3F122C71" w14:textId="77777777" w:rsidR="00AC1E60" w:rsidRDefault="009F52BF" w:rsidP="00AC1E60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7" w:name="_Toc200833725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2.2. Конструкция уголковой подпорной стены</w:t>
      </w:r>
      <w:bookmarkEnd w:id="7"/>
    </w:p>
    <w:p w14:paraId="2C04F5B9" w14:textId="25801E2B" w:rsidR="001276D8" w:rsidRPr="00E0653F" w:rsidRDefault="00AE6883" w:rsidP="00AC1E60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3E38EAED" wp14:editId="13F405E5">
            <wp:extent cx="5538787" cy="4222190"/>
            <wp:effectExtent l="0" t="0" r="508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1561" cy="42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AF7E" w14:textId="61C2FE8A" w:rsidR="00AE6883" w:rsidRPr="00E0653F" w:rsidRDefault="00AE6883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Рис.</w:t>
      </w:r>
      <w:r w:rsidR="00CE510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3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Схема устройства подпорной стенки</w:t>
      </w:r>
    </w:p>
    <w:p w14:paraId="6D265501" w14:textId="05EA611D" w:rsidR="009F52BF" w:rsidRPr="00E0653F" w:rsidRDefault="0048511A" w:rsidP="00B26A58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ертикальная</w:t>
      </w:r>
      <w:r w:rsidR="001276D8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часть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стена)</w:t>
      </w:r>
      <w:r w:rsidR="009F52BF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 – воспринимает давление грунта.</w:t>
      </w:r>
    </w:p>
    <w:p w14:paraId="7297FFFF" w14:textId="5BC7904A" w:rsidR="009F52BF" w:rsidRPr="00E0653F" w:rsidRDefault="001276D8" w:rsidP="00B26A58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ундаментная часть (ростверк) – </w:t>
      </w:r>
      <w:r w:rsidR="009F52BF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беспечивает устойчивость, предотвращает опрокидывание.</w:t>
      </w:r>
    </w:p>
    <w:p w14:paraId="4C44C48F" w14:textId="77777777" w:rsidR="009F52BF" w:rsidRPr="00E0653F" w:rsidRDefault="009F52BF" w:rsidP="00B26A58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ятка – выступающая часть плиты со стороны обратной засыпки.</w:t>
      </w:r>
    </w:p>
    <w:p w14:paraId="05358396" w14:textId="6206CD6B" w:rsidR="009F52BF" w:rsidRPr="00E0653F" w:rsidRDefault="009F52BF" w:rsidP="00B26A58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Носок – часть плиты с лицевой стороны.</w:t>
      </w:r>
    </w:p>
    <w:p w14:paraId="4AF35100" w14:textId="40305F49" w:rsidR="001276D8" w:rsidRPr="00E0653F" w:rsidRDefault="001276D8" w:rsidP="00B26A58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Зуб – выступающая снизу часть фундамента плиты</w:t>
      </w:r>
      <w:r w:rsidR="00AE6883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не обязательная часть)</w:t>
      </w:r>
    </w:p>
    <w:p w14:paraId="6331E41E" w14:textId="74EA16A4" w:rsidR="00AE6883" w:rsidRPr="00B26A58" w:rsidRDefault="00AE6883" w:rsidP="00B26A58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вайное основание (не обязательная часть)</w:t>
      </w:r>
    </w:p>
    <w:p w14:paraId="19B9AE5D" w14:textId="50A721BA" w:rsidR="00AE6883" w:rsidRPr="00E0653F" w:rsidRDefault="00AC1E60" w:rsidP="00B26A58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8" w:name="_Toc200833726"/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2</w:t>
      </w:r>
      <w:r w:rsidR="00AE6883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3. Принцип работы и нагрузки</w:t>
      </w:r>
      <w:bookmarkEnd w:id="8"/>
    </w:p>
    <w:p w14:paraId="00FF0EF8" w14:textId="09338D20" w:rsidR="00AE6883" w:rsidRPr="00E0653F" w:rsidRDefault="00AE6883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одпорная стена уголкового типа работает как жесткая железобетонная конструкция, удерживающая грунт за счет собственной устойчивости и взаимодействия с основанием. Основные воздействия (СП 43.13330.2018):</w:t>
      </w:r>
    </w:p>
    <w:p w14:paraId="492BCE8E" w14:textId="77777777" w:rsidR="00AE6883" w:rsidRPr="00E0653F" w:rsidRDefault="00AE6883" w:rsidP="00B26A5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1. Восприятие давления грунта</w:t>
      </w:r>
    </w:p>
    <w:p w14:paraId="224F3C2D" w14:textId="77777777" w:rsidR="00AE6883" w:rsidRPr="00E0653F" w:rsidRDefault="00AE6883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Грунт, расположенный за стеной, стремится сместиться под действием силы тяжести, создавая горизонтальное давление на вертикальную часть стены (консоль). Это давление:</w:t>
      </w:r>
    </w:p>
    <w:p w14:paraId="30D79E0F" w14:textId="50ECAA54" w:rsidR="00AE6883" w:rsidRPr="00E0653F" w:rsidRDefault="00AE6883" w:rsidP="00B26A58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озрастает с глубиной – максимальное значение у основания.</w:t>
      </w:r>
    </w:p>
    <w:p w14:paraId="154CCD50" w14:textId="7DAB3B53" w:rsidR="00AE6883" w:rsidRPr="00E0653F" w:rsidRDefault="00AE6883" w:rsidP="00B26A58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Зависит от типа грунта (песок, глина, суглинок) и его плотности.</w:t>
      </w:r>
    </w:p>
    <w:p w14:paraId="7D04C31F" w14:textId="0BD65A8B" w:rsidR="00AE6883" w:rsidRPr="00E0653F" w:rsidRDefault="00AE6883" w:rsidP="00B26A58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Рассчитывается по теории Кулона или Ренкина, учитывая угол внутреннего трения грунта и его сцепление.</w:t>
      </w:r>
    </w:p>
    <w:p w14:paraId="3ABE6CCE" w14:textId="77777777" w:rsidR="00AE6883" w:rsidRPr="00E0653F" w:rsidRDefault="00AE6883" w:rsidP="00B26A5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2. Устойчивость против опрокидывания</w:t>
      </w:r>
    </w:p>
    <w:p w14:paraId="3F9A6DE7" w14:textId="201C4F0B" w:rsidR="00AE6883" w:rsidRPr="00E0653F" w:rsidRDefault="00AE6883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тена должна не только выдерживать давление грунта, но и не опрокинуться под его действием. Это обеспечивается:</w:t>
      </w:r>
    </w:p>
    <w:p w14:paraId="49949923" w14:textId="54F7BB94" w:rsidR="00AE6883" w:rsidRPr="00E0653F" w:rsidRDefault="00AE6883" w:rsidP="00B26A58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обственным весом конструкции – бетон и арматура создают стабилизирующий момент.</w:t>
      </w:r>
    </w:p>
    <w:p w14:paraId="403C8566" w14:textId="7A112F1D" w:rsidR="00AE6883" w:rsidRPr="00E0653F" w:rsidRDefault="00AE6883" w:rsidP="00B26A58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есом грунта на фундаментной плите – особенно на ее "пятке" (части, выступающей в сторону засыпки).</w:t>
      </w:r>
    </w:p>
    <w:p w14:paraId="7982315C" w14:textId="551E1B6B" w:rsidR="00AE6883" w:rsidRDefault="00AE6883" w:rsidP="00B26A58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линой фундаментной плиты – чем она больше, тем выше сопротивление опрокидыванию.</w:t>
      </w:r>
    </w:p>
    <w:p w14:paraId="7F0EABB6" w14:textId="77777777" w:rsidR="00AC1E60" w:rsidRPr="00AC1E60" w:rsidRDefault="00AC1E60" w:rsidP="00AC1E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FB293D5" w14:textId="1CD5157B" w:rsidR="00AE6883" w:rsidRPr="00E0653F" w:rsidRDefault="00AE6883" w:rsidP="00B26A5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Формула проверки на опрокидывание:</w:t>
      </w:r>
    </w:p>
    <w:p w14:paraId="74A03535" w14:textId="26DBDE81" w:rsidR="00B26A58" w:rsidRPr="00AC1E60" w:rsidRDefault="00AC1E60" w:rsidP="00AC1E60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4"/>
                </w:rPr>
                <m:t>уд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4"/>
            </w:rPr>
            <m:t>≥</m:t>
          </m:r>
          <m:r>
            <w:rPr>
              <w:rFonts w:ascii="Cambria Math" w:hAnsi="Cambria Math" w:cs="Times New Roman"/>
              <w:color w:val="000000" w:themeColor="text1"/>
              <w:sz w:val="28"/>
              <w:szCs w:val="24"/>
              <w:lang w:val="en-US"/>
            </w:rPr>
            <m:t>k×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4"/>
                </w:rPr>
                <m:t>опр</m:t>
              </m:r>
            </m:sub>
          </m:sSub>
        </m:oMath>
      </m:oMathPara>
    </w:p>
    <w:p w14:paraId="17E4B8EF" w14:textId="7216ED72" w:rsidR="00C45E9B" w:rsidRPr="00E0653F" w:rsidRDefault="00C45E9B" w:rsidP="00B26A5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где:</w:t>
      </w:r>
    </w:p>
    <w:p w14:paraId="00C5070B" w14:textId="68A98984" w:rsidR="00C45E9B" w:rsidRPr="00E0653F" w:rsidRDefault="00AC1E60" w:rsidP="00B26A5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уд</m:t>
            </m:r>
          </m:sub>
        </m:sSub>
      </m:oMath>
      <w:r w:rsidR="00C45E9B" w:rsidRPr="00E0653F">
        <w:rPr>
          <w:rFonts w:ascii="Times New Roman" w:eastAsiaTheme="minorEastAsia" w:hAnsi="Times New Roman" w:cs="Times New Roman"/>
          <w:color w:val="000000" w:themeColor="text1"/>
          <w:sz w:val="28"/>
          <w:szCs w:val="24"/>
        </w:rPr>
        <w:t xml:space="preserve"> </w:t>
      </w:r>
      <w:r w:rsidR="00C45E9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–  удерживающий момент (от веса стены и грунта),</w:t>
      </w:r>
    </w:p>
    <w:p w14:paraId="0CBE0B16" w14:textId="1B2875B8" w:rsidR="00C45E9B" w:rsidRPr="00E0653F" w:rsidRDefault="00AC1E60" w:rsidP="00B26A5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опр</m:t>
            </m:r>
          </m:sub>
        </m:sSub>
      </m:oMath>
      <w:r w:rsidR="00C45E9B" w:rsidRPr="00E0653F">
        <w:rPr>
          <w:rFonts w:ascii="Times New Roman" w:eastAsiaTheme="minorEastAsia" w:hAnsi="Times New Roman" w:cs="Times New Roman"/>
          <w:color w:val="000000" w:themeColor="text1"/>
          <w:sz w:val="28"/>
          <w:szCs w:val="24"/>
        </w:rPr>
        <w:t xml:space="preserve"> </w:t>
      </w:r>
      <w:r w:rsidR="00C45E9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–  опрокидывающий момент (от давления грунта),</w:t>
      </w:r>
    </w:p>
    <w:p w14:paraId="00CBEA89" w14:textId="51B5EAB3" w:rsidR="00C45E9B" w:rsidRPr="00E0653F" w:rsidRDefault="00C45E9B" w:rsidP="00B26A5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k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коэфф</w:t>
      </w:r>
      <w:r w:rsidR="007A75F0">
        <w:rPr>
          <w:rFonts w:ascii="Times New Roman" w:hAnsi="Times New Roman" w:cs="Times New Roman"/>
          <w:color w:val="000000" w:themeColor="text1"/>
          <w:sz w:val="28"/>
          <w:szCs w:val="24"/>
        </w:rPr>
        <w:t>ициент запаса (обычно 1.2–1.5).</w:t>
      </w:r>
    </w:p>
    <w:p w14:paraId="4DAD99FD" w14:textId="77777777" w:rsidR="00C45E9B" w:rsidRPr="00E0653F" w:rsidRDefault="00C45E9B" w:rsidP="00B26A5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3. Устойчивость против сдвига</w:t>
      </w:r>
    </w:p>
    <w:p w14:paraId="52F13961" w14:textId="37CCFD0C" w:rsidR="00C45E9B" w:rsidRPr="00E0653F" w:rsidRDefault="00C45E9B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авление грунта может вызвать горизонтальное смещение стены. Чтобы этого не произошло:</w:t>
      </w:r>
    </w:p>
    <w:p w14:paraId="43ADD7BD" w14:textId="61DD5AA0" w:rsidR="00C45E9B" w:rsidRPr="00E0653F" w:rsidRDefault="00C45E9B" w:rsidP="00B26A58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ила трения между основанием и фундаментной плитой должна быть больше горизонтальной составляющей давления.</w:t>
      </w:r>
    </w:p>
    <w:p w14:paraId="781DFEF5" w14:textId="3E3AC8D6" w:rsidR="00C45E9B" w:rsidRPr="00E0653F" w:rsidRDefault="00C45E9B" w:rsidP="00B26A58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 слабых грунтах иногда применяют шпонки или анкеры для дополнительного закрепления.</w:t>
      </w:r>
    </w:p>
    <w:p w14:paraId="14757487" w14:textId="31CAE72E" w:rsidR="00AE6883" w:rsidRPr="00E0653F" w:rsidRDefault="00C45E9B" w:rsidP="00B26A5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Формула проверки на сдвиг:</w:t>
      </w:r>
    </w:p>
    <w:p w14:paraId="4A616D00" w14:textId="1659B991" w:rsidR="00C45E9B" w:rsidRPr="00E0653F" w:rsidRDefault="00AC1E60" w:rsidP="00B26A58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4"/>
                </w:rPr>
                <m:t>т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4"/>
            </w:rPr>
            <m:t>≥</m:t>
          </m:r>
          <m:r>
            <w:rPr>
              <w:rFonts w:ascii="Cambria Math" w:hAnsi="Cambria Math" w:cs="Times New Roman"/>
              <w:color w:val="000000" w:themeColor="text1"/>
              <w:sz w:val="28"/>
              <w:szCs w:val="24"/>
              <w:lang w:val="en-US"/>
            </w:rPr>
            <m:t>k×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4"/>
                </w:rPr>
                <m:t>а</m:t>
              </m:r>
            </m:sub>
          </m:sSub>
        </m:oMath>
      </m:oMathPara>
    </w:p>
    <w:p w14:paraId="021ACBB8" w14:textId="083DC985" w:rsidR="00C45E9B" w:rsidRPr="00E0653F" w:rsidRDefault="00C45E9B" w:rsidP="00B26A5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где:</w:t>
      </w:r>
    </w:p>
    <w:p w14:paraId="169F71DE" w14:textId="5104EB2D" w:rsidR="00C45E9B" w:rsidRPr="00E0653F" w:rsidRDefault="00AC1E60" w:rsidP="00B26A5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тр</m:t>
            </m:r>
          </m:sub>
        </m:sSub>
      </m:oMath>
      <w:r w:rsidR="00C45E9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–  сила трения (зависит от веса конструкции и коэффициента трения),</w:t>
      </w:r>
    </w:p>
    <w:p w14:paraId="7DE01575" w14:textId="0D2FC41F" w:rsidR="00C45E9B" w:rsidRPr="00E0653F" w:rsidRDefault="00AC1E60" w:rsidP="00B26A5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а</m:t>
            </m:r>
          </m:sub>
        </m:sSub>
      </m:oMath>
      <w:r w:rsidR="00C45E9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–  горизонтальное давление грунта.</w:t>
      </w:r>
    </w:p>
    <w:p w14:paraId="18A4121B" w14:textId="77777777" w:rsidR="00C45E9B" w:rsidRPr="00E0653F" w:rsidRDefault="00C45E9B" w:rsidP="00B26A5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i/>
          <w:color w:val="000000" w:themeColor="text1"/>
          <w:sz w:val="28"/>
          <w:szCs w:val="24"/>
        </w:rPr>
        <w:t xml:space="preserve">k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– коэффициент запаса (обычно 1.2–1.5).</w:t>
      </w:r>
    </w:p>
    <w:p w14:paraId="7BF91FD2" w14:textId="22D15CB0" w:rsidR="009224A1" w:rsidRPr="00E0653F" w:rsidRDefault="00C45E9B" w:rsidP="00B26A58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1A8D405B" w14:textId="0CF92C7A" w:rsidR="006B3C5B" w:rsidRPr="00E0653F" w:rsidRDefault="0078005C" w:rsidP="00B26A58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9" w:name="_Toc200833727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Глава </w:t>
      </w:r>
      <w:r w:rsidR="00071C8E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3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 Сравнительный анализ методов автоматизированного проектирования подпорных стен</w:t>
      </w:r>
      <w:bookmarkEnd w:id="9"/>
    </w:p>
    <w:p w14:paraId="6C6207C2" w14:textId="765C72B3" w:rsidR="00E7570B" w:rsidRPr="00E0653F" w:rsidRDefault="00071C8E" w:rsidP="00B26A58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0" w:name="_Toc200833728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3</w:t>
      </w:r>
      <w:r w:rsidR="00E7570B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1. Введение и постановка задачи</w:t>
      </w:r>
      <w:bookmarkEnd w:id="10"/>
    </w:p>
    <w:p w14:paraId="4C2F32B4" w14:textId="77777777" w:rsidR="00CE5100" w:rsidRPr="00E0653F" w:rsidRDefault="00E7570B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 современной практике проектирования подпорных стен особую актуальность приобретают методы автоматизированного создания чертежей и 3D-моделей. В данной главе проводится сравнительный анализ трех ключевых подходов:</w:t>
      </w:r>
    </w:p>
    <w:p w14:paraId="06B78B09" w14:textId="2014773D" w:rsidR="00E7570B" w:rsidRPr="00E0653F" w:rsidRDefault="00E7570B" w:rsidP="00B26A58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Чистый код на Python с использованием API AutoCAD</w:t>
      </w:r>
    </w:p>
    <w:p w14:paraId="025C6956" w14:textId="3CF0C364" w:rsidR="00E7570B" w:rsidRPr="00E0653F" w:rsidRDefault="00E7570B" w:rsidP="00B26A58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ограммирование на VBA во встроенной среде AutoCAD</w:t>
      </w:r>
    </w:p>
    <w:p w14:paraId="2D1B78E1" w14:textId="66776497" w:rsidR="00E7570B" w:rsidRPr="00E0653F" w:rsidRDefault="00E7570B" w:rsidP="00B26A58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изуальное программирование в Grasshopper (с экспортом в AutoCAD)</w:t>
      </w:r>
    </w:p>
    <w:p w14:paraId="6A617DE9" w14:textId="48991556" w:rsidR="006B3C5B" w:rsidRPr="00E0653F" w:rsidRDefault="00E7570B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Цель исследования - выявить оптимальный метод для различных сценариев проектирования подпорных стен на основе комплексной оценки по техническим и эргономическим критериям.</w:t>
      </w:r>
    </w:p>
    <w:p w14:paraId="28AB2A0A" w14:textId="40AB28BE" w:rsidR="00E7570B" w:rsidRPr="00E0653F" w:rsidRDefault="00071C8E" w:rsidP="00B26A58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1" w:name="_Toc200833729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3</w:t>
      </w:r>
      <w:r w:rsidR="00E7570B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2. Методология исследования</w:t>
      </w:r>
      <w:bookmarkEnd w:id="11"/>
    </w:p>
    <w:p w14:paraId="2E903511" w14:textId="2491E5B3" w:rsidR="00E7570B" w:rsidRPr="00E0653F" w:rsidRDefault="00E7570B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ля объективного сравнения применялись следующие методы:</w:t>
      </w:r>
    </w:p>
    <w:p w14:paraId="49779DE2" w14:textId="21C37615" w:rsidR="00E7570B" w:rsidRPr="00E0653F" w:rsidRDefault="00E7570B" w:rsidP="00B26A5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Функциональное тестирование (создание типовых элементов подпорных стен)</w:t>
      </w:r>
    </w:p>
    <w:p w14:paraId="0DAA9242" w14:textId="4EEFE69B" w:rsidR="00E7570B" w:rsidRPr="00E0653F" w:rsidRDefault="00E7570B" w:rsidP="00B26A5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Хронометраж выполнения операций</w:t>
      </w:r>
    </w:p>
    <w:p w14:paraId="630675BA" w14:textId="646EAF68" w:rsidR="00E7570B" w:rsidRPr="00E0653F" w:rsidRDefault="00E7570B" w:rsidP="00B26A5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Анализ сложности реализации</w:t>
      </w:r>
    </w:p>
    <w:p w14:paraId="54381B29" w14:textId="5571215B" w:rsidR="00E7570B" w:rsidRPr="00E0653F" w:rsidRDefault="00E7570B" w:rsidP="00B26A5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ценка точности и надежности результатов</w:t>
      </w:r>
    </w:p>
    <w:p w14:paraId="7471AEF3" w14:textId="1ED8E209" w:rsidR="00E7570B" w:rsidRPr="00E0653F" w:rsidRDefault="00E7570B" w:rsidP="00B26A5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Исследование возможностей параметризации</w:t>
      </w:r>
    </w:p>
    <w:p w14:paraId="7AA98CEA" w14:textId="7D76994B" w:rsidR="00E7570B" w:rsidRPr="00E0653F" w:rsidRDefault="00E7570B" w:rsidP="00B26A5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Базовые параметры для сравнения:</w:t>
      </w:r>
    </w:p>
    <w:p w14:paraId="0E411A4B" w14:textId="49E3C3EA" w:rsidR="00E7570B" w:rsidRPr="00E0653F" w:rsidRDefault="00E7570B" w:rsidP="00B26A5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ремя разработки решения</w:t>
      </w:r>
    </w:p>
    <w:p w14:paraId="2B259E36" w14:textId="3F41FD55" w:rsidR="00E7570B" w:rsidRPr="00E0653F" w:rsidRDefault="00E7570B" w:rsidP="00B26A5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Быстродействие при выполнении</w:t>
      </w:r>
    </w:p>
    <w:p w14:paraId="14F13DB7" w14:textId="61A08590" w:rsidR="00E7570B" w:rsidRPr="00E0653F" w:rsidRDefault="00E7570B" w:rsidP="00B26A5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Гибкость и адаптируемость</w:t>
      </w:r>
    </w:p>
    <w:p w14:paraId="7C43AB80" w14:textId="76DFEFD0" w:rsidR="00E7570B" w:rsidRPr="00E0653F" w:rsidRDefault="00E7570B" w:rsidP="00B26A5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Требования к квалификации пользователя</w:t>
      </w:r>
    </w:p>
    <w:p w14:paraId="56469892" w14:textId="6697FA90" w:rsidR="00E7570B" w:rsidRPr="00E0653F" w:rsidRDefault="00E7570B" w:rsidP="00B26A5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Интеграционные возможности</w:t>
      </w:r>
    </w:p>
    <w:p w14:paraId="6F7463F7" w14:textId="77777777" w:rsidR="00E0653F" w:rsidRPr="00E0653F" w:rsidRDefault="00E0653F" w:rsidP="00B26A58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D57F858" w14:textId="160BA970" w:rsidR="00E7570B" w:rsidRPr="00E0653F" w:rsidRDefault="00071C8E" w:rsidP="00B26A58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2" w:name="_Toc200833730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3</w:t>
      </w:r>
      <w:r w:rsidR="00E7570B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3. Сравнительный анализ методов</w:t>
      </w:r>
      <w:bookmarkEnd w:id="12"/>
    </w:p>
    <w:p w14:paraId="62DF49F8" w14:textId="425F2E65" w:rsidR="00E7570B" w:rsidRPr="00E0653F" w:rsidRDefault="00071C8E" w:rsidP="00B26A58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13" w:name="_Toc200833731"/>
      <w:r w:rsidRPr="00E0653F">
        <w:rPr>
          <w:rFonts w:ascii="Times New Roman" w:hAnsi="Times New Roman" w:cs="Times New Roman"/>
          <w:color w:val="000000" w:themeColor="text1"/>
          <w:sz w:val="28"/>
        </w:rPr>
        <w:t>3</w:t>
      </w:r>
      <w:r w:rsidR="00E7570B" w:rsidRPr="00E0653F">
        <w:rPr>
          <w:rFonts w:ascii="Times New Roman" w:hAnsi="Times New Roman" w:cs="Times New Roman"/>
          <w:color w:val="000000" w:themeColor="text1"/>
          <w:sz w:val="28"/>
        </w:rPr>
        <w:t>.3.1. Чистый код на Python</w:t>
      </w:r>
      <w:bookmarkEnd w:id="13"/>
    </w:p>
    <w:p w14:paraId="5ADD80AA" w14:textId="42C93332" w:rsidR="00E7570B" w:rsidRPr="00E0653F" w:rsidRDefault="00E7570B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еимущества:</w:t>
      </w:r>
    </w:p>
    <w:p w14:paraId="0C886FAF" w14:textId="6B5BCA8A" w:rsidR="00E7570B" w:rsidRPr="00E0653F" w:rsidRDefault="00E7570B" w:rsidP="00B26A58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ысокая гибкость и контроль над процессом проектирования</w:t>
      </w:r>
    </w:p>
    <w:p w14:paraId="3B75F3DD" w14:textId="437353CB" w:rsidR="00907844" w:rsidRPr="00E0653F" w:rsidRDefault="00907844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ожно реализовать любую логику, даже сложные алгоритмы, которые трудно или невозможно сделать в Grasshopper или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VBA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1F791B28" w14:textId="6153A1FE" w:rsidR="00E7570B" w:rsidRPr="00E0653F" w:rsidRDefault="00E7570B" w:rsidP="00B26A58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оступ к современным библиотекам (numpy для расчетов, pandas для работы с данными</w:t>
      </w:r>
      <w:r w:rsidR="0090784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т.д.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)</w:t>
      </w:r>
    </w:p>
    <w:p w14:paraId="006D802C" w14:textId="726D2AC2" w:rsidR="00E7570B" w:rsidRPr="00E0653F" w:rsidRDefault="00E7570B" w:rsidP="00B26A58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озможность сложной параметризации и оптимизации конструкций</w:t>
      </w:r>
    </w:p>
    <w:p w14:paraId="30309D43" w14:textId="73F95908" w:rsidR="00E7570B" w:rsidRPr="00E0653F" w:rsidRDefault="00E7570B" w:rsidP="00B26A58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оддержка Объект</w:t>
      </w:r>
      <w:r w:rsidR="0090784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н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-Ориентированного Программирования для создания сложных иерархических моделей</w:t>
      </w:r>
    </w:p>
    <w:p w14:paraId="34315C51" w14:textId="323A54F8" w:rsidR="00E7570B" w:rsidRPr="00E0653F" w:rsidRDefault="00E7570B" w:rsidP="00B26A58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Кроссплатформенность и перспективность развития</w:t>
      </w:r>
    </w:p>
    <w:p w14:paraId="32418B25" w14:textId="77777777" w:rsidR="00907844" w:rsidRPr="00E0653F" w:rsidRDefault="00907844" w:rsidP="00B26A58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53F">
        <w:rPr>
          <w:rFonts w:ascii="Times New Roman" w:hAnsi="Times New Roman" w:cs="Times New Roman"/>
          <w:sz w:val="28"/>
          <w:szCs w:val="28"/>
        </w:rPr>
        <w:t xml:space="preserve">Масштабируемость </w:t>
      </w:r>
    </w:p>
    <w:p w14:paraId="02DA7DF9" w14:textId="54F13882" w:rsidR="00907844" w:rsidRPr="00E0653F" w:rsidRDefault="00907844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Легко адаптировать код для больших проектов. </w:t>
      </w:r>
      <w:r w:rsidRPr="00E0653F">
        <w:rPr>
          <w:rFonts w:ascii="Times New Roman" w:hAnsi="Times New Roman" w:cs="Times New Roman"/>
          <w:sz w:val="28"/>
          <w:szCs w:val="28"/>
        </w:rPr>
        <w:t>Легче подключаться к базам данных, внешним сервисам, API Revit/Dynamo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, например, с расчётными программами.</w:t>
      </w:r>
    </w:p>
    <w:p w14:paraId="517272E4" w14:textId="77777777" w:rsidR="00907844" w:rsidRPr="00E0653F" w:rsidRDefault="00907844" w:rsidP="00B26A58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53F">
        <w:rPr>
          <w:rFonts w:ascii="Times New Roman" w:hAnsi="Times New Roman" w:cs="Times New Roman"/>
          <w:sz w:val="28"/>
          <w:szCs w:val="28"/>
        </w:rPr>
        <w:t>Повторное использование</w:t>
      </w:r>
    </w:p>
    <w:p w14:paraId="2A6292D7" w14:textId="308A0361" w:rsidR="00907844" w:rsidRPr="00E0653F" w:rsidRDefault="00907844" w:rsidP="00B26A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53F">
        <w:rPr>
          <w:rFonts w:ascii="Times New Roman" w:hAnsi="Times New Roman" w:cs="Times New Roman"/>
          <w:sz w:val="28"/>
          <w:szCs w:val="28"/>
        </w:rPr>
        <w:t>Код можно организовать в библиотеки и использовать в разных проектах.</w:t>
      </w:r>
    </w:p>
    <w:p w14:paraId="661C174F" w14:textId="77777777" w:rsidR="00907844" w:rsidRPr="00E0653F" w:rsidRDefault="00907844" w:rsidP="00B26A58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53F">
        <w:rPr>
          <w:rFonts w:ascii="Times New Roman" w:hAnsi="Times New Roman" w:cs="Times New Roman"/>
          <w:sz w:val="28"/>
          <w:szCs w:val="28"/>
        </w:rPr>
        <w:t>Версионность и документация</w:t>
      </w:r>
    </w:p>
    <w:p w14:paraId="39B067A5" w14:textId="316A65FA" w:rsidR="00907844" w:rsidRPr="00E0653F" w:rsidRDefault="00907844" w:rsidP="00B26A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53F">
        <w:rPr>
          <w:rFonts w:ascii="Times New Roman" w:hAnsi="Times New Roman" w:cs="Times New Roman"/>
          <w:sz w:val="28"/>
          <w:szCs w:val="28"/>
        </w:rPr>
        <w:t>Код можно комментировать, хранить в Git, отслеживать изменения.</w:t>
      </w:r>
    </w:p>
    <w:p w14:paraId="36D97939" w14:textId="5A2E741A" w:rsidR="00E7570B" w:rsidRPr="00E0653F" w:rsidRDefault="00E7570B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Недостатки:</w:t>
      </w:r>
    </w:p>
    <w:p w14:paraId="03C02DF3" w14:textId="5B1AF34E" w:rsidR="00E7570B" w:rsidRPr="00E0653F" w:rsidRDefault="00E7570B" w:rsidP="00B26A5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Требуется дополнительная настройка среды выполнения</w:t>
      </w:r>
    </w:p>
    <w:p w14:paraId="2E2647DF" w14:textId="1951672F" w:rsidR="00E7570B" w:rsidRPr="00E0653F" w:rsidRDefault="00E7570B" w:rsidP="00B26A5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Более высокий порог входа для программирования</w:t>
      </w:r>
    </w:p>
    <w:p w14:paraId="62F02367" w14:textId="7F73D466" w:rsidR="00C442D1" w:rsidRPr="00E0653F" w:rsidRDefault="00C442D1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sz w:val="28"/>
          <w:szCs w:val="28"/>
        </w:rPr>
        <w:t>Для эффективной работы и возможности дополнения программы требуется знание программирования, понимание BIM-логики.</w:t>
      </w:r>
    </w:p>
    <w:p w14:paraId="4D5C9498" w14:textId="415CA996" w:rsidR="00E7570B" w:rsidRPr="00E0653F" w:rsidRDefault="00E7570B" w:rsidP="00B26A5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Необходимость глубокого знания API AutoCAD</w:t>
      </w:r>
    </w:p>
    <w:p w14:paraId="46B4E146" w14:textId="159155FD" w:rsidR="00E7570B" w:rsidRPr="00E0653F" w:rsidRDefault="00E7570B" w:rsidP="00B26A5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тносительно медленное выполнение при использовании COM-интерфейса</w:t>
      </w:r>
    </w:p>
    <w:p w14:paraId="039C7E04" w14:textId="22FC986D" w:rsidR="00C442D1" w:rsidRPr="00E0653F" w:rsidRDefault="00C442D1" w:rsidP="00B26A5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ложность отладки и меньшая наглядность</w:t>
      </w:r>
    </w:p>
    <w:p w14:paraId="4F70615E" w14:textId="1BD7C98D" w:rsidR="00C442D1" w:rsidRPr="00E0653F" w:rsidRDefault="00C442D1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sz w:val="28"/>
          <w:szCs w:val="28"/>
        </w:rPr>
        <w:t>Визуализация алгоритмов в чистом коде сложнее, чем в Grasshopper. Ошибки не всегда очевидны, особенно для новичков. В следствие этого написание кода занимает больше времени, чем визуальное моделирование в Grasshopper.</w:t>
      </w:r>
    </w:p>
    <w:p w14:paraId="54E88065" w14:textId="6FE03CBA" w:rsidR="00E7570B" w:rsidRPr="00E0653F" w:rsidRDefault="00E7570B" w:rsidP="00B26A5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птимальная область применения:</w:t>
      </w:r>
    </w:p>
    <w:p w14:paraId="6E91EA20" w14:textId="2D4E2C95" w:rsidR="00E7570B" w:rsidRPr="00E0653F" w:rsidRDefault="00E7570B" w:rsidP="00B26A5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Комплексные проекты с нестандартными решениями</w:t>
      </w:r>
    </w:p>
    <w:p w14:paraId="32B6AB2E" w14:textId="4B9B0B3E" w:rsidR="00E7570B" w:rsidRPr="00E0653F" w:rsidRDefault="00E7570B" w:rsidP="00B26A5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истемы с интеграцией внешних расчетных модулей</w:t>
      </w:r>
    </w:p>
    <w:p w14:paraId="21DCBF85" w14:textId="428F6D05" w:rsidR="00E7570B" w:rsidRPr="00E0653F" w:rsidRDefault="00E7570B" w:rsidP="00B26A5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олгосрочные проекты, требующие дальнейшего развития</w:t>
      </w:r>
    </w:p>
    <w:p w14:paraId="2CAC04A5" w14:textId="541B1BB2" w:rsidR="00E7570B" w:rsidRPr="00E0653F" w:rsidRDefault="00071C8E" w:rsidP="00B26A58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14" w:name="_Toc200833732"/>
      <w:r w:rsidRPr="00E0653F">
        <w:rPr>
          <w:rFonts w:ascii="Times New Roman" w:hAnsi="Times New Roman" w:cs="Times New Roman"/>
          <w:color w:val="000000" w:themeColor="text1"/>
          <w:sz w:val="28"/>
        </w:rPr>
        <w:t>3</w:t>
      </w:r>
      <w:r w:rsidR="00E7570B" w:rsidRPr="00E0653F">
        <w:rPr>
          <w:rFonts w:ascii="Times New Roman" w:hAnsi="Times New Roman" w:cs="Times New Roman"/>
          <w:color w:val="000000" w:themeColor="text1"/>
          <w:sz w:val="28"/>
        </w:rPr>
        <w:t>.3.2. Чистый код на VBA</w:t>
      </w:r>
      <w:bookmarkEnd w:id="14"/>
    </w:p>
    <w:p w14:paraId="5E3AF1AD" w14:textId="77777777" w:rsidR="00E7570B" w:rsidRPr="00E0653F" w:rsidRDefault="00E7570B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еимущества:</w:t>
      </w:r>
    </w:p>
    <w:p w14:paraId="20794A71" w14:textId="77777777" w:rsidR="00C442D1" w:rsidRPr="00E0653F" w:rsidRDefault="00E7570B" w:rsidP="00B26A5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лная интеграция с AutoCAD </w:t>
      </w:r>
    </w:p>
    <w:p w14:paraId="0A004B2A" w14:textId="1ED331E7" w:rsidR="00E7570B" w:rsidRPr="00E0653F" w:rsidRDefault="00C442D1" w:rsidP="00B26A5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sz w:val="28"/>
          <w:szCs w:val="28"/>
        </w:rPr>
        <w:t xml:space="preserve">Встроенный редактор VBA позволяет получить быстрый доступ к API </w:t>
      </w:r>
      <w:r w:rsidR="00E7570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без дополнительных настроек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17D1EFC3" w14:textId="69089C85" w:rsidR="00E7570B" w:rsidRPr="00E0653F" w:rsidRDefault="00E7570B" w:rsidP="00B26A5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ысокая скорость выполнения скриптов</w:t>
      </w:r>
    </w:p>
    <w:p w14:paraId="0A69907B" w14:textId="79976B55" w:rsidR="00C442D1" w:rsidRPr="00E0653F" w:rsidRDefault="00C442D1" w:rsidP="00B26A5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653F">
        <w:rPr>
          <w:rFonts w:ascii="Times New Roman" w:hAnsi="Times New Roman" w:cs="Times New Roman"/>
          <w:sz w:val="28"/>
          <w:szCs w:val="28"/>
        </w:rPr>
        <w:t>Так как код выполняется внутри AutoCAD без внешних вызовов и подключений – время выполнения программы существенно сокращается.</w:t>
      </w:r>
    </w:p>
    <w:p w14:paraId="40FD9424" w14:textId="329BDA05" w:rsidR="00C442D1" w:rsidRPr="00E0653F" w:rsidRDefault="00C442D1" w:rsidP="00B26A5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53F">
        <w:rPr>
          <w:rFonts w:ascii="Times New Roman" w:hAnsi="Times New Roman" w:cs="Times New Roman"/>
          <w:sz w:val="28"/>
          <w:szCs w:val="28"/>
        </w:rPr>
        <w:t>Простота развертывания</w:t>
      </w:r>
    </w:p>
    <w:p w14:paraId="1EE220F6" w14:textId="093A0168" w:rsidR="00E7570B" w:rsidRPr="00E0653F" w:rsidRDefault="00E7570B" w:rsidP="00B26A5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653F">
        <w:rPr>
          <w:rFonts w:ascii="Times New Roman" w:hAnsi="Times New Roman" w:cs="Times New Roman"/>
          <w:sz w:val="28"/>
          <w:szCs w:val="28"/>
        </w:rPr>
        <w:t>Доступ ко всем функциям AutoCAD API</w:t>
      </w:r>
      <w:r w:rsidR="00C442D1" w:rsidRPr="00E0653F">
        <w:rPr>
          <w:rFonts w:ascii="Times New Roman" w:hAnsi="Times New Roman" w:cs="Times New Roman"/>
          <w:sz w:val="28"/>
          <w:szCs w:val="28"/>
        </w:rPr>
        <w:t xml:space="preserve"> без установки дополнительных библиотек</w:t>
      </w:r>
    </w:p>
    <w:p w14:paraId="682426DD" w14:textId="77EEE995" w:rsidR="00E7570B" w:rsidRPr="00E0653F" w:rsidRDefault="00C442D1" w:rsidP="00B26A5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остаточно н</w:t>
      </w:r>
      <w:r w:rsidR="00E7570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изкий порог входа для базовых задач</w:t>
      </w:r>
    </w:p>
    <w:p w14:paraId="021649E7" w14:textId="77777777" w:rsidR="00C442D1" w:rsidRPr="00E0653F" w:rsidRDefault="00C442D1" w:rsidP="00B26A58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53F">
        <w:rPr>
          <w:rFonts w:ascii="Times New Roman" w:hAnsi="Times New Roman" w:cs="Times New Roman"/>
          <w:sz w:val="28"/>
          <w:szCs w:val="28"/>
        </w:rPr>
        <w:t xml:space="preserve">Поддержка старых версий AutoCAD </w:t>
      </w:r>
    </w:p>
    <w:p w14:paraId="2383F2AA" w14:textId="4096C0DA" w:rsidR="00C442D1" w:rsidRPr="00E0653F" w:rsidRDefault="00C442D1" w:rsidP="00B26A5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653F">
        <w:rPr>
          <w:rFonts w:ascii="Times New Roman" w:hAnsi="Times New Roman" w:cs="Times New Roman"/>
          <w:sz w:val="28"/>
          <w:szCs w:val="28"/>
        </w:rPr>
        <w:t xml:space="preserve"> Где-то Python может не работать, а VBA поддерживает все версии.</w:t>
      </w:r>
    </w:p>
    <w:p w14:paraId="1F51A547" w14:textId="5503AA68" w:rsidR="00E7570B" w:rsidRPr="00E0653F" w:rsidRDefault="00E7570B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Недостатки:</w:t>
      </w:r>
    </w:p>
    <w:p w14:paraId="64BD35D6" w14:textId="51C216E9" w:rsidR="00E7570B" w:rsidRPr="00E0653F" w:rsidRDefault="00E7570B" w:rsidP="00B26A58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Устаревшая среда разработки и язык программирования</w:t>
      </w:r>
    </w:p>
    <w:p w14:paraId="2AEC2831" w14:textId="46307362" w:rsidR="00C442D1" w:rsidRPr="00E0653F" w:rsidRDefault="00C442D1" w:rsidP="00B26A5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653F">
        <w:rPr>
          <w:rFonts w:ascii="Times New Roman" w:hAnsi="Times New Roman" w:cs="Times New Roman"/>
          <w:sz w:val="28"/>
          <w:szCs w:val="28"/>
        </w:rPr>
        <w:t xml:space="preserve">Microsoft постепенно отказывается от VBA и прекращает его поддержку. Это так </w:t>
      </w:r>
      <w:r w:rsidR="00CC0BBF" w:rsidRPr="00E0653F">
        <w:rPr>
          <w:rFonts w:ascii="Times New Roman" w:hAnsi="Times New Roman" w:cs="Times New Roman"/>
          <w:sz w:val="28"/>
          <w:szCs w:val="28"/>
        </w:rPr>
        <w:t>же приводит к уменьшению количества людей в сообществе и невозможности обсуждать работу своей программы и получать помощь от более уверенных пользователей.</w:t>
      </w:r>
    </w:p>
    <w:p w14:paraId="7CBAB71F" w14:textId="1CCC36EA" w:rsidR="00E7570B" w:rsidRPr="00E0653F" w:rsidRDefault="00E7570B" w:rsidP="00B26A58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граниченные возможности работы с внешними данными</w:t>
      </w:r>
    </w:p>
    <w:p w14:paraId="616363FB" w14:textId="28941AD1" w:rsidR="00CC0BBF" w:rsidRPr="00E0653F" w:rsidRDefault="00CC0BBF" w:rsidP="00B26A5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sz w:val="28"/>
          <w:szCs w:val="28"/>
        </w:rPr>
        <w:t>Нет доступа к внешним библиотекам – Только то, что есть в AutoCAD и Windows.</w:t>
      </w:r>
    </w:p>
    <w:p w14:paraId="5D13E57F" w14:textId="4A65864B" w:rsidR="00E7570B" w:rsidRPr="00E0653F" w:rsidRDefault="00E7570B" w:rsidP="00B26A58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тсутствие современных парадигм программирования</w:t>
      </w:r>
    </w:p>
    <w:p w14:paraId="33DDC982" w14:textId="0E77D6DC" w:rsidR="00CC0BBF" w:rsidRPr="00E0653F" w:rsidRDefault="00CC0BBF" w:rsidP="00B26A5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653F">
        <w:rPr>
          <w:rFonts w:ascii="Times New Roman" w:hAnsi="Times New Roman" w:cs="Times New Roman"/>
          <w:sz w:val="28"/>
          <w:szCs w:val="28"/>
        </w:rPr>
        <w:t>Нет удобных структур данных как в Python.</w:t>
      </w:r>
    </w:p>
    <w:p w14:paraId="53DC4FF6" w14:textId="7EDAA421" w:rsidR="00E7570B" w:rsidRPr="00E0653F" w:rsidRDefault="00E7570B" w:rsidP="00B26A58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облемы с поддержкой в новых версиях AutoCAD</w:t>
      </w:r>
    </w:p>
    <w:p w14:paraId="4E5E909F" w14:textId="1BB149A7" w:rsidR="00E7570B" w:rsidRPr="00E0653F" w:rsidRDefault="00E7570B" w:rsidP="00B26A58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ложность сопровождения сложных проектов</w:t>
      </w:r>
    </w:p>
    <w:p w14:paraId="379E1EB7" w14:textId="77777777" w:rsidR="00CC0BBF" w:rsidRPr="00E0653F" w:rsidRDefault="00CC0BBF" w:rsidP="00B26A58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53F">
        <w:rPr>
          <w:rFonts w:ascii="Times New Roman" w:hAnsi="Times New Roman" w:cs="Times New Roman"/>
          <w:sz w:val="28"/>
          <w:szCs w:val="28"/>
        </w:rPr>
        <w:t>Сложность отладки –</w:t>
      </w:r>
    </w:p>
    <w:p w14:paraId="7B635252" w14:textId="0E1EAB98" w:rsidR="00CC0BBF" w:rsidRPr="00E0653F" w:rsidRDefault="00CC0BBF" w:rsidP="00B26A5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653F">
        <w:rPr>
          <w:rFonts w:ascii="Times New Roman" w:hAnsi="Times New Roman" w:cs="Times New Roman"/>
          <w:sz w:val="28"/>
          <w:szCs w:val="28"/>
        </w:rPr>
        <w:t xml:space="preserve">Примитивный редактор кода, </w:t>
      </w:r>
      <w:r w:rsidR="00A81C54" w:rsidRPr="00E0653F">
        <w:rPr>
          <w:rFonts w:ascii="Times New Roman" w:hAnsi="Times New Roman" w:cs="Times New Roman"/>
          <w:sz w:val="28"/>
          <w:szCs w:val="28"/>
        </w:rPr>
        <w:t>не реализовано удобное управление процессом установки, настройки и обновления различных компонентов программного обеспечения</w:t>
      </w:r>
      <w:r w:rsidRPr="00E0653F">
        <w:rPr>
          <w:rFonts w:ascii="Times New Roman" w:hAnsi="Times New Roman" w:cs="Times New Roman"/>
          <w:sz w:val="28"/>
          <w:szCs w:val="28"/>
        </w:rPr>
        <w:t>.</w:t>
      </w:r>
    </w:p>
    <w:p w14:paraId="3268E679" w14:textId="6AD40A72" w:rsidR="00E7570B" w:rsidRPr="00E0653F" w:rsidRDefault="00E7570B" w:rsidP="00B26A5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птимальная область применения:</w:t>
      </w:r>
    </w:p>
    <w:p w14:paraId="2A5E3C62" w14:textId="4BF19275" w:rsidR="00E7570B" w:rsidRPr="00E0653F" w:rsidRDefault="00E7570B" w:rsidP="00B26A58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Быстрое решение стандартных задач</w:t>
      </w:r>
    </w:p>
    <w:p w14:paraId="23E32B8E" w14:textId="613EC574" w:rsidR="00E7570B" w:rsidRPr="00E0653F" w:rsidRDefault="00E7570B" w:rsidP="00B26A58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остые макросы для рутинных операций</w:t>
      </w:r>
    </w:p>
    <w:p w14:paraId="01CAF977" w14:textId="1B2B3A57" w:rsidR="00B26A58" w:rsidRDefault="00E7570B" w:rsidP="00B26A58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оекты с жесткими требованиями к скорости выполнения</w:t>
      </w:r>
    </w:p>
    <w:p w14:paraId="6469D287" w14:textId="417C1E79" w:rsidR="00B26A58" w:rsidRDefault="00B26A58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1A9ED09" w14:textId="49E194D4" w:rsidR="00B26A58" w:rsidRDefault="00B26A58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E176733" w14:textId="77777777" w:rsidR="00B26A58" w:rsidRPr="00B26A58" w:rsidRDefault="00B26A58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ED66AB0" w14:textId="7F94B800" w:rsidR="00E7570B" w:rsidRPr="00E0653F" w:rsidRDefault="00071C8E" w:rsidP="00B26A58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15" w:name="_Toc200833733"/>
      <w:r w:rsidRPr="00E0653F">
        <w:rPr>
          <w:rFonts w:ascii="Times New Roman" w:hAnsi="Times New Roman" w:cs="Times New Roman"/>
          <w:color w:val="000000" w:themeColor="text1"/>
          <w:sz w:val="28"/>
        </w:rPr>
        <w:lastRenderedPageBreak/>
        <w:t>3</w:t>
      </w:r>
      <w:r w:rsidR="00E7570B" w:rsidRPr="00E0653F">
        <w:rPr>
          <w:rFonts w:ascii="Times New Roman" w:hAnsi="Times New Roman" w:cs="Times New Roman"/>
          <w:color w:val="000000" w:themeColor="text1"/>
          <w:sz w:val="28"/>
        </w:rPr>
        <w:t>.3.3. Grasshopper + экспорт в AutoCAD</w:t>
      </w:r>
      <w:bookmarkEnd w:id="15"/>
    </w:p>
    <w:p w14:paraId="363EB33A" w14:textId="6FC2E7C7" w:rsidR="00E7570B" w:rsidRPr="00E0653F" w:rsidRDefault="00E7570B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еимущества:</w:t>
      </w:r>
    </w:p>
    <w:p w14:paraId="163B8C9A" w14:textId="171997E4" w:rsidR="00CC0BBF" w:rsidRPr="00E0653F" w:rsidRDefault="00CC0BBF" w:rsidP="00B26A58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оступность</w:t>
      </w:r>
    </w:p>
    <w:p w14:paraId="4BE4C465" w14:textId="1372D7C2" w:rsidR="00CC0BBF" w:rsidRPr="00E0653F" w:rsidRDefault="00CC0BBF" w:rsidP="00B26A5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653F">
        <w:rPr>
          <w:rFonts w:ascii="Times New Roman" w:hAnsi="Times New Roman" w:cs="Times New Roman"/>
          <w:sz w:val="28"/>
          <w:szCs w:val="28"/>
        </w:rPr>
        <w:t>Низкий порог входа. Подходит для инженеров и архитекторов без навыков программирования.</w:t>
      </w:r>
    </w:p>
    <w:p w14:paraId="2F54D05C" w14:textId="6D635187" w:rsidR="00CC0BBF" w:rsidRPr="00E0653F" w:rsidRDefault="00CC0BBF" w:rsidP="00B26A58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sz w:val="28"/>
          <w:szCs w:val="28"/>
        </w:rPr>
        <w:t>Наглядность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1167DA43" w14:textId="29086A7A" w:rsidR="00E7570B" w:rsidRPr="00E0653F" w:rsidRDefault="00CC0BBF" w:rsidP="00B26A5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sz w:val="28"/>
          <w:szCs w:val="28"/>
        </w:rPr>
        <w:t xml:space="preserve">Визуальные связи между компонентами упрощают понимание логики - </w:t>
      </w:r>
      <w:r w:rsidR="00E7570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нтуитивно понятная среда разработки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3FA85D46" w14:textId="166C70B0" w:rsidR="00CC0BBF" w:rsidRPr="00E0653F" w:rsidRDefault="00CC0BBF" w:rsidP="00B26A58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53F">
        <w:rPr>
          <w:rFonts w:ascii="Times New Roman" w:hAnsi="Times New Roman" w:cs="Times New Roman"/>
          <w:sz w:val="28"/>
          <w:szCs w:val="28"/>
        </w:rPr>
        <w:t xml:space="preserve">Интерактивность </w:t>
      </w:r>
    </w:p>
    <w:p w14:paraId="42E98BE2" w14:textId="0AFC08C6" w:rsidR="00CC0BBF" w:rsidRPr="00E0653F" w:rsidRDefault="00CC0BBF" w:rsidP="00B26A5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653F">
        <w:rPr>
          <w:rFonts w:ascii="Times New Roman" w:hAnsi="Times New Roman" w:cs="Times New Roman"/>
          <w:sz w:val="28"/>
          <w:szCs w:val="28"/>
        </w:rPr>
        <w:t>Параметры можно менять в ходе разработки, сразу видя изменения</w:t>
      </w:r>
    </w:p>
    <w:p w14:paraId="4F521297" w14:textId="2CA62A9C" w:rsidR="00E7570B" w:rsidRPr="00E0653F" w:rsidRDefault="00E7570B" w:rsidP="00B26A58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Быстрое прототипирование и итерации</w:t>
      </w:r>
    </w:p>
    <w:p w14:paraId="7DBD74A4" w14:textId="7CB141CE" w:rsidR="00CC0BBF" w:rsidRPr="00E0653F" w:rsidRDefault="00CC0BBF" w:rsidP="00B26A5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Можно быстро собрать алгоритм без написания кода и понимания сложного синтаксиса.</w:t>
      </w:r>
    </w:p>
    <w:p w14:paraId="54838F97" w14:textId="71272974" w:rsidR="00E7570B" w:rsidRPr="00E0653F" w:rsidRDefault="00E7570B" w:rsidP="00B26A58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Широкие возможности параметрического моделирования</w:t>
      </w:r>
    </w:p>
    <w:p w14:paraId="4E62A347" w14:textId="391EC1D2" w:rsidR="00CC0BBF" w:rsidRPr="00E0653F" w:rsidRDefault="00CC0BBF" w:rsidP="00B26A58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sz w:val="28"/>
          <w:szCs w:val="28"/>
        </w:rPr>
        <w:t>Большое сообщество</w:t>
      </w:r>
    </w:p>
    <w:p w14:paraId="68209067" w14:textId="25352199" w:rsidR="00CC0BBF" w:rsidRPr="00E0653F" w:rsidRDefault="00CC0BBF" w:rsidP="00B26A5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Большое количество готовых плагинов (например, Karamba для расчётов, Human UI для интерфейсов)</w:t>
      </w:r>
    </w:p>
    <w:p w14:paraId="791898BD" w14:textId="40E9E5C5" w:rsidR="00E7570B" w:rsidRPr="00E0653F" w:rsidRDefault="00E7570B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Недостатки:</w:t>
      </w:r>
    </w:p>
    <w:p w14:paraId="3F9C3557" w14:textId="5DAB767A" w:rsidR="00E7570B" w:rsidRPr="00E0653F" w:rsidRDefault="00E7570B" w:rsidP="00B26A5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граниченная производительность при сложных </w:t>
      </w:r>
      <w:r w:rsidR="00A81C5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перациях</w:t>
      </w:r>
    </w:p>
    <w:p w14:paraId="1B3498A2" w14:textId="395C715C" w:rsidR="00E7570B" w:rsidRPr="00E0653F" w:rsidRDefault="00E7570B" w:rsidP="00B26A5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облемы с организацией больших проектов</w:t>
      </w:r>
    </w:p>
    <w:p w14:paraId="2A75BBCD" w14:textId="2772682F" w:rsidR="00A81C54" w:rsidRPr="00E0653F" w:rsidRDefault="00A81C54" w:rsidP="00B26A5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Большие графы становятся запутанными. Трудно организовать сложную логику, как в коде.</w:t>
      </w:r>
    </w:p>
    <w:p w14:paraId="0CD9F5AF" w14:textId="0C545E00" w:rsidR="00E7570B" w:rsidRPr="00E0653F" w:rsidRDefault="00E7570B" w:rsidP="00B26A5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Зависимость от сторонних плагинов</w:t>
      </w:r>
    </w:p>
    <w:p w14:paraId="1BA6E398" w14:textId="696246C5" w:rsidR="00A81C54" w:rsidRPr="00E0653F" w:rsidRDefault="00A81C54" w:rsidP="00B26A5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0653F">
        <w:rPr>
          <w:rFonts w:ascii="Times New Roman" w:hAnsi="Times New Roman" w:cs="Times New Roman"/>
          <w:sz w:val="28"/>
          <w:szCs w:val="28"/>
        </w:rPr>
        <w:t>Некоторые функции требуют установки дополнений.</w:t>
      </w:r>
    </w:p>
    <w:p w14:paraId="0ABF61C5" w14:textId="6E59CE82" w:rsidR="00E7570B" w:rsidRPr="00E0653F" w:rsidRDefault="00E7570B" w:rsidP="00B26A5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Необходимость дополнительных операций экспорта</w:t>
      </w:r>
    </w:p>
    <w:p w14:paraId="41FFC918" w14:textId="66E4D1BC" w:rsidR="00A81C54" w:rsidRPr="00E0653F" w:rsidRDefault="00A81C54" w:rsidP="00B26A5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граниченная гибкость </w:t>
      </w:r>
    </w:p>
    <w:p w14:paraId="036C41AA" w14:textId="17643433" w:rsidR="00A81C54" w:rsidRPr="00E0653F" w:rsidRDefault="00A81C54" w:rsidP="00B26A5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ложные алгоритмы могут требовать кастомных компонентов или скриптов (Python/C#).</w:t>
      </w:r>
    </w:p>
    <w:p w14:paraId="04E7DD3F" w14:textId="0CD28606" w:rsidR="00E7570B" w:rsidRPr="00E0653F" w:rsidRDefault="00E7570B" w:rsidP="00B26A5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птимальная область применения:</w:t>
      </w:r>
    </w:p>
    <w:p w14:paraId="2862870F" w14:textId="20D5DF09" w:rsidR="00E7570B" w:rsidRPr="00E0653F" w:rsidRDefault="00E7570B" w:rsidP="00B26A5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Концептуальное проектирование и исследования</w:t>
      </w:r>
    </w:p>
    <w:p w14:paraId="589904D5" w14:textId="139AE410" w:rsidR="00E7570B" w:rsidRPr="00E0653F" w:rsidRDefault="00E7570B" w:rsidP="00B26A5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араметрические модели средней сложности</w:t>
      </w:r>
    </w:p>
    <w:p w14:paraId="4C965D7C" w14:textId="3F5F983C" w:rsidR="00AC1E60" w:rsidRPr="00AC1E60" w:rsidRDefault="00E7570B" w:rsidP="00AC1E60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Быстрая визуализация идей и вариантов</w:t>
      </w:r>
    </w:p>
    <w:p w14:paraId="65D1A570" w14:textId="3BB01939" w:rsidR="00EA4DE5" w:rsidRPr="00AC1E60" w:rsidRDefault="00AC1E60" w:rsidP="00AC1E60">
      <w:pPr>
        <w:pStyle w:val="2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16" w:name="_Toc200833734"/>
      <w:r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3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.4. </w:t>
      </w:r>
      <w:r w:rsidR="00E7570B" w:rsidRPr="00AC1E60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Количественное сравнение методов</w:t>
      </w:r>
      <w:bookmarkEnd w:id="16"/>
    </w:p>
    <w:p w14:paraId="731E12A0" w14:textId="77777777" w:rsidR="00B26A58" w:rsidRPr="00B26A58" w:rsidRDefault="00B26A58" w:rsidP="00AC1E60">
      <w:pPr>
        <w:pStyle w:val="a4"/>
        <w:ind w:left="848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9"/>
        <w:gridCol w:w="1992"/>
        <w:gridCol w:w="2056"/>
        <w:gridCol w:w="2037"/>
      </w:tblGrid>
      <w:tr w:rsidR="00E7570B" w:rsidRPr="00E0653F" w14:paraId="62CDFED7" w14:textId="77777777" w:rsidTr="00C36681">
        <w:tc>
          <w:tcPr>
            <w:tcW w:w="3397" w:type="dxa"/>
          </w:tcPr>
          <w:p w14:paraId="62517D2A" w14:textId="5FDE5C6D" w:rsidR="00E7570B" w:rsidRPr="00E0653F" w:rsidRDefault="00E7570B" w:rsidP="00B26A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Критерий</w:t>
            </w:r>
          </w:p>
        </w:tc>
        <w:tc>
          <w:tcPr>
            <w:tcW w:w="2077" w:type="dxa"/>
          </w:tcPr>
          <w:p w14:paraId="6B3B8C86" w14:textId="6A566E1F" w:rsidR="00E7570B" w:rsidRPr="00E0653F" w:rsidRDefault="00E7570B" w:rsidP="00B26A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Python</w:t>
            </w:r>
          </w:p>
        </w:tc>
        <w:tc>
          <w:tcPr>
            <w:tcW w:w="2077" w:type="dxa"/>
          </w:tcPr>
          <w:p w14:paraId="668AD4EF" w14:textId="4A886F1A" w:rsidR="00E7570B" w:rsidRPr="00E0653F" w:rsidRDefault="00E7570B" w:rsidP="00B26A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VBA</w:t>
            </w:r>
          </w:p>
        </w:tc>
        <w:tc>
          <w:tcPr>
            <w:tcW w:w="2077" w:type="dxa"/>
          </w:tcPr>
          <w:p w14:paraId="7717B029" w14:textId="46F06A4A" w:rsidR="00E7570B" w:rsidRPr="00E0653F" w:rsidRDefault="00E7570B" w:rsidP="00B26A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Grasshopper</w:t>
            </w:r>
          </w:p>
        </w:tc>
      </w:tr>
      <w:tr w:rsidR="00E7570B" w:rsidRPr="00E0653F" w14:paraId="6C3FE8AC" w14:textId="77777777" w:rsidTr="00C36681">
        <w:tc>
          <w:tcPr>
            <w:tcW w:w="3397" w:type="dxa"/>
          </w:tcPr>
          <w:p w14:paraId="13B67851" w14:textId="74E57AE2" w:rsidR="00E7570B" w:rsidRPr="00E0653F" w:rsidRDefault="00E7570B" w:rsidP="00B26A5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Время разработки</w:t>
            </w:r>
          </w:p>
        </w:tc>
        <w:tc>
          <w:tcPr>
            <w:tcW w:w="2077" w:type="dxa"/>
          </w:tcPr>
          <w:p w14:paraId="5A3278B7" w14:textId="47733831" w:rsidR="00E7570B" w:rsidRPr="00E0653F" w:rsidRDefault="00C36681" w:rsidP="00B26A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ысокое</w:t>
            </w:r>
          </w:p>
        </w:tc>
        <w:tc>
          <w:tcPr>
            <w:tcW w:w="2077" w:type="dxa"/>
          </w:tcPr>
          <w:p w14:paraId="5D4DF4A6" w14:textId="03905ABB" w:rsidR="00E7570B" w:rsidRPr="00E0653F" w:rsidRDefault="00C36681" w:rsidP="00B26A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изкое</w:t>
            </w:r>
          </w:p>
        </w:tc>
        <w:tc>
          <w:tcPr>
            <w:tcW w:w="2077" w:type="dxa"/>
          </w:tcPr>
          <w:p w14:paraId="12AF5AED" w14:textId="2C26DE27" w:rsidR="00E7570B" w:rsidRPr="00E0653F" w:rsidRDefault="00C36681" w:rsidP="00B26A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реднее</w:t>
            </w:r>
          </w:p>
        </w:tc>
      </w:tr>
      <w:tr w:rsidR="00E7570B" w:rsidRPr="00E0653F" w14:paraId="290FED63" w14:textId="77777777" w:rsidTr="00C36681">
        <w:tc>
          <w:tcPr>
            <w:tcW w:w="3397" w:type="dxa"/>
          </w:tcPr>
          <w:p w14:paraId="6ACDFFA0" w14:textId="5384BFD2" w:rsidR="00E7570B" w:rsidRPr="00E0653F" w:rsidRDefault="00E7570B" w:rsidP="00B26A5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Скорость выполнения</w:t>
            </w:r>
          </w:p>
        </w:tc>
        <w:tc>
          <w:tcPr>
            <w:tcW w:w="2077" w:type="dxa"/>
          </w:tcPr>
          <w:p w14:paraId="7BD481C0" w14:textId="6F2001EB" w:rsidR="00E7570B" w:rsidRPr="00E0653F" w:rsidRDefault="00C36681" w:rsidP="00B26A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редняя</w:t>
            </w:r>
          </w:p>
        </w:tc>
        <w:tc>
          <w:tcPr>
            <w:tcW w:w="2077" w:type="dxa"/>
          </w:tcPr>
          <w:p w14:paraId="2282A0DB" w14:textId="53DF9AC4" w:rsidR="00E7570B" w:rsidRPr="00E0653F" w:rsidRDefault="00C36681" w:rsidP="00B26A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ысокая</w:t>
            </w:r>
          </w:p>
        </w:tc>
        <w:tc>
          <w:tcPr>
            <w:tcW w:w="2077" w:type="dxa"/>
          </w:tcPr>
          <w:p w14:paraId="0861C003" w14:textId="74DEA1A9" w:rsidR="00E7570B" w:rsidRPr="00E0653F" w:rsidRDefault="00C36681" w:rsidP="00B26A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изкая</w:t>
            </w:r>
          </w:p>
        </w:tc>
      </w:tr>
      <w:tr w:rsidR="00E7570B" w:rsidRPr="00E0653F" w14:paraId="524EADBA" w14:textId="77777777" w:rsidTr="00C36681">
        <w:tc>
          <w:tcPr>
            <w:tcW w:w="3397" w:type="dxa"/>
          </w:tcPr>
          <w:p w14:paraId="6312AE94" w14:textId="09F17241" w:rsidR="00E7570B" w:rsidRPr="00E0653F" w:rsidRDefault="00E7570B" w:rsidP="00B26A5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Гибкость</w:t>
            </w:r>
          </w:p>
        </w:tc>
        <w:tc>
          <w:tcPr>
            <w:tcW w:w="2077" w:type="dxa"/>
          </w:tcPr>
          <w:p w14:paraId="5EC045C5" w14:textId="653B4629" w:rsidR="00E7570B" w:rsidRPr="00E0653F" w:rsidRDefault="00C36681" w:rsidP="00B26A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чень высокая</w:t>
            </w:r>
          </w:p>
        </w:tc>
        <w:tc>
          <w:tcPr>
            <w:tcW w:w="2077" w:type="dxa"/>
          </w:tcPr>
          <w:p w14:paraId="114186E3" w14:textId="356D8B02" w:rsidR="00E7570B" w:rsidRPr="00E0653F" w:rsidRDefault="00C36681" w:rsidP="00B26A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изкая</w:t>
            </w:r>
          </w:p>
        </w:tc>
        <w:tc>
          <w:tcPr>
            <w:tcW w:w="2077" w:type="dxa"/>
          </w:tcPr>
          <w:p w14:paraId="19E070A8" w14:textId="6D91F5BF" w:rsidR="00E7570B" w:rsidRPr="00E0653F" w:rsidRDefault="00C36681" w:rsidP="00B26A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ысокая</w:t>
            </w:r>
          </w:p>
        </w:tc>
      </w:tr>
      <w:tr w:rsidR="00E7570B" w:rsidRPr="00E0653F" w14:paraId="485D22DE" w14:textId="77777777" w:rsidTr="00C36681">
        <w:tc>
          <w:tcPr>
            <w:tcW w:w="3397" w:type="dxa"/>
          </w:tcPr>
          <w:p w14:paraId="2F6BAA76" w14:textId="5F4FCF3B" w:rsidR="00E7570B" w:rsidRPr="00E0653F" w:rsidRDefault="00E7570B" w:rsidP="00B26A5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Параметризация</w:t>
            </w:r>
          </w:p>
        </w:tc>
        <w:tc>
          <w:tcPr>
            <w:tcW w:w="2077" w:type="dxa"/>
          </w:tcPr>
          <w:p w14:paraId="50774E4D" w14:textId="1DD7BC15" w:rsidR="00E7570B" w:rsidRPr="00E0653F" w:rsidRDefault="00C36681" w:rsidP="00B26A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лная</w:t>
            </w:r>
          </w:p>
        </w:tc>
        <w:tc>
          <w:tcPr>
            <w:tcW w:w="2077" w:type="dxa"/>
          </w:tcPr>
          <w:p w14:paraId="0C03CD39" w14:textId="009616C3" w:rsidR="00E7570B" w:rsidRPr="00E0653F" w:rsidRDefault="00C36681" w:rsidP="00B26A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граниченная</w:t>
            </w:r>
          </w:p>
        </w:tc>
        <w:tc>
          <w:tcPr>
            <w:tcW w:w="2077" w:type="dxa"/>
          </w:tcPr>
          <w:p w14:paraId="08E4B0BE" w14:textId="7BFF0F10" w:rsidR="00E7570B" w:rsidRPr="00E0653F" w:rsidRDefault="00C36681" w:rsidP="00B26A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лная</w:t>
            </w:r>
          </w:p>
        </w:tc>
      </w:tr>
      <w:tr w:rsidR="00E7570B" w:rsidRPr="00E0653F" w14:paraId="5CEE08EF" w14:textId="77777777" w:rsidTr="00C36681">
        <w:tc>
          <w:tcPr>
            <w:tcW w:w="3397" w:type="dxa"/>
          </w:tcPr>
          <w:p w14:paraId="10769DE1" w14:textId="6CF5DF82" w:rsidR="00E7570B" w:rsidRPr="00E0653F" w:rsidRDefault="00C36681" w:rsidP="00B26A5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Поддержка сообщества</w:t>
            </w:r>
          </w:p>
        </w:tc>
        <w:tc>
          <w:tcPr>
            <w:tcW w:w="2077" w:type="dxa"/>
          </w:tcPr>
          <w:p w14:paraId="31936E5F" w14:textId="0E14902E" w:rsidR="00E7570B" w:rsidRPr="00E0653F" w:rsidRDefault="00C36681" w:rsidP="00B26A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чень большая</w:t>
            </w:r>
          </w:p>
        </w:tc>
        <w:tc>
          <w:tcPr>
            <w:tcW w:w="2077" w:type="dxa"/>
          </w:tcPr>
          <w:p w14:paraId="7FFDFDBC" w14:textId="54715C61" w:rsidR="00E7570B" w:rsidRPr="00E0653F" w:rsidRDefault="00C36681" w:rsidP="00B26A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Малая</w:t>
            </w:r>
          </w:p>
        </w:tc>
        <w:tc>
          <w:tcPr>
            <w:tcW w:w="2077" w:type="dxa"/>
          </w:tcPr>
          <w:p w14:paraId="4DFC2396" w14:textId="4CC67229" w:rsidR="00E7570B" w:rsidRPr="00E0653F" w:rsidRDefault="00C36681" w:rsidP="00B26A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Большая</w:t>
            </w:r>
          </w:p>
        </w:tc>
      </w:tr>
      <w:tr w:rsidR="00E7570B" w:rsidRPr="00E0653F" w14:paraId="720C81B0" w14:textId="77777777" w:rsidTr="00C36681">
        <w:tc>
          <w:tcPr>
            <w:tcW w:w="3397" w:type="dxa"/>
          </w:tcPr>
          <w:p w14:paraId="32D991B1" w14:textId="3935D6D4" w:rsidR="00E7570B" w:rsidRPr="00E0653F" w:rsidRDefault="00C36681" w:rsidP="00B26A5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Перспективы развития</w:t>
            </w:r>
          </w:p>
        </w:tc>
        <w:tc>
          <w:tcPr>
            <w:tcW w:w="2077" w:type="dxa"/>
          </w:tcPr>
          <w:p w14:paraId="5FB6F71C" w14:textId="54150CEE" w:rsidR="00E7570B" w:rsidRPr="00E0653F" w:rsidRDefault="00C36681" w:rsidP="00B26A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тличные</w:t>
            </w:r>
          </w:p>
        </w:tc>
        <w:tc>
          <w:tcPr>
            <w:tcW w:w="2077" w:type="dxa"/>
          </w:tcPr>
          <w:p w14:paraId="0932D5C7" w14:textId="2ABAE31C" w:rsidR="00E7570B" w:rsidRPr="00E0653F" w:rsidRDefault="00C36681" w:rsidP="00B26A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лохие</w:t>
            </w:r>
          </w:p>
        </w:tc>
        <w:tc>
          <w:tcPr>
            <w:tcW w:w="2077" w:type="dxa"/>
          </w:tcPr>
          <w:p w14:paraId="7E3FD648" w14:textId="382ADD63" w:rsidR="00E7570B" w:rsidRPr="00E0653F" w:rsidRDefault="00C36681" w:rsidP="00B26A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Хорошие</w:t>
            </w:r>
          </w:p>
        </w:tc>
      </w:tr>
    </w:tbl>
    <w:p w14:paraId="3C950274" w14:textId="77777777" w:rsidR="006B3C5B" w:rsidRPr="00E0653F" w:rsidRDefault="006B3C5B" w:rsidP="00B26A58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589CBDFF" w14:textId="48CFAE9F" w:rsidR="00C36681" w:rsidRPr="00E0653F" w:rsidRDefault="00071C8E" w:rsidP="00B26A58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7" w:name="_Toc200833735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3</w:t>
      </w:r>
      <w:r w:rsidR="00C36681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</w:t>
      </w:r>
      <w:r w:rsidR="002476DE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5</w:t>
      </w:r>
      <w:r w:rsidR="00C36681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 Выводы</w:t>
      </w:r>
      <w:bookmarkEnd w:id="17"/>
      <w:r w:rsidR="00C36681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</w:p>
    <w:p w14:paraId="5F7A056C" w14:textId="19A378CF" w:rsidR="00C36681" w:rsidRPr="00E0653F" w:rsidRDefault="00C36681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оведенный анализ позволяет сформулировать следующие заключения:</w:t>
      </w:r>
    </w:p>
    <w:p w14:paraId="0BAA59FE" w14:textId="532C8D48" w:rsidR="00C36681" w:rsidRPr="00E0653F" w:rsidRDefault="00C36681" w:rsidP="00B26A58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ля сложных инженерных задач с требованиями к точности расчетов и интеграцией с внешними системами оптимальным выбором является Python, несмотря на более высокие начальные затраты.</w:t>
      </w:r>
    </w:p>
    <w:p w14:paraId="58159A07" w14:textId="5C3F7B17" w:rsidR="00C36681" w:rsidRPr="00E0653F" w:rsidRDefault="00C36681" w:rsidP="00B26A58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ля рутинных операций в среде AutoCAD, особенно при работе с устаревшими версиями, VBA сохраняет свою актуальность благодаря простоте и скорости выполнения.</w:t>
      </w:r>
    </w:p>
    <w:p w14:paraId="7FC906B8" w14:textId="6C2DBBFD" w:rsidR="00C36681" w:rsidRPr="00E0653F" w:rsidRDefault="00C36681" w:rsidP="00B26A58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Для концептуального проектирования и параметрических исследований Grasshopper предоставляет наиболее эффективный рабочий процесс, хотя и имеет ограничения при работе с большими моделями.</w:t>
      </w:r>
    </w:p>
    <w:p w14:paraId="37CD7081" w14:textId="411B181D" w:rsidR="00C36681" w:rsidRPr="00E0653F" w:rsidRDefault="00C36681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ерспективы дальнейших исследований:</w:t>
      </w:r>
    </w:p>
    <w:p w14:paraId="5F61C633" w14:textId="77777777" w:rsidR="00C36681" w:rsidRPr="00E0653F" w:rsidRDefault="00C36681" w:rsidP="00B26A58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Разработка гибридных подходов (например, Grasshopper + Python)</w:t>
      </w:r>
    </w:p>
    <w:p w14:paraId="70F4C2CF" w14:textId="041CEA08" w:rsidR="00C36681" w:rsidRPr="00E0653F" w:rsidRDefault="00C36681" w:rsidP="00B26A58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Автоматизация проверки соот</w:t>
      </w:r>
      <w:r w:rsidR="008B057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етствия нормативным требования</w:t>
      </w:r>
    </w:p>
    <w:p w14:paraId="223BDB3E" w14:textId="28A50A92" w:rsidR="00C36681" w:rsidRPr="00E0653F" w:rsidRDefault="00C36681" w:rsidP="00B26A58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Интеграция с систем</w:t>
      </w:r>
      <w:r w:rsidR="008B057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ами конечно-элементного анализа</w:t>
      </w:r>
    </w:p>
    <w:p w14:paraId="2DADFC30" w14:textId="50FB337C" w:rsidR="00C36681" w:rsidRPr="00E0653F" w:rsidRDefault="00C36681" w:rsidP="00B26A58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птимизация геометрии подпорных стен с ис</w:t>
      </w:r>
      <w:r w:rsidR="008B057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ользованием машинного обучения</w:t>
      </w:r>
    </w:p>
    <w:p w14:paraId="06B095C8" w14:textId="00CA0A5C" w:rsidR="00C36681" w:rsidRPr="00E0653F" w:rsidRDefault="00C36681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ыбор конкретного метода должен основываться на требованиях проекта, доступных ресурсах и квалификации команды. В перспективе наблюда</w:t>
      </w:r>
      <w:r w:rsidR="008B057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ется четкая тенденция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сторону использования Python и визуального программирования, в то время как значение VBA постепенно снижается.</w:t>
      </w:r>
    </w:p>
    <w:p w14:paraId="61FC214B" w14:textId="5B44920B" w:rsidR="008B0577" w:rsidRPr="00E0653F" w:rsidRDefault="008B0577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рамках настоящей магистерской диссертации для автоматизации проектирования подпорных стен был выбран метод программирования на Python с использованием библиотеки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PyAutocad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API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kla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ructures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 Данный выбор обусловлен следующими ключевыми факторами:</w:t>
      </w:r>
    </w:p>
    <w:p w14:paraId="415A3388" w14:textId="77777777" w:rsidR="008B0577" w:rsidRPr="00E0653F" w:rsidRDefault="008B0577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1. Соответствие целям и задачам исследования</w:t>
      </w:r>
    </w:p>
    <w:p w14:paraId="6057283F" w14:textId="67F5E114" w:rsidR="008B0577" w:rsidRPr="00E0653F" w:rsidRDefault="008B0577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оект требовал реализации сложной параметризации геометрии подпорных стен c возможностью последующего расширения функционала и созданием чертежей и моделей в двух разных САП-комплексах одновременно.</w:t>
      </w:r>
    </w:p>
    <w:p w14:paraId="040AC392" w14:textId="5EC8A790" w:rsidR="006B3C5B" w:rsidRPr="00E0653F" w:rsidRDefault="008B0577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Python, в отличие от VBA и Grasshopper, предоставил полный контроль над всеми аспектами проектирования и системный подход к решению инженерных задач.</w:t>
      </w:r>
    </w:p>
    <w:p w14:paraId="19007E43" w14:textId="77777777" w:rsidR="00036961" w:rsidRPr="00E0653F" w:rsidRDefault="00036961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2. Технические преимущества</w:t>
      </w:r>
    </w:p>
    <w:p w14:paraId="78F54D55" w14:textId="77777777" w:rsidR="00036961" w:rsidRPr="00E0653F" w:rsidRDefault="00036961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ыбор Python обусловлен его уникальными техническими характеристиками:</w:t>
      </w:r>
    </w:p>
    <w:p w14:paraId="52D11D59" w14:textId="65012BAC" w:rsidR="008B0577" w:rsidRPr="00E0653F" w:rsidRDefault="00036961" w:rsidP="00B26A58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Возможность реализации ООП-подхода, что критически важно для создания:</w:t>
      </w:r>
    </w:p>
    <w:p w14:paraId="1ED43E59" w14:textId="1692E902" w:rsidR="00036961" w:rsidRPr="00E0653F" w:rsidRDefault="00036961" w:rsidP="00B26A5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Иерархических классов элементов стены</w:t>
      </w:r>
    </w:p>
    <w:p w14:paraId="7DD6F686" w14:textId="1B8CF660" w:rsidR="00036961" w:rsidRPr="00E0653F" w:rsidRDefault="00036961" w:rsidP="00B26A5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истемы наследования типов конструкций</w:t>
      </w:r>
    </w:p>
    <w:p w14:paraId="6D567BA2" w14:textId="3C6AC0E5" w:rsidR="00036961" w:rsidRPr="00E0653F" w:rsidRDefault="00036961" w:rsidP="00B26A5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Инкапсуляции параметров класса стены (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)</w:t>
      </w:r>
    </w:p>
    <w:p w14:paraId="1917A462" w14:textId="77777777" w:rsidR="00036961" w:rsidRPr="00E0653F" w:rsidRDefault="00036961" w:rsidP="00B26A58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Интеграция с внешними САПР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 через .NET API, обеспечивающая:</w:t>
      </w:r>
    </w:p>
    <w:p w14:paraId="384C5D93" w14:textId="7FC08E14" w:rsidR="00036961" w:rsidRPr="00E0653F" w:rsidRDefault="00036961" w:rsidP="00B26A58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ысокую производительность</w:t>
      </w:r>
    </w:p>
    <w:p w14:paraId="64AEA0A6" w14:textId="77777777" w:rsidR="00036961" w:rsidRPr="00E0653F" w:rsidRDefault="00036961" w:rsidP="00B26A58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ямой доступ к внутренним объектам AutoCAD</w:t>
      </w:r>
    </w:p>
    <w:p w14:paraId="4DD9B288" w14:textId="19A34736" w:rsidR="00036961" w:rsidRPr="00E0653F" w:rsidRDefault="00036961" w:rsidP="00B26A58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Минимальные накладные расходы</w:t>
      </w:r>
    </w:p>
    <w:p w14:paraId="27EFAD19" w14:textId="7C7163FA" w:rsidR="00036961" w:rsidRPr="00E0653F" w:rsidRDefault="00036961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данном пункте имеется в виду, что для работы этого приложения не требуется покупать какие-то сторонние приложения, как в случае с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Grasshopper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, что существенно упрощает работу с ним.</w:t>
      </w:r>
    </w:p>
    <w:p w14:paraId="66CBDA26" w14:textId="76CE6407" w:rsidR="00036961" w:rsidRPr="00E0653F" w:rsidRDefault="00036961" w:rsidP="00B26A58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Научная новизна и перспективность</w:t>
      </w:r>
    </w:p>
    <w:p w14:paraId="11F68167" w14:textId="60B84C35" w:rsidR="00036961" w:rsidRPr="00E0653F" w:rsidRDefault="00C71334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дальнейшем развитии приложения, Python позволяет реализовать </w:t>
      </w:r>
      <w:r w:rsidR="00036961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инновационные аспекты исследования:</w:t>
      </w:r>
    </w:p>
    <w:p w14:paraId="7AD0E81D" w14:textId="6D0264CB" w:rsidR="00036961" w:rsidRPr="00E0653F" w:rsidRDefault="00036961" w:rsidP="00B26A58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Алгоритмы оптимизации формы стены на основе методов машинного обучения</w:t>
      </w:r>
    </w:p>
    <w:p w14:paraId="467231C9" w14:textId="628ABF3A" w:rsidR="00036961" w:rsidRPr="00E0653F" w:rsidRDefault="00036961" w:rsidP="00B26A58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Автоматическую генерацию расчетной документации</w:t>
      </w:r>
    </w:p>
    <w:p w14:paraId="7A1909DF" w14:textId="495968BF" w:rsidR="00036961" w:rsidRPr="00E0653F" w:rsidRDefault="00036961" w:rsidP="00B26A58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араметрическую адаптацию к изменяющимся условиям</w:t>
      </w:r>
    </w:p>
    <w:p w14:paraId="251569AE" w14:textId="2D9CA3ED" w:rsidR="00036961" w:rsidRPr="00E0653F" w:rsidRDefault="00036961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Эти возможности недостижимы при использовании VBA и требуют сложных обходных решений в Grasshopper.</w:t>
      </w:r>
    </w:p>
    <w:p w14:paraId="7B70B8FB" w14:textId="6F4811CE" w:rsidR="00C71334" w:rsidRPr="00E0653F" w:rsidRDefault="00C71334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Заключение:</w:t>
      </w:r>
    </w:p>
    <w:p w14:paraId="69FA3629" w14:textId="18050D5B" w:rsidR="00C71334" w:rsidRPr="00E0653F" w:rsidRDefault="00C71334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ыбор Python в качестве основного инструмента автоматизации доказал свою эффективность на всех этапах исследования:</w:t>
      </w:r>
    </w:p>
    <w:p w14:paraId="7E0CB355" w14:textId="348078C2" w:rsidR="00C71334" w:rsidRPr="00E0653F" w:rsidRDefault="00C71334" w:rsidP="00B26A58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На этапе разработки - благодаря богатому инструментарию и современным практикам программирования</w:t>
      </w:r>
    </w:p>
    <w:p w14:paraId="2BADFEC2" w14:textId="47B2F88F" w:rsidR="00C71334" w:rsidRPr="00E0653F" w:rsidRDefault="00C71334" w:rsidP="00B26A58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В процессе тестирования - за счет надежности и предсказуемости результатов</w:t>
      </w:r>
    </w:p>
    <w:p w14:paraId="7202DBAD" w14:textId="04241EC5" w:rsidR="00C71334" w:rsidRPr="00E0653F" w:rsidRDefault="00C71334" w:rsidP="00B26A58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и внедрении - благодаря гибкости и адаптируемости решения</w:t>
      </w:r>
    </w:p>
    <w:p w14:paraId="7697848A" w14:textId="28AB6B93" w:rsidR="00EA4DE5" w:rsidRPr="00B26A58" w:rsidRDefault="00C71334" w:rsidP="009B3560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Этот подход не только полностью удовлетворил требования текущего проекта, но и создал надежный фундамент для дальнейших исследований в области автоматизированного проектирования инженерных сооружений. Реализованное решение демонстрирует преимущества системного программирования перед традиционными методами в САПР и открывает новые возможности для цифровой трансформации в проектировании.</w:t>
      </w:r>
      <w:r w:rsidR="009B3560"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3377AD37" w14:textId="6F667C6F" w:rsidR="002476DE" w:rsidRPr="00E0653F" w:rsidRDefault="00071C8E" w:rsidP="00B26A58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8" w:name="_Toc200833736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Глава 4</w:t>
      </w:r>
      <w:r w:rsidR="002476DE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. </w:t>
      </w:r>
      <w:r w:rsidR="00E97218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Структурирование исходных данных</w:t>
      </w:r>
      <w:bookmarkEnd w:id="18"/>
    </w:p>
    <w:p w14:paraId="3390AFE2" w14:textId="301AC1DE" w:rsidR="00D81884" w:rsidRPr="00E0653F" w:rsidRDefault="00D81884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Необходимо сразу внести ясность – в данной программе не будут фигурировать проверки и расчеты подпорных стен, так как она создается в предпосылке работы на том этапе проектирования, когда их результаты уже получены и учтены.</w:t>
      </w:r>
      <w:r w:rsidR="00EA4DE5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счеты конструкций и получение ключевых производятся в программных комплексах, основанных на методе конечных элементов. Результаты обрабатываются в </w:t>
      </w:r>
      <w:r w:rsidR="00EA4DE5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EA4DE5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00226DAB" w14:textId="2D8088D9" w:rsidR="002476DE" w:rsidRPr="00E0653F" w:rsidRDefault="00071C8E" w:rsidP="00B26A58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9" w:name="_Toc200833737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4</w:t>
      </w:r>
      <w:r w:rsidR="00EA4DE5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.1. </w:t>
      </w:r>
      <w:r w:rsidR="00E97218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Создание </w:t>
      </w:r>
      <w:r w:rsidR="00E97218"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Excel</w:t>
      </w:r>
      <w:r w:rsidR="00E97218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– файла </w:t>
      </w:r>
      <w:r w:rsidR="00EA4DE5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исходных данных</w:t>
      </w:r>
      <w:bookmarkEnd w:id="19"/>
    </w:p>
    <w:p w14:paraId="50B847B8" w14:textId="7BDDBA99" w:rsidR="00630373" w:rsidRPr="00E0653F" w:rsidRDefault="00630373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ервым шагом стала разработка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айла – и структурирование всех необходимых исходных данных и параметризация </w:t>
      </w:r>
      <w:r w:rsidR="001245A1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перечного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ечения </w:t>
      </w:r>
      <w:r w:rsidR="001245A1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железобетонной монолитной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одпорной стены</w:t>
      </w:r>
      <w:r w:rsidR="001245A1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уголкового типа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Для демонстрации работы программы </w:t>
      </w:r>
      <w:r w:rsidR="001245A1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всех вспомогательных файлов проекта,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было выбрано искусственное сооружение – подпорная стена ИССО 1.1.1, состоящая из трех отдельных секций С1.1, С1.2 и С1.3. Каждая секция имеет одинаковую конфигурацию, но различные параметры. </w:t>
      </w:r>
    </w:p>
    <w:p w14:paraId="044C7560" w14:textId="142344B0" w:rsidR="00EA4DE5" w:rsidRPr="00E0653F" w:rsidRDefault="00071C8E" w:rsidP="00B26A58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20" w:name="_Toc200833738"/>
      <w:r w:rsidRPr="00E0653F">
        <w:rPr>
          <w:rFonts w:ascii="Times New Roman" w:hAnsi="Times New Roman" w:cs="Times New Roman"/>
          <w:color w:val="000000" w:themeColor="text1"/>
          <w:sz w:val="28"/>
        </w:rPr>
        <w:t>4</w:t>
      </w:r>
      <w:r w:rsidR="005F08A6" w:rsidRPr="00E0653F">
        <w:rPr>
          <w:rFonts w:ascii="Times New Roman" w:hAnsi="Times New Roman" w:cs="Times New Roman"/>
          <w:color w:val="000000" w:themeColor="text1"/>
          <w:sz w:val="28"/>
        </w:rPr>
        <w:t xml:space="preserve">.1.1. </w:t>
      </w:r>
      <w:r w:rsidR="00EA4DE5" w:rsidRPr="00E0653F">
        <w:rPr>
          <w:rFonts w:ascii="Times New Roman" w:hAnsi="Times New Roman" w:cs="Times New Roman"/>
          <w:color w:val="000000" w:themeColor="text1"/>
          <w:sz w:val="28"/>
        </w:rPr>
        <w:t>Параметризация сечения подпорной стенки</w:t>
      </w:r>
      <w:bookmarkEnd w:id="20"/>
    </w:p>
    <w:p w14:paraId="48A436C9" w14:textId="77777777" w:rsidR="001245A1" w:rsidRPr="00E0653F" w:rsidRDefault="001245A1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араметризация позволяет быстро изменять геометрию стены под конкретные условия, оптимизируя её по несущей способности и внешнему виду.</w:t>
      </w:r>
    </w:p>
    <w:p w14:paraId="5ED687CC" w14:textId="77777777" w:rsidR="001245A1" w:rsidRPr="00E0653F" w:rsidRDefault="001245A1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оперечное сечение уголковой подпорной стены состоит из двух основных элементов:</w:t>
      </w:r>
    </w:p>
    <w:p w14:paraId="67248196" w14:textId="77777777" w:rsidR="001245A1" w:rsidRPr="00E0653F" w:rsidRDefault="001245A1" w:rsidP="00B26A58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ертикальной стеновой части (консоль) – воспринимает давление грунта;</w:t>
      </w:r>
    </w:p>
    <w:p w14:paraId="7E8C4795" w14:textId="3740F46E" w:rsidR="001245A1" w:rsidRPr="00E0653F" w:rsidRDefault="001245A1" w:rsidP="00B26A58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Горизонтальной части </w:t>
      </w:r>
      <w:r w:rsidR="001276D8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фундамент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(ростверк) – обеспечивает устойчивость и предотвращает опрокидывание.</w:t>
      </w:r>
    </w:p>
    <w:p w14:paraId="66A31524" w14:textId="77777777" w:rsidR="00630373" w:rsidRPr="00E0653F" w:rsidRDefault="00630373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noProof/>
          <w:lang w:eastAsia="ru-RU"/>
        </w:rPr>
        <w:lastRenderedPageBreak/>
        <w:drawing>
          <wp:inline distT="0" distB="0" distL="0" distR="0" wp14:anchorId="04A2E326" wp14:editId="67684DD2">
            <wp:extent cx="2500313" cy="2783528"/>
            <wp:effectExtent l="0" t="0" r="0" b="0"/>
            <wp:docPr id="19695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EF4C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" name="Рисунок 2">
                      <a:extLst>
                        <a:ext uri="{FF2B5EF4-FFF2-40B4-BE49-F238E27FC236}">
                          <a16:creationId xmlns:a16="http://schemas.microsoft.com/office/drawing/2014/main" id="{00000000-0008-0000-0A00-0000EF4C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62" cy="282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196EE337" w14:textId="55C9047A" w:rsidR="001245A1" w:rsidRPr="00E0653F" w:rsidRDefault="001245A1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ис. </w:t>
      </w:r>
      <w:r w:rsidR="00E0653F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4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Параметризированное сечение железобетонной подпорной стены уголкового типа, где:</w:t>
      </w:r>
    </w:p>
    <w:p w14:paraId="4E0F865A" w14:textId="77777777" w:rsidR="001245A1" w:rsidRPr="00E0653F" w:rsidRDefault="001245A1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H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// 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height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nd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height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art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бщая высота (различная для начала и конца подпорной стены);</w:t>
      </w:r>
    </w:p>
    <w:p w14:paraId="44A20E93" w14:textId="77777777" w:rsidR="001245A1" w:rsidRPr="00E0653F" w:rsidRDefault="001245A1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foundation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idth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ширина фундамента подпорной стены;</w:t>
      </w:r>
    </w:p>
    <w:p w14:paraId="1815FC1D" w14:textId="77777777" w:rsidR="001245A1" w:rsidRPr="00E0653F" w:rsidRDefault="001245A1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2 // 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op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idth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ширина стены наверху подпорной стены;</w:t>
      </w:r>
    </w:p>
    <w:p w14:paraId="1E75AECB" w14:textId="77777777" w:rsidR="001245A1" w:rsidRPr="00E0653F" w:rsidRDefault="001245A1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3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// 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dge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istance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расстояние от стены до границы подпорной стены;</w:t>
      </w:r>
    </w:p>
    <w:p w14:paraId="23BF5573" w14:textId="77777777" w:rsidR="001245A1" w:rsidRPr="00E0653F" w:rsidRDefault="001245A1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4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// 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ottom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idth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ширина стены на границе с ростверком;</w:t>
      </w:r>
    </w:p>
    <w:p w14:paraId="7E3DDCFD" w14:textId="77777777" w:rsidR="001245A1" w:rsidRPr="00E0653F" w:rsidRDefault="001245A1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1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1 – толщина перекрытия 1 у стены;</w:t>
      </w:r>
    </w:p>
    <w:p w14:paraId="2653C94D" w14:textId="77777777" w:rsidR="001245A1" w:rsidRPr="00E0653F" w:rsidRDefault="001245A1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2 – толщина перекрытия 1 у насыпи;</w:t>
      </w:r>
    </w:p>
    <w:p w14:paraId="775E5E52" w14:textId="77777777" w:rsidR="001245A1" w:rsidRPr="00E0653F" w:rsidRDefault="001245A1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3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3 – толщина перекрытия 2 у стены;</w:t>
      </w:r>
    </w:p>
    <w:p w14:paraId="7A555756" w14:textId="77777777" w:rsidR="001245A1" w:rsidRPr="00E0653F" w:rsidRDefault="001245A1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4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4 – толщина перекрытия 2 у насыпи;</w:t>
      </w:r>
    </w:p>
    <w:p w14:paraId="37047FA5" w14:textId="77777777" w:rsidR="001245A1" w:rsidRPr="00E0653F" w:rsidRDefault="00C61E7F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таблице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айла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се параметры и необходимые характеристики выглядят вот так: </w:t>
      </w:r>
    </w:p>
    <w:p w14:paraId="42A1AB17" w14:textId="77777777" w:rsidR="00C61E7F" w:rsidRPr="00E0653F" w:rsidRDefault="001945AC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 wp14:anchorId="70E8C92D" wp14:editId="2D7AB192">
            <wp:extent cx="6120130" cy="25285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7C81" w14:textId="17A07EB5" w:rsidR="00C61E7F" w:rsidRPr="00E0653F" w:rsidRDefault="00C61E7F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Рис.</w:t>
      </w:r>
      <w:r w:rsidR="00E0653F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5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Параметры подпорной стены и ее секций в файле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</w:p>
    <w:p w14:paraId="1F0E30F7" w14:textId="710C9550" w:rsidR="004D2E1E" w:rsidRPr="00E0653F" w:rsidRDefault="00C61E7F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тмеченное зеленым цветом подлежит заполнению – вручную, белым –вычисляется автоматически.</w:t>
      </w:r>
    </w:p>
    <w:p w14:paraId="0AC90F82" w14:textId="0A60BDA4" w:rsidR="00EA4DE5" w:rsidRPr="00E0653F" w:rsidRDefault="00071C8E" w:rsidP="00B26A58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21" w:name="_Toc200833739"/>
      <w:r w:rsidRPr="00E0653F">
        <w:rPr>
          <w:rFonts w:ascii="Times New Roman" w:hAnsi="Times New Roman" w:cs="Times New Roman"/>
          <w:color w:val="000000" w:themeColor="text1"/>
          <w:sz w:val="28"/>
        </w:rPr>
        <w:t>4</w:t>
      </w:r>
      <w:r w:rsidR="005F08A6" w:rsidRPr="00E0653F">
        <w:rPr>
          <w:rFonts w:ascii="Times New Roman" w:hAnsi="Times New Roman" w:cs="Times New Roman"/>
          <w:color w:val="000000" w:themeColor="text1"/>
          <w:sz w:val="28"/>
        </w:rPr>
        <w:t xml:space="preserve">.1.2. </w:t>
      </w:r>
      <w:r w:rsidR="00EA4DE5" w:rsidRPr="00E0653F">
        <w:rPr>
          <w:rFonts w:ascii="Times New Roman" w:hAnsi="Times New Roman" w:cs="Times New Roman"/>
          <w:color w:val="000000" w:themeColor="text1"/>
          <w:sz w:val="28"/>
        </w:rPr>
        <w:t>Подсчет объемов работ</w:t>
      </w:r>
      <w:bookmarkEnd w:id="21"/>
    </w:p>
    <w:p w14:paraId="7E792DDF" w14:textId="77777777" w:rsidR="004A07EF" w:rsidRPr="00E0653F" w:rsidRDefault="004A07EF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ак же на этой же вкладке файла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оизводится заполнение некоторых параметров и вычисление объемов для заполнения таблиц спецификаций, выводимых моей программой на лист опалубочного, чертежа и включаемых в отдельную Ведомость объемов работ. Не все параметры из этого перечня будут напрямую задействованы в данной работе, но они необходимы для общего понимания конструкции и состава ИССО, а также заполнения Ведомостей объемов работ и возможности дальнейшего развития программы.</w:t>
      </w:r>
    </w:p>
    <w:p w14:paraId="09E1C26B" w14:textId="77777777" w:rsidR="004A07EF" w:rsidRPr="00E0653F" w:rsidRDefault="004A07EF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 wp14:anchorId="56FAE902" wp14:editId="72C9C9B1">
            <wp:extent cx="6120130" cy="38055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46D5" w14:textId="53EE9EE9" w:rsidR="000104B5" w:rsidRPr="00E0653F" w:rsidRDefault="000104B5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Рис.</w:t>
      </w:r>
      <w:r w:rsidR="00E0653F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6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Объемы работ подпорной стены и ее секций в файле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</w:p>
    <w:p w14:paraId="6766298D" w14:textId="77777777" w:rsidR="000104B5" w:rsidRPr="00E0653F" w:rsidRDefault="000104B5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бъемы и параметры столбца с названием ИССО1.1.1 – содержат в себе суммирование объемов по всем секциям.</w:t>
      </w:r>
      <w:r w:rsidR="00425F83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зделение объемов бетона и объемов арматуры вертикальной и фундаментных частей подпорной стены обусловлены исключительно производственной необходимостью, так как в некоторых случаях они могут иметь различную марку и характеристики бетона.</w:t>
      </w:r>
    </w:p>
    <w:p w14:paraId="5554EDB3" w14:textId="77777777" w:rsidR="0020190E" w:rsidRPr="00E0653F" w:rsidRDefault="00D74DF3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файле </w:t>
      </w:r>
      <w:r w:rsidR="000104B5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едусмотрена связка</w:t>
      </w:r>
      <w:r w:rsidR="000104B5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 еще одним </w:t>
      </w:r>
      <w:r w:rsidR="000104B5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0104B5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айлом который производит расчет количества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арматуры подпорной стены –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_ПСТ. </w:t>
      </w:r>
      <w:r w:rsidR="000104B5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се основные функции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боты этого файла были уже на</w:t>
      </w:r>
      <w:r w:rsidR="000104B5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исаны н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а момент разработки программы и в этой работе описываться не будут.</w:t>
      </w:r>
      <w:r w:rsidR="000104B5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362FBFF3" w14:textId="77777777" w:rsidR="006E03A6" w:rsidRPr="00E0653F" w:rsidRDefault="000104B5" w:rsidP="00B26A58">
      <w:pPr>
        <w:spacing w:line="360" w:lineRule="auto"/>
        <w:ind w:firstLine="708"/>
        <w:jc w:val="both"/>
        <w:rPr>
          <w:noProof/>
          <w:lang w:eastAsia="ru-RU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ной в </w:t>
      </w:r>
      <w:r w:rsidR="00D74DF3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него вносились лишь незначительные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рректировки </w:t>
      </w:r>
      <w:r w:rsidR="00D74DF3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прописывались формулы для расчета длин стержней. </w:t>
      </w:r>
      <w:r w:rsidR="006E03A6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ак же туда отправлялись необходимые параметры из файла </w:t>
      </w:r>
      <w:r w:rsidR="006E03A6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="006E03A6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 расчетов длин арматурных стержней по фундаментной и вертикальной части каждой секции. </w:t>
      </w:r>
      <w:r w:rsidR="006E03A6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Все необходимые значения подгружаются автоматически при заполнении ячеек с названием конкретной секции с помощью ссылок функции ГПР.</w:t>
      </w:r>
    </w:p>
    <w:p w14:paraId="60E39189" w14:textId="77777777" w:rsidR="006E03A6" w:rsidRPr="00E0653F" w:rsidRDefault="006E03A6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noProof/>
          <w:lang w:eastAsia="ru-RU"/>
        </w:rPr>
        <w:t xml:space="preserve"> </w:t>
      </w:r>
      <w:r w:rsidR="00D870AA" w:rsidRPr="00E0653F">
        <w:rPr>
          <w:noProof/>
          <w:lang w:eastAsia="ru-RU"/>
        </w:rPr>
        <w:drawing>
          <wp:inline distT="0" distB="0" distL="0" distR="0" wp14:anchorId="424B6E95" wp14:editId="62DE1787">
            <wp:extent cx="3881437" cy="207845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3557" cy="2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20D2" w14:textId="6C0D0A91" w:rsidR="00D870AA" w:rsidRPr="00E0653F" w:rsidRDefault="006E03A6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ис. </w:t>
      </w:r>
      <w:r w:rsidR="00E0653F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7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Заполнение исходных данных файла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_ПСТ</w:t>
      </w:r>
    </w:p>
    <w:p w14:paraId="311EC8EB" w14:textId="77777777" w:rsidR="00D870AA" w:rsidRPr="00E0653F" w:rsidRDefault="006E03A6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Зеленым цветом отмечены ячейки, заполняемые </w:t>
      </w:r>
      <w:r w:rsidR="00D870AA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ручную, синим – автоматически.</w:t>
      </w:r>
    </w:p>
    <w:p w14:paraId="050EB4CB" w14:textId="77777777" w:rsidR="00D870AA" w:rsidRPr="00E0653F" w:rsidRDefault="00D870AA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Заполнение происходит с помощью функции ГПР:</w:t>
      </w:r>
    </w:p>
    <w:p w14:paraId="203A85EC" w14:textId="77777777" w:rsidR="00D870AA" w:rsidRPr="00E0653F" w:rsidRDefault="00D870AA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=ГПР($D$</w:t>
      </w:r>
      <w:proofErr w:type="gram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55;[</w:t>
      </w:r>
      <w:proofErr w:type="gram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DATA_.xlsm]_ПС!$E$3:$Z$25;8)*1000</w:t>
      </w:r>
    </w:p>
    <w:p w14:paraId="00306EBA" w14:textId="77777777" w:rsidR="006E03A6" w:rsidRPr="00E0653F" w:rsidRDefault="00D870AA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где $D$55 – ячейка, содержащее в себе название секции, по которой производится поиск столбца (секции) в файле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, и подбор нужной строки (в данном случае 8 по счету) с необходимым параметром.</w:t>
      </w:r>
    </w:p>
    <w:p w14:paraId="5D148DB1" w14:textId="77777777" w:rsidR="000104B5" w:rsidRPr="00E0653F" w:rsidRDefault="00D74DF3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Эта связка необходима для полноценного заполнения всех необходимых объемов для Ведомости объемов работ и дальнейшего усовершенствования и развития моей программы.</w:t>
      </w:r>
    </w:p>
    <w:p w14:paraId="788C9B03" w14:textId="77777777" w:rsidR="000104B5" w:rsidRPr="00E0653F" w:rsidRDefault="000104B5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7D39883B" wp14:editId="232C38BF">
            <wp:extent cx="6120130" cy="1247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" b="5529"/>
                    <a:stretch/>
                  </pic:blipFill>
                  <pic:spPr bwMode="auto">
                    <a:xfrm>
                      <a:off x="0" y="0"/>
                      <a:ext cx="612013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3B6E7" w14:textId="2D24FC2F" w:rsidR="00D74DF3" w:rsidRPr="00E0653F" w:rsidRDefault="00D74DF3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Рис.</w:t>
      </w:r>
      <w:r w:rsidR="00E0653F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8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Ссылки на файлы с расчетом армирования отдельных компонентов подпорной стены.</w:t>
      </w:r>
    </w:p>
    <w:p w14:paraId="062C9CA7" w14:textId="77777777" w:rsidR="00D85153" w:rsidRPr="00E0653F" w:rsidRDefault="00D85153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Результатом работы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айла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_ПСТ является расчет массы всех стержней арматуры фундаментной и вертикальной частей каждой секции подпорной стены по отдельности. В файле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ни распределяются по диаметрам и классам и приводятся на странице ВОР_ПСТ. </w:t>
      </w:r>
    </w:p>
    <w:p w14:paraId="7882793F" w14:textId="77777777" w:rsidR="00CE08B3" w:rsidRPr="00E0653F" w:rsidRDefault="00CE6AFC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ГПР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($D$56;'C:\Users\Ponka\Desktop\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иплом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\Diplom2\[</w:t>
      </w:r>
      <w:proofErr w:type="gram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_.xlsm]_</w:t>
      </w:r>
      <w:proofErr w:type="gram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С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'!$E$3:$Z$25;11)*1000</w:t>
      </w:r>
    </w:p>
    <w:p w14:paraId="40726A23" w14:textId="77777777" w:rsidR="00CE6AFC" w:rsidRPr="00E0653F" w:rsidRDefault="00CE6AFC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7289ADDB" wp14:editId="26DFACC9">
            <wp:extent cx="6286397" cy="3205162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0207" cy="320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E8B1F" w14:textId="78AF432D" w:rsidR="00D85153" w:rsidRPr="00E0653F" w:rsidRDefault="00D85153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ис. </w:t>
      </w:r>
      <w:r w:rsidR="00E0653F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9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</w:t>
      </w:r>
      <w:r w:rsidR="00CE6AFC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рагмент Таблицы объемов ВОР_ПС из файла </w:t>
      </w:r>
      <w:r w:rsidR="00CE6AFC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</w:p>
    <w:p w14:paraId="460BE5E6" w14:textId="77777777" w:rsidR="00C6638B" w:rsidRPr="00E0653F" w:rsidRDefault="00C6638B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лаг и кнопки «скрыть строки» и «показать строки» скрывают нулевые объемы с сохранением единого шаблона заполнения, что позволяет копировать файлы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з объекта в объект и не перебивать искомые адреса ячеек.</w:t>
      </w:r>
      <w:r w:rsidR="002120AE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а этой логике построено все взаимодействие как между отдельными файлами </w:t>
      </w:r>
      <w:r w:rsidR="002120AE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2120AE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ежду собой, так и с программным кодом.</w:t>
      </w:r>
    </w:p>
    <w:p w14:paraId="517F86E4" w14:textId="77777777" w:rsidR="00CE6AFC" w:rsidRPr="00E0653F" w:rsidRDefault="00CE6AFC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сылка на количество арматуры каждого диаметра и класса задается с помощью:</w:t>
      </w:r>
    </w:p>
    <w:p w14:paraId="2466B4FE" w14:textId="77777777" w:rsidR="00C6638B" w:rsidRPr="00E0653F" w:rsidRDefault="00CE6AFC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=ДВССЫЛ(АДРЕС(</w:t>
      </w:r>
      <w:proofErr w:type="gram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9;3;;;</w:t>
      </w:r>
      <w:proofErr w:type="gram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_ПС!E$5)) </w:t>
      </w:r>
    </w:p>
    <w:p w14:paraId="133A37C9" w14:textId="77777777" w:rsidR="00CE6AFC" w:rsidRPr="00E0653F" w:rsidRDefault="00CE6AFC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где </w:t>
      </w:r>
      <w:proofErr w:type="gram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С!E</w:t>
      </w:r>
      <w:proofErr w:type="gram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$5 -  ячейка в которой содержится ссылка на необходимый лист в файле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_ПС</w:t>
      </w:r>
      <w:r w:rsidR="00425F83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, а адрес ячейки, содержащий необходимый объем всегда одинаковый благодаря структуре расчетного листа каждого элемента.</w:t>
      </w:r>
    </w:p>
    <w:p w14:paraId="3B7AE6BF" w14:textId="77777777" w:rsidR="00425F83" w:rsidRPr="00E0653F" w:rsidRDefault="00425F83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6DF4692B" wp14:editId="547381C5">
            <wp:extent cx="5481637" cy="3038845"/>
            <wp:effectExtent l="0" t="0" r="508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4982" cy="304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0739" w14:textId="1B84D02B" w:rsidR="0084471C" w:rsidRPr="00E0653F" w:rsidRDefault="00425F83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Рис.</w:t>
      </w:r>
      <w:r w:rsidR="00E0653F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10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</w:t>
      </w:r>
      <w:r w:rsidR="00152CE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рагмент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расчетного листа</w:t>
      </w:r>
      <w:r w:rsidR="00152CE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*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152CE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ъемов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рматуры ростверка Р1.1 секции подпорной стены в файле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_ПСТ</w:t>
      </w:r>
    </w:p>
    <w:p w14:paraId="2A690DBE" w14:textId="77777777" w:rsidR="00152CEB" w:rsidRPr="00E0653F" w:rsidRDefault="00152CEB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* - не разрабатывалось в рамках магистерской диссертации.</w:t>
      </w:r>
    </w:p>
    <w:p w14:paraId="4E58F308" w14:textId="6C4522EB" w:rsidR="00EA4DE5" w:rsidRPr="00E0653F" w:rsidRDefault="00071C8E" w:rsidP="00B26A58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22" w:name="_Toc200833740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4</w:t>
      </w:r>
      <w:r w:rsidR="005F08A6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.2. </w:t>
      </w:r>
      <w:r w:rsidR="00EA4DE5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Формирование ведомости объемов работ</w:t>
      </w:r>
      <w:bookmarkEnd w:id="22"/>
    </w:p>
    <w:p w14:paraId="1B410B91" w14:textId="51F56F15" w:rsidR="002120AE" w:rsidRPr="00E0653F" w:rsidRDefault="0084471C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сле заполнения </w:t>
      </w:r>
      <w:r w:rsidR="002120AE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подсчета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сех объемов в файле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="002120AE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можно приступить к формированию одного из исходных продуктов – Ведомости объемов работ (далее ВОР). Это отдельный файл </w:t>
      </w:r>
      <w:proofErr w:type="gramStart"/>
      <w:r w:rsidR="002120AE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2120AE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,</w:t>
      </w:r>
      <w:proofErr w:type="gramEnd"/>
      <w:r w:rsidR="002120AE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торый не содержит в себе ни одной расчетной формулы, а только лишь ссылки на файл </w:t>
      </w:r>
      <w:r w:rsidR="002120AE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="002120AE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, в котором уже есть все необходимые исходные данные и объемы для заполнения ВОР. Это было сделано специально, для того чтобы между файлами, на основе которых производится построение и заполнение основных чертежей, и файлами Ведомостей объемов работ не допускалось никаких разночтений. </w:t>
      </w:r>
    </w:p>
    <w:p w14:paraId="29656F7A" w14:textId="77777777" w:rsidR="002120AE" w:rsidRPr="00E0653F" w:rsidRDefault="002120AE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 ВОР не был включен в состав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тдельным листом, а вынесен как самостоятельный документ, исходя из производственной необходимости. </w:t>
      </w:r>
    </w:p>
    <w:p w14:paraId="33725ED5" w14:textId="77777777" w:rsidR="002120AE" w:rsidRPr="00E0653F" w:rsidRDefault="00C87310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 wp14:anchorId="6E4632D0" wp14:editId="16184402">
            <wp:extent cx="6120130" cy="256349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DE1B" w14:textId="64306107" w:rsidR="002120AE" w:rsidRPr="00E0653F" w:rsidRDefault="002120AE" w:rsidP="00B26A58">
      <w:pPr>
        <w:spacing w:line="36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Рис.</w:t>
      </w:r>
      <w:r w:rsidR="00E0653F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11</w:t>
      </w:r>
      <w:r w:rsidR="005727CC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Ф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гмент </w:t>
      </w:r>
      <w:r w:rsidR="00C8731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листа из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файла ВОР</w:t>
      </w:r>
      <w:r w:rsidR="00C8731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_ПС</w:t>
      </w:r>
    </w:p>
    <w:p w14:paraId="084EC037" w14:textId="61AC7DA0" w:rsidR="00C87310" w:rsidRPr="00E0653F" w:rsidRDefault="00C87310" w:rsidP="00B26A58">
      <w:pPr>
        <w:spacing w:line="36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Как можно заменить, в этом файле так же предусмотрен протокол скрытия нулевых объемов. Так же можно обратить внимание на задублированные объемы работ в столбце «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Q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». Это было сделано для того, чтобы можно было отслеживать внесенные изменения по датам. Они не выводятся на печать и необходимы только для контроля версий. Если какой-то объем в какой-то момент времени будет отличаться от предыдущей версии, он подсветится красным цветом с помощью условного форматиро</w:t>
      </w:r>
      <w:r w:rsidR="001F116D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ания для того, чтобы обратить на это внимание пользователя и исключить вероятность случайных изменений.</w:t>
      </w:r>
    </w:p>
    <w:p w14:paraId="5030A5D7" w14:textId="77777777" w:rsidR="002120AE" w:rsidRPr="00E0653F" w:rsidRDefault="002120AE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47601D84" w14:textId="4F5A4808" w:rsidR="00E97218" w:rsidRPr="00B26A58" w:rsidRDefault="00E97218" w:rsidP="00B26A58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23" w:name="_Toc200833741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Глава </w:t>
      </w:r>
      <w:r w:rsidR="00071C8E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5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 Программная реализация</w:t>
      </w:r>
      <w:bookmarkEnd w:id="23"/>
    </w:p>
    <w:p w14:paraId="29BC25B0" w14:textId="46C034C5" w:rsidR="00FF1F9A" w:rsidRPr="00E0653F" w:rsidRDefault="00FF1F9A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ограмм</w:t>
      </w:r>
      <w:r w:rsidR="005727CC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а делится на несколько модулей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14:paraId="31FE8B9C" w14:textId="77777777" w:rsidR="005727CC" w:rsidRPr="00E0653F" w:rsidRDefault="005727CC" w:rsidP="00B26A5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3BF5D0AD" wp14:editId="60534F6B">
            <wp:extent cx="5143500" cy="36796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6362" cy="368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7D06" w14:textId="0D9A40D5" w:rsidR="00E97218" w:rsidRPr="00E0653F" w:rsidRDefault="005727CC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Рис.</w:t>
      </w:r>
      <w:r w:rsidR="00E0653F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12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– Схема взаимодействия модулей программы.</w:t>
      </w:r>
    </w:p>
    <w:p w14:paraId="7B3E7237" w14:textId="5FD444F5" w:rsidR="00E97218" w:rsidRPr="00B26A58" w:rsidRDefault="00071C8E" w:rsidP="00B26A58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24" w:name="_Toc200833742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5</w:t>
      </w:r>
      <w:r w:rsidR="00E97218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1. Выгрузка исходных данных</w:t>
      </w:r>
      <w:bookmarkEnd w:id="24"/>
    </w:p>
    <w:p w14:paraId="35EA7B9B" w14:textId="322FC95B" w:rsidR="006E5CB9" w:rsidRPr="00E0653F" w:rsidRDefault="00677D2A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ервым делом необходимо </w:t>
      </w:r>
      <w:r w:rsidR="00CC197F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ыгрузить данные для отрисовки опалубки секции подпорной стены.</w:t>
      </w:r>
      <w:r w:rsidR="00C34121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 этого будет использована </w:t>
      </w:r>
      <w:r w:rsidR="00C34121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Python</w:t>
      </w:r>
      <w:r w:rsidR="00C34121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библиотека для работы с </w:t>
      </w:r>
      <w:r w:rsidR="00C34121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C34121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</w:t>
      </w:r>
      <w:r w:rsidR="00C34121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O</w:t>
      </w:r>
      <w:r w:rsidR="00C34121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penpyxl.</w:t>
      </w:r>
      <w:r w:rsidR="006E5CB9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сходным является файл DATA_.xlsm, для успешной выгрузки данных необходимо, чтобы файл находился в одной папке с исполняемым файлом и имел расширение .xlsm (из-за особенностей работы библиотеки).</w:t>
      </w:r>
    </w:p>
    <w:p w14:paraId="7F94B522" w14:textId="77777777" w:rsidR="00D359EA" w:rsidRPr="00E0653F" w:rsidRDefault="006E5CB9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Алгоритм считывания данных заключается в том, что после открытия файла исходных данных происходит последовательный проход по ячейкам начиная со стартовой и данные записываются в объект класса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Число строк в столбце постоянно и каждая переменная имеет свой постоянный адрес. Число столбцов варьируется в зависимости от количества секций подпорной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стены, и программа продолжает считывать их, пока не наткнется на пустой столбец.</w:t>
      </w:r>
    </w:p>
    <w:p w14:paraId="06F5D2AA" w14:textId="77777777" w:rsidR="00A34DE0" w:rsidRPr="00E0653F" w:rsidRDefault="00A34DE0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араллельно при вводе данных производится конвертация единиц всех линейных размеров из метров в миллиметры.</w:t>
      </w:r>
    </w:p>
    <w:p w14:paraId="1F9F7A3C" w14:textId="77777777" w:rsidR="00BF3E8E" w:rsidRPr="00E0653F" w:rsidRDefault="00D359EA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аждая секция является объектом класса </w:t>
      </w:r>
      <w:r w:rsidR="003D5BAB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 w:rsidR="003D5BA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, который</w:t>
      </w:r>
      <w:r w:rsidR="001945AC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ключает в себя </w:t>
      </w:r>
      <w:r w:rsidR="003D5BA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нформацию из всех ячеек, представленных на Рис.2, описывающих положение и характеристики конкретной секции. </w:t>
      </w:r>
    </w:p>
    <w:p w14:paraId="4421054C" w14:textId="77777777" w:rsidR="00BF3E8E" w:rsidRPr="00E0653F" w:rsidRDefault="00BF3E8E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грамма работает со списком объектов класса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Этот список хранится в классе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s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41D5029C" w14:textId="77777777" w:rsidR="00BF3E8E" w:rsidRPr="00E0653F" w:rsidRDefault="00BF3E8E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Листинг 1. Сlass Wall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F3E8E" w:rsidRPr="00E0653F" w14:paraId="644F4912" w14:textId="77777777" w:rsidTr="00BF3E8E">
        <w:tc>
          <w:tcPr>
            <w:tcW w:w="9628" w:type="dxa"/>
          </w:tcPr>
          <w:p w14:paraId="23D1F7E2" w14:textId="77777777" w:rsidR="00BF3E8E" w:rsidRPr="00E0653F" w:rsidRDefault="00BF3E8E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0653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Walls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0653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:</w:t>
            </w:r>
          </w:p>
          <w:p w14:paraId="491F7171" w14:textId="77777777" w:rsidR="00BF3E8E" w:rsidRPr="00E0653F" w:rsidRDefault="00BF3E8E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name: </w:t>
            </w:r>
            <w:r w:rsidRPr="00E0653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#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звание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оружения</w:t>
            </w:r>
          </w:p>
          <w:p w14:paraId="564FDBCF" w14:textId="77777777" w:rsidR="00BF3E8E" w:rsidRPr="00E0653F" w:rsidRDefault="00BF3E8E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total_count: </w:t>
            </w:r>
            <w:r w:rsidRPr="00E0653F">
              <w:rPr>
                <w:rFonts w:ascii="Cascadia Mono" w:hAnsi="Cascadia Mono" w:cs="Cascadia Mono"/>
                <w:color w:val="2B91AF"/>
                <w:sz w:val="19"/>
                <w:szCs w:val="19"/>
              </w:rPr>
              <w:t>int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># Колличество секций в сооружении</w:t>
            </w:r>
          </w:p>
          <w:p w14:paraId="50B07348" w14:textId="77777777" w:rsidR="00BF3E8E" w:rsidRPr="00E0653F" w:rsidRDefault="00BF3E8E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sections = []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># Список классов(Wall) параметров секции</w:t>
            </w:r>
          </w:p>
          <w:p w14:paraId="1C437E41" w14:textId="77777777" w:rsidR="00BF3E8E" w:rsidRPr="00E0653F" w:rsidRDefault="00BF3E8E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sections_coors = []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# Список списков координат секций </w:t>
            </w:r>
          </w:p>
        </w:tc>
      </w:tr>
    </w:tbl>
    <w:p w14:paraId="50B31FFD" w14:textId="77777777" w:rsidR="00BF3E8E" w:rsidRPr="00E0653F" w:rsidRDefault="00BF3E8E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FAAAF04" w14:textId="3DE757EE" w:rsidR="00E97218" w:rsidRPr="00B26A58" w:rsidRDefault="00071C8E" w:rsidP="00B26A58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25" w:name="_Toc200833743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5</w:t>
      </w:r>
      <w:r w:rsidR="00E97218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.2. Отрисовка опалубочного чертежа подпорной стенки в </w:t>
      </w:r>
      <w:r w:rsidR="00BD636B"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Autocad</w:t>
      </w:r>
      <w:bookmarkEnd w:id="25"/>
    </w:p>
    <w:p w14:paraId="60A0C81B" w14:textId="26763A30" w:rsidR="00A94DF5" w:rsidRPr="00E0653F" w:rsidRDefault="00BF3E8E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сле выгрузки необходимой информации начинается этап отрисовки чертежа в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utocad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 Для работы с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utocad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была использована библиотека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PyAutocad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Для начала работы модуля необходимо открыть чертеж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utocad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зайти в пространство модели, иначе программа выдаст ошибку. Первым шагом пользователю необходимо задать точку вставк</w:t>
      </w:r>
      <w:r w:rsidR="00A34DE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и</w:t>
      </w:r>
      <w:r w:rsidR="00FF5E59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- incert_point</w:t>
      </w:r>
      <w:r w:rsidR="00A34DE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 Программа считает координаты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, введенные пользователем и з</w:t>
      </w:r>
      <w:r w:rsidR="00A34DE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пишет только координату Х, а в качестве координаты </w:t>
      </w:r>
      <w:proofErr w:type="gramStart"/>
      <w:r w:rsidR="00A34DE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У</w:t>
      </w:r>
      <w:proofErr w:type="gramEnd"/>
      <w:r w:rsidR="00A34DE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- будет использован параметр //</w:t>
      </w:r>
      <w:r w:rsidR="00A34DE0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foundation</w:t>
      </w:r>
      <w:r w:rsidR="00A34DE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34DE0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ase</w:t>
      </w:r>
      <w:r w:rsidR="00A34DE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 Это связано с необходимостью выстраивать опалубочный в Балтийской системе высот и получать все дальнейшие отметки в корректном</w:t>
      </w:r>
      <w:r w:rsidR="00B26A5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ормате.</w:t>
      </w:r>
    </w:p>
    <w:p w14:paraId="24F3EAC8" w14:textId="1D54A392" w:rsidR="00A94DF5" w:rsidRPr="00E0653F" w:rsidRDefault="00071C8E" w:rsidP="00B26A58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26" w:name="_Toc200833744"/>
      <w:r w:rsidRPr="00E0653F">
        <w:rPr>
          <w:rFonts w:ascii="Times New Roman" w:hAnsi="Times New Roman" w:cs="Times New Roman"/>
          <w:color w:val="000000" w:themeColor="text1"/>
          <w:sz w:val="28"/>
        </w:rPr>
        <w:lastRenderedPageBreak/>
        <w:t>5</w:t>
      </w:r>
      <w:r w:rsidR="00A94DF5" w:rsidRPr="00E0653F">
        <w:rPr>
          <w:rFonts w:ascii="Times New Roman" w:hAnsi="Times New Roman" w:cs="Times New Roman"/>
          <w:color w:val="000000" w:themeColor="text1"/>
          <w:sz w:val="28"/>
        </w:rPr>
        <w:t xml:space="preserve">.2.1. </w:t>
      </w:r>
      <w:r w:rsidR="00907844" w:rsidRPr="00E0653F">
        <w:rPr>
          <w:rFonts w:ascii="Times New Roman" w:hAnsi="Times New Roman" w:cs="Times New Roman"/>
          <w:color w:val="000000" w:themeColor="text1"/>
          <w:sz w:val="28"/>
        </w:rPr>
        <w:t>Описание интерфейса и функционала</w:t>
      </w:r>
      <w:bookmarkEnd w:id="26"/>
    </w:p>
    <w:p w14:paraId="424377B7" w14:textId="295109DB" w:rsidR="00B62FB8" w:rsidRPr="00E0653F" w:rsidRDefault="00B62FB8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строение видов производится исходя из топологии, она показывает какие точки должны соединиться между собой в отрезки и для всех секций одинаковая. Список координат для каждой секции тоже повторяется, а вот значения координат всегда разные. </w:t>
      </w:r>
    </w:p>
    <w:p w14:paraId="3154720A" w14:textId="77777777" w:rsidR="00A34DE0" w:rsidRPr="00E0653F" w:rsidRDefault="00A34DE0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ледующим этапом является заполнение списка координат </w:t>
      </w:r>
      <w:r w:rsidR="00974DFD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л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я каждого вида опалубочного чертежа секции подпорной стенки.</w:t>
      </w:r>
      <w:r w:rsidR="00735CFE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 каждой секции </w:t>
      </w:r>
      <w:r w:rsidR="00974DFD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записывается отдельный список координат с учетом заданных расстояний между видами и отсчитывается от нуля (см. </w:t>
      </w:r>
      <w:proofErr w:type="gramStart"/>
      <w:r w:rsidR="00974DFD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иложение )</w:t>
      </w:r>
      <w:proofErr w:type="gramEnd"/>
      <w:r w:rsidR="00974DFD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0FA7A9DA" w14:textId="77777777" w:rsidR="005C6653" w:rsidRPr="00E0653F" w:rsidRDefault="005C6653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 качестве примера разберем фрагмент программы, который ра</w:t>
      </w:r>
      <w:r w:rsidR="00CF79F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читывает координаты вида 1-1</w:t>
      </w:r>
    </w:p>
    <w:p w14:paraId="2E2BB6DC" w14:textId="77777777" w:rsidR="00735CFE" w:rsidRPr="00E0653F" w:rsidRDefault="00A34DE0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771A9C27" wp14:editId="52E56DAB">
            <wp:extent cx="3276600" cy="2722454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3184" cy="272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5E12E545" w14:textId="7321B347" w:rsidR="00974DFD" w:rsidRPr="00E0653F" w:rsidRDefault="00735CFE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Рис.1</w:t>
      </w:r>
      <w:r w:rsidR="00E0653F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3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Схема расстановки координат топологии вида 1-1</w:t>
      </w:r>
    </w:p>
    <w:tbl>
      <w:tblPr>
        <w:tblStyle w:val="a6"/>
        <w:tblpPr w:leftFromText="180" w:rightFromText="180" w:vertAnchor="text" w:horzAnchor="margin" w:tblpX="-431" w:tblpY="497"/>
        <w:tblW w:w="10219" w:type="dxa"/>
        <w:tblLook w:val="04A0" w:firstRow="1" w:lastRow="0" w:firstColumn="1" w:lastColumn="0" w:noHBand="0" w:noVBand="1"/>
      </w:tblPr>
      <w:tblGrid>
        <w:gridCol w:w="10219"/>
      </w:tblGrid>
      <w:tr w:rsidR="00FF5E59" w:rsidRPr="00AC1E60" w14:paraId="6C11AA29" w14:textId="77777777" w:rsidTr="00E97218">
        <w:trPr>
          <w:trHeight w:val="699"/>
        </w:trPr>
        <w:tc>
          <w:tcPr>
            <w:tcW w:w="10219" w:type="dxa"/>
          </w:tcPr>
          <w:p w14:paraId="15F26F9F" w14:textId="77777777" w:rsidR="00FF5E59" w:rsidRPr="00E0653F" w:rsidRDefault="00FF5E59" w:rsidP="00B26A58">
            <w:pPr>
              <w:autoSpaceDE w:val="0"/>
              <w:autoSpaceDN w:val="0"/>
              <w:adjustRightInd w:val="0"/>
              <w:spacing w:line="360" w:lineRule="auto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>#Вид 1-1</w:t>
            </w:r>
          </w:p>
          <w:p w14:paraId="10B0DB4A" w14:textId="77777777" w:rsidR="00FF5E59" w:rsidRPr="00E0653F" w:rsidRDefault="00FF5E59" w:rsidP="00B26A58">
            <w:pPr>
              <w:autoSpaceDE w:val="0"/>
              <w:autoSpaceDN w:val="0"/>
              <w:adjustRightInd w:val="0"/>
              <w:spacing w:line="360" w:lineRule="auto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>#Задаем точку начала координат чтобы каждый вид считать от 0.</w:t>
            </w:r>
            <w:proofErr w:type="gramStart"/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>0</w:t>
            </w:r>
            <w:proofErr w:type="gramEnd"/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а не прибавлять все расстояния в каждой точке</w:t>
            </w:r>
          </w:p>
          <w:p w14:paraId="6BD96605" w14:textId="77777777" w:rsidR="00FF5E59" w:rsidRPr="00E0653F" w:rsidRDefault="00FF5E59" w:rsidP="00B26A58">
            <w:pPr>
              <w:autoSpaceDE w:val="0"/>
              <w:autoSpaceDN w:val="0"/>
              <w:adjustRightInd w:val="0"/>
              <w:spacing w:line="360" w:lineRule="auto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</w:p>
          <w:p w14:paraId="0E2BBA3E" w14:textId="77777777" w:rsidR="00FF5E59" w:rsidRPr="00E0653F" w:rsidRDefault="00FF5E59" w:rsidP="00B26A58">
            <w:pPr>
              <w:autoSpaceDE w:val="0"/>
              <w:autoSpaceDN w:val="0"/>
              <w:adjustRightInd w:val="0"/>
              <w:spacing w:line="360" w:lineRule="auto"/>
              <w:ind w:left="2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tart_coordinates = </w:t>
            </w:r>
            <w:proofErr w:type="gramStart"/>
            <w:r w:rsidRPr="00E0653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incert_point.x + input_data.leght + View_l1, incert_point.y) </w:t>
            </w:r>
          </w:p>
          <w:p w14:paraId="3E9489B5" w14:textId="77777777" w:rsidR="00FF5E59" w:rsidRPr="00E0653F" w:rsidRDefault="00FF5E59" w:rsidP="00B26A58">
            <w:pPr>
              <w:autoSpaceDE w:val="0"/>
              <w:autoSpaceDN w:val="0"/>
              <w:adjustRightInd w:val="0"/>
              <w:spacing w:line="360" w:lineRule="auto"/>
              <w:ind w:left="2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373AC89" w14:textId="77777777" w:rsidR="00FF5E59" w:rsidRPr="00E0653F" w:rsidRDefault="00FF5E59" w:rsidP="00B26A58">
            <w:pPr>
              <w:autoSpaceDE w:val="0"/>
              <w:autoSpaceDN w:val="0"/>
              <w:adjustRightInd w:val="0"/>
              <w:spacing w:line="360" w:lineRule="auto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(</w:t>
            </w:r>
            <w:proofErr w:type="gramStart"/>
            <w:r w:rsidRPr="00E0653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tart_coordinates.x, start_coordinates.y))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7</w:t>
            </w:r>
          </w:p>
          <w:p w14:paraId="67AEDE0E" w14:textId="77777777" w:rsidR="00FF5E59" w:rsidRPr="00E0653F" w:rsidRDefault="00FF5E59" w:rsidP="00B26A58">
            <w:pPr>
              <w:autoSpaceDE w:val="0"/>
              <w:autoSpaceDN w:val="0"/>
              <w:adjustRightInd w:val="0"/>
              <w:spacing w:line="360" w:lineRule="auto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14:paraId="3A89BA92" w14:textId="77777777" w:rsidR="00FF5E59" w:rsidRPr="00E0653F" w:rsidRDefault="00FF5E59" w:rsidP="00B26A58">
            <w:pPr>
              <w:autoSpaceDE w:val="0"/>
              <w:autoSpaceDN w:val="0"/>
              <w:adjustRightInd w:val="0"/>
              <w:spacing w:line="360" w:lineRule="auto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SECTION_Coor.append(</w:t>
            </w:r>
            <w:proofErr w:type="gramStart"/>
            <w:r w:rsidRPr="00E0653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tart_coordinates.x, start_coordinates.y + input_data.t2))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#8 </w:t>
            </w:r>
          </w:p>
          <w:p w14:paraId="50C733B4" w14:textId="77777777" w:rsidR="00FF5E59" w:rsidRPr="00E0653F" w:rsidRDefault="00FF5E59" w:rsidP="00B26A58">
            <w:pPr>
              <w:autoSpaceDE w:val="0"/>
              <w:autoSpaceDN w:val="0"/>
              <w:adjustRightInd w:val="0"/>
              <w:spacing w:line="360" w:lineRule="auto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14:paraId="051750DE" w14:textId="77777777" w:rsidR="00FF5E59" w:rsidRPr="00E0653F" w:rsidRDefault="00FF5E59" w:rsidP="00B26A58">
            <w:pPr>
              <w:autoSpaceDE w:val="0"/>
              <w:autoSpaceDN w:val="0"/>
              <w:adjustRightInd w:val="0"/>
              <w:spacing w:line="360" w:lineRule="auto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CTION_Coor.append(</w:t>
            </w:r>
            <w:proofErr w:type="gramStart"/>
            <w:r w:rsidRPr="00E0653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tart_coordinates.x + input_data.edge_distance , start_coordinates.y + input_data.t1))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9</w:t>
            </w:r>
          </w:p>
          <w:p w14:paraId="6A860B45" w14:textId="77777777" w:rsidR="00FF5E59" w:rsidRPr="00E0653F" w:rsidRDefault="00FF5E59" w:rsidP="00B26A58">
            <w:pPr>
              <w:autoSpaceDE w:val="0"/>
              <w:autoSpaceDN w:val="0"/>
              <w:adjustRightInd w:val="0"/>
              <w:spacing w:line="360" w:lineRule="auto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14:paraId="336B3FDE" w14:textId="77777777" w:rsidR="00FF5E59" w:rsidRPr="00E0653F" w:rsidRDefault="00FF5E59" w:rsidP="00B26A58">
            <w:pPr>
              <w:autoSpaceDE w:val="0"/>
              <w:autoSpaceDN w:val="0"/>
              <w:adjustRightInd w:val="0"/>
              <w:spacing w:line="360" w:lineRule="auto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CTION_Coor.append(</w:t>
            </w:r>
            <w:proofErr w:type="gramStart"/>
            <w:r w:rsidRPr="00E0653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tart_coordinates.x + input_data.edge_distance ,         start_coordinates.y + input_data.height_start))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10</w:t>
            </w:r>
          </w:p>
          <w:p w14:paraId="347DED68" w14:textId="77777777" w:rsidR="00FF5E59" w:rsidRPr="00E0653F" w:rsidRDefault="00FF5E59" w:rsidP="00B26A58">
            <w:pPr>
              <w:autoSpaceDE w:val="0"/>
              <w:autoSpaceDN w:val="0"/>
              <w:adjustRightInd w:val="0"/>
              <w:spacing w:line="360" w:lineRule="auto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14:paraId="5E098CBD" w14:textId="77777777" w:rsidR="00FF5E59" w:rsidRPr="00E0653F" w:rsidRDefault="00FF5E59" w:rsidP="00B26A58">
            <w:pPr>
              <w:autoSpaceDE w:val="0"/>
              <w:autoSpaceDN w:val="0"/>
              <w:adjustRightInd w:val="0"/>
              <w:spacing w:line="360" w:lineRule="auto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CTION_Coor.append(</w:t>
            </w:r>
            <w:proofErr w:type="gramStart"/>
            <w:r w:rsidRPr="00E0653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tart_coordinates.x + input_data.edge_distance + input_data.top_wall_width, start_coordinates.y + input_data.height_start))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11</w:t>
            </w:r>
          </w:p>
          <w:p w14:paraId="2F692652" w14:textId="77777777" w:rsidR="00FF5E59" w:rsidRPr="00E0653F" w:rsidRDefault="00FF5E59" w:rsidP="00B26A58">
            <w:pPr>
              <w:autoSpaceDE w:val="0"/>
              <w:autoSpaceDN w:val="0"/>
              <w:adjustRightInd w:val="0"/>
              <w:spacing w:line="360" w:lineRule="auto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14:paraId="6FEFF4B3" w14:textId="77777777" w:rsidR="00FF5E59" w:rsidRPr="00E0653F" w:rsidRDefault="00FF5E59" w:rsidP="00B26A58">
            <w:pPr>
              <w:autoSpaceDE w:val="0"/>
              <w:autoSpaceDN w:val="0"/>
              <w:adjustRightInd w:val="0"/>
              <w:spacing w:line="360" w:lineRule="auto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CTION_Coor.append(</w:t>
            </w:r>
            <w:proofErr w:type="gramStart"/>
            <w:r w:rsidRPr="00E0653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tart_coordinates.x + input_data.edge_distance + input_data.bottom_wall_width, start_coordinates.y + input_data.t3))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12</w:t>
            </w:r>
          </w:p>
          <w:p w14:paraId="638B59DB" w14:textId="77777777" w:rsidR="00FF5E59" w:rsidRPr="00E0653F" w:rsidRDefault="00FF5E59" w:rsidP="00B26A58">
            <w:pPr>
              <w:autoSpaceDE w:val="0"/>
              <w:autoSpaceDN w:val="0"/>
              <w:adjustRightInd w:val="0"/>
              <w:spacing w:line="360" w:lineRule="auto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14:paraId="740316E0" w14:textId="77777777" w:rsidR="00FF5E59" w:rsidRPr="00E0653F" w:rsidRDefault="00FF5E59" w:rsidP="00B26A58">
            <w:pPr>
              <w:autoSpaceDE w:val="0"/>
              <w:autoSpaceDN w:val="0"/>
              <w:adjustRightInd w:val="0"/>
              <w:spacing w:line="360" w:lineRule="auto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CTION_Coor.append(</w:t>
            </w:r>
            <w:proofErr w:type="gramStart"/>
            <w:r w:rsidRPr="00E0653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tart_coordinates.x + input_data.foundation_width, start_coordinates.y + input_data.t4))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13</w:t>
            </w:r>
          </w:p>
          <w:p w14:paraId="359173EE" w14:textId="77777777" w:rsidR="00FF5E59" w:rsidRPr="00E0653F" w:rsidRDefault="00FF5E59" w:rsidP="00B26A58">
            <w:pPr>
              <w:autoSpaceDE w:val="0"/>
              <w:autoSpaceDN w:val="0"/>
              <w:adjustRightInd w:val="0"/>
              <w:spacing w:line="360" w:lineRule="auto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14:paraId="2819424F" w14:textId="77777777" w:rsidR="00FF5E59" w:rsidRPr="00E0653F" w:rsidRDefault="00FF5E59" w:rsidP="00B26A58">
            <w:pPr>
              <w:spacing w:line="360" w:lineRule="auto"/>
              <w:ind w:left="29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CTION_Coor.append(</w:t>
            </w:r>
            <w:r w:rsidRPr="00E0653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start_coordinates.x + input_data.foundation_width, start_coordinates.y))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14</w:t>
            </w:r>
          </w:p>
        </w:tc>
      </w:tr>
    </w:tbl>
    <w:p w14:paraId="023143DA" w14:textId="0D011EDF" w:rsidR="005C6653" w:rsidRPr="00E0653F" w:rsidRDefault="005C6653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Листинг 2. Расчет координат вида 1-1</w:t>
      </w:r>
    </w:p>
    <w:p w14:paraId="3704AF3A" w14:textId="77777777" w:rsidR="005C6653" w:rsidRPr="00E0653F" w:rsidRDefault="00FF5E59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ля каждого вида задается своя точка start_coordinates. Это необходимо для того чтобы следующие координаты вида можно было отсчитывать не от общего нуля incert_point, а от своего локального – левой нижней точки вида. Каждая точка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art_coordinates учитывает расстояние между видами внутри модели. Это расстояние задается с помощью переменных внутри кода программы.</w:t>
      </w:r>
    </w:p>
    <w:p w14:paraId="49C32448" w14:textId="77777777" w:rsidR="00FF5E59" w:rsidRPr="00E0653F" w:rsidRDefault="00FF5E59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Листинг 3. Переменные, описывающие расстояния между видам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F5E59" w:rsidRPr="00E0653F" w14:paraId="6B2A3F0A" w14:textId="77777777" w:rsidTr="00FF5E59">
        <w:tc>
          <w:tcPr>
            <w:tcW w:w="9628" w:type="dxa"/>
          </w:tcPr>
          <w:p w14:paraId="5E53B153" w14:textId="77777777" w:rsidR="00FF5E59" w:rsidRPr="00E0653F" w:rsidRDefault="00FF5E59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Line_distance = 85000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>#расстояние между двух видовых рамок секций</w:t>
            </w:r>
          </w:p>
          <w:p w14:paraId="4BC6AED1" w14:textId="77777777" w:rsidR="00FF5E59" w:rsidRPr="00E0653F" w:rsidRDefault="00FF5E59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View_l1 = 5000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>#расстояние между фасадом и сечением 1-1 (по горизонтали)</w:t>
            </w:r>
          </w:p>
          <w:p w14:paraId="202D76D2" w14:textId="77777777" w:rsidR="00FF5E59" w:rsidRPr="00E0653F" w:rsidRDefault="00FF5E59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View_l2 = 5000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>#расстояние сечением 1-1 и сечением 2-2 (по горизонтали)</w:t>
            </w:r>
          </w:p>
          <w:p w14:paraId="0B34298A" w14:textId="77777777" w:rsidR="00FF5E59" w:rsidRPr="00E0653F" w:rsidRDefault="00FF5E59" w:rsidP="00B26A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View_l3 =  10000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>#расстояние между фасадом и планом (по вертикали)</w:t>
            </w:r>
          </w:p>
        </w:tc>
      </w:tr>
    </w:tbl>
    <w:p w14:paraId="68C36279" w14:textId="0DFEF2D4" w:rsidR="00CF79FB" w:rsidRDefault="00CF79FB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алее производится заполнение массива топологии списками, содержащими в себе начало и конец отрезка.</w:t>
      </w:r>
    </w:p>
    <w:p w14:paraId="08B663D8" w14:textId="4F188041" w:rsidR="00AC1E60" w:rsidRDefault="00AC1E60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79FD2310" w14:textId="77777777" w:rsidR="00AC1E60" w:rsidRPr="00E0653F" w:rsidRDefault="00AC1E60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AA5B80A" w14:textId="77777777" w:rsidR="00CF79FB" w:rsidRPr="00E0653F" w:rsidRDefault="00CF79FB" w:rsidP="00B26A58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Листинг 4. Заполнение массива топологии вида 1-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F79FB" w:rsidRPr="00AC1E60" w14:paraId="6DF03336" w14:textId="77777777" w:rsidTr="00B26A58">
        <w:trPr>
          <w:trHeight w:val="274"/>
        </w:trPr>
        <w:tc>
          <w:tcPr>
            <w:tcW w:w="9628" w:type="dxa"/>
          </w:tcPr>
          <w:p w14:paraId="329229AE" w14:textId="77777777" w:rsidR="00CF79FB" w:rsidRPr="00E0653F" w:rsidRDefault="00CF79FB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 = []</w:t>
            </w:r>
          </w:p>
          <w:p w14:paraId="2C55CE15" w14:textId="77777777" w:rsidR="00CF79FB" w:rsidRPr="00E0653F" w:rsidRDefault="00CF79FB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2CFB53F" w14:textId="77777777" w:rsidR="00CF79FB" w:rsidRPr="00E0653F" w:rsidRDefault="00CF79FB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ид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1-1</w:t>
            </w:r>
          </w:p>
          <w:p w14:paraId="256925E1" w14:textId="77777777" w:rsidR="00CF79FB" w:rsidRPr="00E0653F" w:rsidRDefault="00CF79FB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([7,8])</w:t>
            </w:r>
          </w:p>
          <w:p w14:paraId="4DDEE31B" w14:textId="77777777" w:rsidR="00CF79FB" w:rsidRPr="00E0653F" w:rsidRDefault="00CF79FB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([8,9])</w:t>
            </w:r>
          </w:p>
          <w:p w14:paraId="7ABB6FC0" w14:textId="77777777" w:rsidR="00CF79FB" w:rsidRPr="00E0653F" w:rsidRDefault="00CF79FB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([9,10])</w:t>
            </w:r>
          </w:p>
          <w:p w14:paraId="03BB1D01" w14:textId="77777777" w:rsidR="00CF79FB" w:rsidRPr="00E0653F" w:rsidRDefault="00CF79FB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([10,11])</w:t>
            </w:r>
          </w:p>
          <w:p w14:paraId="3C545368" w14:textId="77777777" w:rsidR="00CF79FB" w:rsidRPr="00E0653F" w:rsidRDefault="00CF79FB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([11,12])</w:t>
            </w:r>
          </w:p>
          <w:p w14:paraId="0A107E6C" w14:textId="77777777" w:rsidR="00CF79FB" w:rsidRPr="00E0653F" w:rsidRDefault="00CF79FB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([12,13])</w:t>
            </w:r>
          </w:p>
          <w:p w14:paraId="35CEAD35" w14:textId="77777777" w:rsidR="00CF79FB" w:rsidRPr="00E0653F" w:rsidRDefault="00CF79FB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([13,14])</w:t>
            </w:r>
          </w:p>
          <w:p w14:paraId="54D79807" w14:textId="77777777" w:rsidR="00CF79FB" w:rsidRPr="00E0653F" w:rsidRDefault="00CF79FB" w:rsidP="00B26A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([14,7])</w:t>
            </w:r>
          </w:p>
        </w:tc>
      </w:tr>
    </w:tbl>
    <w:p w14:paraId="435FBF6C" w14:textId="3D1ECF4F" w:rsidR="009224A1" w:rsidRPr="00E0653F" w:rsidRDefault="00974DFD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сле составления списка координат и топологии начинается отрисовка видов с простановкой необходимых размеров </w:t>
      </w:r>
      <w:r w:rsidR="00AA72AA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екста. </w:t>
      </w:r>
    </w:p>
    <w:p w14:paraId="4B3F7BE2" w14:textId="77777777" w:rsidR="00AA72AA" w:rsidRPr="00E0653F" w:rsidRDefault="00AA72AA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Каждый элемент чертежа должен располагаться на своем слое. Это необходимо для соблюдения стиля печати каждого элемента (контурные линии выводятся толще, чем размерные и т.д.). Чтобы слой мог быть выбран – он должен уже существовать в модели.</w:t>
      </w:r>
    </w:p>
    <w:p w14:paraId="5D806B49" w14:textId="77777777" w:rsidR="00AA72AA" w:rsidRPr="00E0653F" w:rsidRDefault="00AA72AA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ля переключения слоя используется переменная:</w:t>
      </w:r>
    </w:p>
    <w:p w14:paraId="22A0B5B9" w14:textId="2F2F700E" w:rsidR="00AA72AA" w:rsidRPr="00E0653F" w:rsidRDefault="00AA72AA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proofErr w:type="gram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cad.doc.ActiveLayer</w:t>
      </w:r>
      <w:proofErr w:type="gramEnd"/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= acad.doc.Layers.Item ("Contur")</w:t>
      </w:r>
    </w:p>
    <w:p w14:paraId="49EA9D15" w14:textId="5BDC0280" w:rsidR="00B23000" w:rsidRPr="00E0653F" w:rsidRDefault="00071C8E" w:rsidP="00B26A58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27" w:name="_Toc200833745"/>
      <w:r w:rsidRPr="00E0653F">
        <w:rPr>
          <w:rFonts w:ascii="Times New Roman" w:hAnsi="Times New Roman" w:cs="Times New Roman"/>
          <w:color w:val="000000" w:themeColor="text1"/>
          <w:sz w:val="28"/>
        </w:rPr>
        <w:t>5</w:t>
      </w:r>
      <w:r w:rsidR="00B23000" w:rsidRPr="00E0653F">
        <w:rPr>
          <w:rFonts w:ascii="Times New Roman" w:hAnsi="Times New Roman" w:cs="Times New Roman"/>
          <w:color w:val="000000" w:themeColor="text1"/>
          <w:sz w:val="28"/>
        </w:rPr>
        <w:t>.2.2. Отрисовка видов</w:t>
      </w:r>
      <w:r w:rsidR="00907844" w:rsidRPr="00E0653F">
        <w:rPr>
          <w:rFonts w:ascii="Times New Roman" w:hAnsi="Times New Roman" w:cs="Times New Roman"/>
          <w:color w:val="000000" w:themeColor="text1"/>
          <w:sz w:val="28"/>
        </w:rPr>
        <w:t xml:space="preserve"> и обозначений</w:t>
      </w:r>
      <w:bookmarkEnd w:id="27"/>
    </w:p>
    <w:p w14:paraId="0A684AC2" w14:textId="34D46BE3" w:rsidR="00974DFD" w:rsidRPr="00E0653F" w:rsidRDefault="00974DFD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трисовка </w:t>
      </w:r>
      <w:r w:rsidR="0090784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ронтального, профильного и поперечного сечений с учетом масштаба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елится на несколько этапов:</w:t>
      </w:r>
    </w:p>
    <w:p w14:paraId="5E08B211" w14:textId="77777777" w:rsidR="00974DFD" w:rsidRPr="00E0653F" w:rsidRDefault="00974DFD" w:rsidP="00B26A5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трисовка контура видов. </w:t>
      </w:r>
      <w:r w:rsidR="00AA72AA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оизводится в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лое “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Contur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”</w:t>
      </w:r>
    </w:p>
    <w:p w14:paraId="0EA41BDB" w14:textId="77777777" w:rsidR="00F23B49" w:rsidRPr="00E0653F" w:rsidRDefault="00B62FB8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="00F23B49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трисовка производится отрезками с помощью метода:</w:t>
      </w:r>
    </w:p>
    <w:p w14:paraId="48CD66B1" w14:textId="77777777" w:rsidR="00B62FB8" w:rsidRPr="00E0653F" w:rsidRDefault="00F23B49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gram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cad.model</w:t>
      </w:r>
      <w:proofErr w:type="gramEnd"/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.AddLine (start_point, end_point)</w:t>
      </w:r>
    </w:p>
    <w:p w14:paraId="0AE96EBE" w14:textId="4943CAD8" w:rsidR="00F23B49" w:rsidRDefault="00F23B49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етод принимает начальную и конечную точку отрезка, которые являются объектами класса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Point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класс библиотеки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PyAutocad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48C9AF10" w14:textId="77777777" w:rsidR="00AC1E60" w:rsidRPr="00E0653F" w:rsidRDefault="00AC1E60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84A2BB7" w14:textId="77777777" w:rsidR="00974DFD" w:rsidRPr="00E0653F" w:rsidRDefault="00C74F2E" w:rsidP="00B26A5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остановка размеров и</w:t>
      </w:r>
      <w:r w:rsidR="00AA72AA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тметок уровня. Производится в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лое “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ize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”</w:t>
      </w:r>
    </w:p>
    <w:p w14:paraId="48A7DC94" w14:textId="52A7C1E2" w:rsidR="007A0E34" w:rsidRPr="00E0653F" w:rsidRDefault="007A0E34" w:rsidP="00B26A58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трисовка размерный линий производится в двух масштабах (1:100; 1:50), соответственно в двух размерных стилях 'LIN100' и 'LIN50'. Для корректного вывода я создала функцию GetSizePoint. Она принимает две координаты – начало и конец размерной линии, </w:t>
      </w:r>
      <w:r w:rsidR="00B262B5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направление размера (задается через угол в радианах) и местоположение размерной линии (задается длиной). Результатом работы функции является вывод трех координат, необходимых для простановки размера.</w:t>
      </w:r>
    </w:p>
    <w:p w14:paraId="7CD703EC" w14:textId="34161077" w:rsidR="00F23B49" w:rsidRPr="00E0653F" w:rsidRDefault="00F23B49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трисовка размерных линий производится с помощью метода</w:t>
      </w:r>
      <w:r w:rsidR="00B262B5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AddDimRotated, который принимает</w:t>
      </w:r>
      <w:r w:rsidR="00176505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три</w:t>
      </w:r>
      <w:r w:rsidR="00B262B5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ординаты </w:t>
      </w:r>
      <w:r w:rsidR="00176505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угол направления размера. Это необходимо для более точного позиционирования размера в режиме линейной отрисовки. Метод, принимающий только три точки – отрисовывает </w:t>
      </w:r>
      <w:r w:rsidR="00BF6928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араллельный размер.</w:t>
      </w:r>
    </w:p>
    <w:p w14:paraId="4D82763A" w14:textId="1177E0C3" w:rsidR="00CF6485" w:rsidRPr="00E0653F" w:rsidRDefault="00CF6485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остановка отметок уровня производится вставкой в необходимые точки, заранее созданного в автокаде аннотативного блока отметки 'Otmetka'. Поскольку блок аннотативный – менять его масштаб в зависимости от вида нельзя. Он вставляется в чертеж только в масштабе 1:1. Далее уже производится настройка списка его аннотативных масштабов уже внутри автокада, если требуется. Поэтому при вставке, если список аннотативных масштабов не настроен, блок отметки может оказаться очень маленьким и незаметным на чертеже.</w:t>
      </w:r>
      <w:r w:rsidR="003E64BC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ставка блока производится с помощью метода: </w:t>
      </w:r>
      <w:proofErr w:type="gramStart"/>
      <w:r w:rsidR="003E64BC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acad.model</w:t>
      </w:r>
      <w:proofErr w:type="gramEnd"/>
      <w:r w:rsidR="003E64BC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InsertBlock().</w:t>
      </w:r>
    </w:p>
    <w:p w14:paraId="5FBE710A" w14:textId="5A41EE88" w:rsidR="00C74F2E" w:rsidRPr="00E0653F" w:rsidRDefault="00C74F2E" w:rsidP="00B26A5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оздание таблицы ведом</w:t>
      </w:r>
      <w:r w:rsidR="00AA72AA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сти объемов работ. Производится в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лое “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order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”</w:t>
      </w:r>
    </w:p>
    <w:p w14:paraId="2E68D031" w14:textId="6B212E9A" w:rsidR="00BF6928" w:rsidRPr="00E0653F" w:rsidRDefault="00BF6928" w:rsidP="0035496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ервым этапом создается сама таблица</w:t>
      </w:r>
      <w:r w:rsidR="0035496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354969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 помощью метода: </w:t>
      </w:r>
      <w:proofErr w:type="gramStart"/>
      <w:r w:rsidR="00354969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acad.model</w:t>
      </w:r>
      <w:proofErr w:type="gramEnd"/>
      <w:r w:rsidR="00354969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AddTable().</w:t>
      </w:r>
      <w:r w:rsidR="0035496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етод принимает точку вставки таблицы (левый </w:t>
      </w:r>
      <w:r w:rsidR="00354969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верхний угол), количество строк и столбцов, масштаб по Х и У.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тоит отметить что первая строка таблицы создается сразу объединенной</w:t>
      </w:r>
      <w:r w:rsidR="00601E6C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27C37B91" w14:textId="25347859" w:rsidR="00601E6C" w:rsidRPr="00E0653F" w:rsidRDefault="00BF6928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зиционируется таблица в правом верхнем углу ограничивающей рамки в пространстве модели.  Далее пользуемся методами: </w:t>
      </w:r>
      <w:proofErr w:type="gram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tab</w:t>
      </w:r>
      <w:r w:rsidR="00601E6C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table.SetColumnWidth</w:t>
      </w:r>
      <w:proofErr w:type="gramEnd"/>
      <w:r w:rsidR="00601E6C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0, 14500)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601E6C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table.SetRowHeight (0, 1500)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ля редактирования размеров строк и столбцов, поскольку при создании таблицы – задать эти параметры нельзя. По тому же принципу </w:t>
      </w:r>
      <w:r w:rsidR="00601E6C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изводится заполнение таблицы и выставление стиля и высоты текста. Для заполнения таблицы применяется метод: </w:t>
      </w:r>
    </w:p>
    <w:p w14:paraId="3683CC71" w14:textId="68F9B540" w:rsidR="00601E6C" w:rsidRPr="00AC1E60" w:rsidRDefault="00601E6C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gram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abtable</w:t>
      </w:r>
      <w:r w:rsidRPr="00AC1E60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etText</w:t>
      </w:r>
      <w:proofErr w:type="gramEnd"/>
      <w:r w:rsidRPr="00AC1E6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1, 1 , '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Ед</w:t>
      </w:r>
      <w:r w:rsidRPr="00AC1E60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изм</w:t>
      </w:r>
      <w:r w:rsidRPr="00AC1E60">
        <w:rPr>
          <w:rFonts w:ascii="Times New Roman" w:hAnsi="Times New Roman" w:cs="Times New Roman"/>
          <w:color w:val="000000" w:themeColor="text1"/>
          <w:sz w:val="28"/>
          <w:szCs w:val="24"/>
        </w:rPr>
        <w:t>.').</w:t>
      </w:r>
    </w:p>
    <w:p w14:paraId="4EAB424F" w14:textId="5244D24D" w:rsidR="00095416" w:rsidRPr="00E0653F" w:rsidRDefault="00095416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алее циклом проходимся по всей таблице для того, чтобы отредактировать высоту и стиль текста.</w:t>
      </w:r>
    </w:p>
    <w:p w14:paraId="2D028EBC" w14:textId="4E8D8A9A" w:rsidR="00095416" w:rsidRPr="00E0653F" w:rsidRDefault="00CF6485" w:rsidP="00B26A58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Листинг 5</w:t>
      </w:r>
      <w:r w:rsidR="00095416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 Редактирование высоты текста и стиля в таблиц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95416" w:rsidRPr="00AC1E60" w14:paraId="390B9623" w14:textId="77777777" w:rsidTr="00095416">
        <w:tc>
          <w:tcPr>
            <w:tcW w:w="9628" w:type="dxa"/>
          </w:tcPr>
          <w:p w14:paraId="417F8F79" w14:textId="77777777" w:rsidR="00095416" w:rsidRPr="00E0653F" w:rsidRDefault="00095416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_text_height=350</w:t>
            </w:r>
          </w:p>
          <w:p w14:paraId="55AFEBB9" w14:textId="77777777" w:rsidR="00095416" w:rsidRPr="00E0653F" w:rsidRDefault="00095416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ow </w:t>
            </w:r>
            <w:r w:rsidRPr="00E0653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0653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ange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.Rows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:</w:t>
            </w:r>
          </w:p>
          <w:p w14:paraId="58F2FF15" w14:textId="77777777" w:rsidR="00095416" w:rsidRPr="00E0653F" w:rsidRDefault="00095416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0653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l </w:t>
            </w:r>
            <w:r w:rsidRPr="00E0653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0653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ange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.Columns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:</w:t>
            </w:r>
          </w:p>
          <w:p w14:paraId="7D30B186" w14:textId="77777777" w:rsidR="00095416" w:rsidRPr="00E0653F" w:rsidRDefault="00095416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.SetCellTextStyle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row, col, </w:t>
            </w:r>
            <w:r w:rsidRPr="00E0653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S0.7"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0176D45" w14:textId="77777777" w:rsidR="00095416" w:rsidRPr="00E0653F" w:rsidRDefault="00095416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.SetCellAlignment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row, col,5)</w:t>
            </w:r>
          </w:p>
          <w:p w14:paraId="72DA3AB8" w14:textId="2DC7D931" w:rsidR="00095416" w:rsidRPr="00E0653F" w:rsidRDefault="00095416" w:rsidP="00B26A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table.SetCellTextHeight(row, col, table_text_height)</w:t>
            </w:r>
          </w:p>
        </w:tc>
      </w:tr>
    </w:tbl>
    <w:p w14:paraId="36FC6CE9" w14:textId="1BD81C62" w:rsidR="00BF6928" w:rsidRPr="00E0653F" w:rsidRDefault="00BF6928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</w:p>
    <w:p w14:paraId="280373A9" w14:textId="75214B33" w:rsidR="00C74F2E" w:rsidRPr="00E0653F" w:rsidRDefault="00C74F2E" w:rsidP="00B26A5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становка названий видов. </w:t>
      </w:r>
      <w:r w:rsidR="00AA72AA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оизводится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A72AA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лое “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xt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”</w:t>
      </w:r>
    </w:p>
    <w:p w14:paraId="194EE215" w14:textId="03826826" w:rsidR="00095416" w:rsidRPr="00E0653F" w:rsidRDefault="00095416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азвания видов выводятся просто многострочным текстом </w:t>
      </w:r>
      <w:r w:rsidR="00CF6485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а заданном расстоянии от вида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 помощью метода: </w:t>
      </w:r>
      <w:proofErr w:type="gram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acad.model</w:t>
      </w:r>
      <w:proofErr w:type="gram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AddMText()</w:t>
      </w:r>
      <w:r w:rsidR="00CF6485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 Параметры текста так же задаются отдельно.</w:t>
      </w:r>
    </w:p>
    <w:p w14:paraId="3CE223B1" w14:textId="101FEEBA" w:rsidR="00CF6485" w:rsidRPr="00E0653F" w:rsidRDefault="00CF6485" w:rsidP="00B26A58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Листинг 6. Редактирование высоты текста и стиля в многострочном текст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F6485" w:rsidRPr="00AC1E60" w14:paraId="4E3A974E" w14:textId="77777777" w:rsidTr="00CF6485">
        <w:tc>
          <w:tcPr>
            <w:tcW w:w="9628" w:type="dxa"/>
          </w:tcPr>
          <w:p w14:paraId="352E5F60" w14:textId="77777777" w:rsidR="00CF6485" w:rsidRPr="00E0653F" w:rsidRDefault="00CF6485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cad.doc.ActiveLayer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acad.doc.Layers.Item(</w:t>
            </w:r>
            <w:r w:rsidRPr="00E0653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ext_B"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F0DA75D" w14:textId="42DF092D" w:rsidR="00CF6485" w:rsidRPr="00E0653F" w:rsidRDefault="00CF6485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text_style = </w:t>
            </w:r>
            <w:proofErr w:type="gram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cad.doc.TextStyles.Item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0653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S0.7"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</w:p>
          <w:p w14:paraId="59DA6B2F" w14:textId="3CAA7EEB" w:rsidR="00CF6485" w:rsidRPr="00E0653F" w:rsidRDefault="00CF6485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cad.doc.ActiveTextStyle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text_style</w:t>
            </w:r>
          </w:p>
          <w:p w14:paraId="714A6611" w14:textId="21220DB0" w:rsidR="00CF6485" w:rsidRPr="00E0653F" w:rsidRDefault="00CF6485" w:rsidP="00B26A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to_view_dis = 2500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#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асстояние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т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ида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о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>его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екста</w:t>
            </w:r>
          </w:p>
        </w:tc>
      </w:tr>
    </w:tbl>
    <w:p w14:paraId="2778EADF" w14:textId="667E58DF" w:rsidR="00AA72AA" w:rsidRPr="00AC1E60" w:rsidRDefault="00AA72AA" w:rsidP="00AC1E60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1E60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Отрисовка рамки – границы всех чертежей конкретной секции. Производится в слое “</w:t>
      </w:r>
      <w:r w:rsidRPr="00AC1E60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Notes</w:t>
      </w:r>
      <w:r w:rsidRPr="00AC1E60">
        <w:rPr>
          <w:rFonts w:ascii="Times New Roman" w:hAnsi="Times New Roman" w:cs="Times New Roman"/>
          <w:color w:val="000000" w:themeColor="text1"/>
          <w:sz w:val="28"/>
          <w:szCs w:val="24"/>
        </w:rPr>
        <w:t>”, не выводящимся на печать.</w:t>
      </w:r>
    </w:p>
    <w:p w14:paraId="11A398BD" w14:textId="362D2735" w:rsidR="002C40F1" w:rsidRPr="00E0653F" w:rsidRDefault="002C40F1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мка рисуется отрезками, но для того чтобы их отрисовать, сначала необходимо рассчитать все необходимые размеры и координаты. Для этого я создала функцию “ </w:t>
      </w:r>
      <w:proofErr w:type="gram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GetRecSize ”</w:t>
      </w:r>
      <w:proofErr w:type="gram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, которая принимает размеры отступов границ рамки от видов и максимальные размеры самих видов, после чего высчитывает размеры для отрезков.</w:t>
      </w:r>
    </w:p>
    <w:p w14:paraId="3C50BD23" w14:textId="665CBD59" w:rsidR="002C40F1" w:rsidRPr="00E0653F" w:rsidRDefault="002C40F1" w:rsidP="00B26A58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Листинг 6. Функция расчета параметров рам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C40F1" w:rsidRPr="00AC1E60" w14:paraId="1DC2F161" w14:textId="77777777" w:rsidTr="002C40F1">
        <w:tc>
          <w:tcPr>
            <w:tcW w:w="9628" w:type="dxa"/>
          </w:tcPr>
          <w:p w14:paraId="45404B57" w14:textId="77777777" w:rsidR="002C40F1" w:rsidRPr="00E0653F" w:rsidRDefault="002C40F1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0653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GetRecSize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cert_point, max_width, max_height):</w:t>
            </w:r>
          </w:p>
          <w:p w14:paraId="4E971448" w14:textId="77777777" w:rsidR="002C40F1" w:rsidRPr="00E0653F" w:rsidRDefault="002C40F1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vertical_otstyp = 15000</w:t>
            </w:r>
          </w:p>
          <w:p w14:paraId="14F1F988" w14:textId="77777777" w:rsidR="002C40F1" w:rsidRPr="00E0653F" w:rsidRDefault="002C40F1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horizontal_otstyp_left = 10000  </w:t>
            </w:r>
          </w:p>
          <w:p w14:paraId="21FE950C" w14:textId="77777777" w:rsidR="002C40F1" w:rsidRPr="00E0653F" w:rsidRDefault="002C40F1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horizontal_otstyp_right = horizontal_otstyp_left * 3</w:t>
            </w:r>
          </w:p>
          <w:p w14:paraId="3EA8C181" w14:textId="77777777" w:rsidR="002C40F1" w:rsidRPr="00E0653F" w:rsidRDefault="002C40F1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H = max_height + vertical_otstyp * 2</w:t>
            </w:r>
          </w:p>
          <w:p w14:paraId="6B144B07" w14:textId="77777777" w:rsidR="002C40F1" w:rsidRPr="00E0653F" w:rsidRDefault="002C40F1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  =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x_width + horizontal_otstyp_left + horizontal_otstyp_right</w:t>
            </w:r>
          </w:p>
          <w:p w14:paraId="048F2B3B" w14:textId="77777777" w:rsidR="002C40F1" w:rsidRPr="00E0653F" w:rsidRDefault="002C40F1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oint = </w:t>
            </w:r>
            <w:proofErr w:type="gramStart"/>
            <w:r w:rsidRPr="00E0653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cert_point.x - horizontal_otstyp_left, incert_point.y - max_height -  vertical_otstyp )</w:t>
            </w:r>
          </w:p>
          <w:p w14:paraId="037A2844" w14:textId="77777777" w:rsidR="002C40F1" w:rsidRPr="00E0653F" w:rsidRDefault="002C40F1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rez = [Point, H, B]</w:t>
            </w:r>
          </w:p>
          <w:p w14:paraId="22A48D06" w14:textId="0067642A" w:rsidR="002C40F1" w:rsidRPr="00E0653F" w:rsidRDefault="002C40F1" w:rsidP="00B26A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0653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z</w:t>
            </w:r>
          </w:p>
        </w:tc>
      </w:tr>
    </w:tbl>
    <w:p w14:paraId="6E08D89E" w14:textId="40639A99" w:rsidR="00D40540" w:rsidRPr="00E0653F" w:rsidRDefault="00C74F2E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ополнительно стоит отметить, что в программа учитывает переменную высоту подпорной стенки при отрисовки видов. Если у секции постоянная высота, то программа не отрисует вид 2</w:t>
      </w:r>
      <w:r w:rsidR="00D4054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-2 потому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что в нем нет необходимости.</w:t>
      </w:r>
    </w:p>
    <w:p w14:paraId="78CFDD37" w14:textId="1E9C5F55" w:rsidR="00BD636B" w:rsidRPr="00E0653F" w:rsidRDefault="00D40540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а этом заканчивается работа с Autocad. Далее программа завершает свою работу. </w:t>
      </w:r>
    </w:p>
    <w:p w14:paraId="4E261EC5" w14:textId="444F2E1B" w:rsidR="00BD636B" w:rsidRPr="00E0653F" w:rsidRDefault="00071C8E" w:rsidP="00B26A58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28" w:name="_Toc200833746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5</w:t>
      </w:r>
      <w:r w:rsidR="00BD636B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.3. </w:t>
      </w:r>
      <w:r w:rsidR="005F08A6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Создание </w:t>
      </w:r>
      <w:r w:rsidR="005F08A6"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BIM</w:t>
      </w:r>
      <w:r w:rsidR="005F08A6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- модели в </w:t>
      </w:r>
      <w:r w:rsidR="00BD636B"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Tekla</w:t>
      </w:r>
      <w:r w:rsidR="00BD636B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BD636B"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Struktures</w:t>
      </w:r>
      <w:bookmarkEnd w:id="28"/>
    </w:p>
    <w:p w14:paraId="646B1A36" w14:textId="59668C6D" w:rsidR="00D40540" w:rsidRPr="00E0653F" w:rsidRDefault="00D40540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ля того чтобы начать работу с Tekla Structures, необходимо инициализировать повторный вызов программы.</w:t>
      </w:r>
    </w:p>
    <w:p w14:paraId="16B2AC7E" w14:textId="77777777" w:rsidR="007B026A" w:rsidRPr="00E0653F" w:rsidRDefault="00C97449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ервым этапом работы модуля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klaWork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py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является подключение библиотек. Для корректной работы программы файлы библиотеки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PI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kla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: Tekla.Structures.dll, Tekla.Structures.Drawing.dll, Tekla.Structures.Model.dll- должны находиться в папке вместе с остальными файлами программы. Для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одключения библиотек, первым делом необходимо получить полный путь к файлу проекта. Для этого</w:t>
      </w:r>
      <w:r w:rsidR="007B026A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з библиотеки pathlib импортируется класс Path из которого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спользуется метод </w:t>
      </w:r>
      <w:proofErr w:type="gram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Path.cwd(</w:t>
      </w:r>
      <w:proofErr w:type="gramEnd"/>
      <w:r w:rsidR="007B026A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). </w:t>
      </w:r>
    </w:p>
    <w:p w14:paraId="606C12F0" w14:textId="1492D223" w:rsidR="00C97449" w:rsidRPr="00E0653F" w:rsidRDefault="007B026A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сле чего вручную прописывается “адресс” каждого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ll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-файла: </w:t>
      </w:r>
      <w:proofErr w:type="gram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clr.AddReference</w:t>
      </w:r>
      <w:proofErr w:type="gram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(str(tekla_path)+ "/Tekla.Structures.dll"). Далее производится импорт необходимых элементов модели из библиотек таких как: модель, балка, точка, положение и т.д.</w:t>
      </w:r>
    </w:p>
    <w:p w14:paraId="5F9437C5" w14:textId="3EEC76F4" w:rsidR="00A81C54" w:rsidRPr="00E0653F" w:rsidRDefault="00071C8E" w:rsidP="00B26A58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29" w:name="_Toc200833747"/>
      <w:r w:rsidRPr="00E0653F">
        <w:rPr>
          <w:rFonts w:ascii="Times New Roman" w:hAnsi="Times New Roman" w:cs="Times New Roman"/>
          <w:color w:val="000000" w:themeColor="text1"/>
          <w:sz w:val="28"/>
        </w:rPr>
        <w:t>5</w:t>
      </w:r>
      <w:r w:rsidR="00A81C54" w:rsidRPr="00E0653F">
        <w:rPr>
          <w:rFonts w:ascii="Times New Roman" w:hAnsi="Times New Roman" w:cs="Times New Roman"/>
          <w:color w:val="000000" w:themeColor="text1"/>
          <w:sz w:val="28"/>
        </w:rPr>
        <w:t>.3.1. Отрисовка секции подпорной стены</w:t>
      </w:r>
      <w:bookmarkEnd w:id="29"/>
    </w:p>
    <w:p w14:paraId="7F8B31D5" w14:textId="4509AB9D" w:rsidR="00566A90" w:rsidRPr="00E0653F" w:rsidRDefault="007B026A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ункция, отвечающая за отрисовку в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kla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называется </w:t>
      </w:r>
      <w:proofErr w:type="gram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InputIKomponent(</w:t>
      </w:r>
      <w:proofErr w:type="gram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). Она принимает</w:t>
      </w:r>
      <w:r w:rsidR="00566A9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бъект класса </w:t>
      </w:r>
      <w:r w:rsidR="00566A90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s</w:t>
      </w:r>
      <w:r w:rsidR="00566A9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-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566A9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писок секций подпорной стенки. Для начала отрисовки компонентов необходимо сначала подключиться к пространству модели. В программе предусмотрена проверка на наличие </w:t>
      </w:r>
      <w:r w:rsidR="00566A90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kla</w:t>
      </w:r>
      <w:r w:rsidR="00566A9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а компьютере пользователя и успешное подключение к модели.</w:t>
      </w:r>
    </w:p>
    <w:p w14:paraId="4A140AB4" w14:textId="4B264CFA" w:rsidR="00566A90" w:rsidRPr="00E0653F" w:rsidRDefault="00566A90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Листинг 7. Подключение к пространству модели в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kla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ructur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66A90" w:rsidRPr="00AC1E60" w14:paraId="0E06551A" w14:textId="77777777" w:rsidTr="00566A90">
        <w:tc>
          <w:tcPr>
            <w:tcW w:w="9628" w:type="dxa"/>
          </w:tcPr>
          <w:p w14:paraId="1C15D0AD" w14:textId="77777777" w:rsidR="00566A90" w:rsidRPr="00E0653F" w:rsidRDefault="00566A90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0653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nputIKomponent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input_datas):</w:t>
            </w:r>
          </w:p>
          <w:p w14:paraId="0BF34036" w14:textId="77777777" w:rsidR="00566A90" w:rsidRPr="00E0653F" w:rsidRDefault="00566A90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model = </w:t>
            </w:r>
            <w:proofErr w:type="gram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odel(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DF31669" w14:textId="77777777" w:rsidR="00566A90" w:rsidRPr="00E0653F" w:rsidRDefault="00566A90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0653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t </w:t>
            </w:r>
            <w:proofErr w:type="gram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odel.GetConnectionStatus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:</w:t>
            </w:r>
          </w:p>
          <w:p w14:paraId="41AF75DD" w14:textId="77777777" w:rsidR="00566A90" w:rsidRPr="00AC1E60" w:rsidRDefault="00566A90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E0653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nt</w:t>
            </w:r>
            <w:r w:rsidRPr="00AC1E6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C1E6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E0653F"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</w:t>
            </w:r>
            <w:r w:rsidRPr="00AC1E6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 w:rsidRPr="00E0653F"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далось</w:t>
            </w:r>
            <w:r w:rsidRPr="00AC1E6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 w:rsidRPr="00E0653F"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дключиться</w:t>
            </w:r>
            <w:r w:rsidRPr="00AC1E6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 w:rsidRPr="00E0653F">
              <w:rPr>
                <w:rFonts w:ascii="Cascadia Mono" w:hAnsi="Cascadia Mono" w:cs="Cascadia Mono"/>
                <w:color w:val="A31515"/>
                <w:sz w:val="19"/>
                <w:szCs w:val="19"/>
              </w:rPr>
              <w:t>к</w:t>
            </w:r>
            <w:r w:rsidRPr="00AC1E6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 w:rsidRPr="00E0653F">
              <w:rPr>
                <w:rFonts w:ascii="Cascadia Mono" w:hAnsi="Cascadia Mono" w:cs="Cascadia Mono"/>
                <w:color w:val="A31515"/>
                <w:sz w:val="19"/>
                <w:szCs w:val="19"/>
              </w:rPr>
              <w:t>модели</w:t>
            </w:r>
            <w:r w:rsidRPr="00AC1E6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 w:rsidRPr="00E0653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ekla</w:t>
            </w:r>
            <w:r w:rsidRPr="00AC1E6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AC1E6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F04964A" w14:textId="03497036" w:rsidR="00566A90" w:rsidRPr="00E0653F" w:rsidRDefault="00566A90" w:rsidP="00B26A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lang w:val="en-US"/>
              </w:rPr>
            </w:pPr>
            <w:r w:rsidRPr="00AC1E6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0653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xit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</w:tc>
      </w:tr>
    </w:tbl>
    <w:p w14:paraId="65160E03" w14:textId="23CEFD85" w:rsidR="00566A90" w:rsidRPr="00E0653F" w:rsidRDefault="00566A90" w:rsidP="00B26A5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</w:p>
    <w:p w14:paraId="746354A0" w14:textId="5DAB6D74" w:rsidR="00AB6E94" w:rsidRPr="00E0653F" w:rsidRDefault="00566A90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ледующим этапом необходимо циклом пройтись по каждой секции и создать в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kla</w:t>
      </w:r>
      <w:r w:rsidR="00AB6E9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екцию подпорной стены. Для этого необходимо создать элемент </w:t>
      </w:r>
      <w:r w:rsidR="00AB6E94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eam</w:t>
      </w:r>
      <w:r w:rsidR="00AB6E9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</w:t>
      </w:r>
      <w:r w:rsidR="00A81C5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B6E9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заданным стандартным профилем </w:t>
      </w:r>
      <w:r w:rsidR="00AB6E94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RCRW</w:t>
      </w:r>
      <w:r w:rsidR="00AB6E9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 Профиль можно изменить, отредактировав каждый параметр по отдельности в строке описания профиля, где каждая цифра обозначает определенный размер поперечного сечения:</w:t>
      </w:r>
    </w:p>
    <w:p w14:paraId="1F097D2E" w14:textId="7A70B500" w:rsidR="00566A90" w:rsidRPr="00E0653F" w:rsidRDefault="00AB6E94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RCRW5000*4000-400*900-820-1145*700-1000*600</w:t>
      </w:r>
    </w:p>
    <w:p w14:paraId="50DCB86F" w14:textId="4470CF95" w:rsidR="001270CC" w:rsidRPr="00E0653F" w:rsidRDefault="001270CC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и вставке балки, в программе предусмотрена проверка на успешную вставку. Результат проверки выводится пользователю на экран.</w:t>
      </w:r>
    </w:p>
    <w:p w14:paraId="4E189AD2" w14:textId="1DC62E5E" w:rsidR="00C97354" w:rsidRPr="00E0653F" w:rsidRDefault="00AB6E94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ля позиционирования балки в пространстве модели, используются две координаты – начальная и конечная по центру балки. Они заданы в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файле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="00C9735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являются координатами локальной системы координат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C9735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Это связано с ограниченностью пространства модели в </w:t>
      </w:r>
      <w:r w:rsidR="00C97354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kla</w:t>
      </w:r>
      <w:r w:rsidR="00C9735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тремя километрами. Если превысить это допустимое значения для того, чтобы позиционировать балку в Мировой системе координат, как мы это делаем в </w:t>
      </w:r>
      <w:r w:rsidR="00C97354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utocad</w:t>
      </w:r>
      <w:r w:rsidR="00C9735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и создании общего плана сооружения – в </w:t>
      </w:r>
      <w:r w:rsidR="00C97354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kla</w:t>
      </w:r>
      <w:r w:rsidR="00C9735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будут возникать ошибки. Чтобы правильно позиционировать балку в Мировой системе координат, в свойствах проекта </w:t>
      </w:r>
      <w:r w:rsidR="00C97354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kla</w:t>
      </w:r>
      <w:r w:rsidR="00C9735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еобходима задать параметры базовой точки, которая является началом локальных координат пространства модели.</w:t>
      </w:r>
    </w:p>
    <w:p w14:paraId="1698411C" w14:textId="629A2209" w:rsidR="00AB6E94" w:rsidRPr="00E0653F" w:rsidRDefault="00AB6E94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оложение балки по глубине задается отдельным параметром.</w:t>
      </w:r>
      <w:r w:rsidR="00C9735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63473F19" w14:textId="235E79BB" w:rsidR="00AB6E94" w:rsidRPr="00E0653F" w:rsidRDefault="00AB6E94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Листинг 8. </w:t>
      </w:r>
      <w:r w:rsidR="001270CC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Установка положения балки по глубине в позицию "Спереди"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B6E94" w:rsidRPr="00E0653F" w14:paraId="7D290419" w14:textId="77777777" w:rsidTr="00AB6E94">
        <w:tc>
          <w:tcPr>
            <w:tcW w:w="9628" w:type="dxa"/>
          </w:tcPr>
          <w:p w14:paraId="491AE66F" w14:textId="77777777" w:rsidR="00AB6E94" w:rsidRPr="00E0653F" w:rsidRDefault="00AB6E94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osition = </w:t>
            </w:r>
            <w:proofErr w:type="gramStart"/>
            <w:r w:rsidRPr="00E0653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attr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osition.DepthEnum, </w:t>
            </w:r>
            <w:r w:rsidRPr="00E0653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FRONT'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E2BB0C3" w14:textId="280715C7" w:rsidR="00AB6E94" w:rsidRPr="00E0653F" w:rsidRDefault="00AB6E94" w:rsidP="00B26A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</w:rPr>
              <w:t>beam.Position.Depth = position</w:t>
            </w:r>
          </w:p>
        </w:tc>
      </w:tr>
    </w:tbl>
    <w:p w14:paraId="248E8CF8" w14:textId="5FDC3D56" w:rsidR="001270CC" w:rsidRPr="00E0653F" w:rsidRDefault="001270CC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и вставке, балка создается с постоянной высотой, что не всегда соответствует действительности. Поэтому необходимо задать обрезк</w:t>
      </w:r>
      <w:r w:rsidR="00471508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у балки по высоте. Для этого необходимо вставить еще одну балку большего сечения, которая будет выступать обрезающим объектом, а в последствии антителом.</w:t>
      </w:r>
    </w:p>
    <w:p w14:paraId="15B8BDEF" w14:textId="01B0F9C3" w:rsidR="00C97449" w:rsidRPr="00E0653F" w:rsidRDefault="00071C8E" w:rsidP="00B26A58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30" w:name="_Toc200833748"/>
      <w:r w:rsidRPr="00E0653F">
        <w:rPr>
          <w:rFonts w:ascii="Times New Roman" w:hAnsi="Times New Roman" w:cs="Times New Roman"/>
          <w:color w:val="000000" w:themeColor="text1"/>
          <w:sz w:val="28"/>
        </w:rPr>
        <w:t>5</w:t>
      </w:r>
      <w:r w:rsidR="00A81C54" w:rsidRPr="00E0653F">
        <w:rPr>
          <w:rFonts w:ascii="Times New Roman" w:hAnsi="Times New Roman" w:cs="Times New Roman"/>
          <w:color w:val="000000" w:themeColor="text1"/>
          <w:sz w:val="28"/>
        </w:rPr>
        <w:t>.3.</w:t>
      </w:r>
      <w:r w:rsidR="00AC1E60">
        <w:rPr>
          <w:rFonts w:ascii="Times New Roman" w:hAnsi="Times New Roman" w:cs="Times New Roman"/>
          <w:color w:val="000000" w:themeColor="text1"/>
          <w:sz w:val="28"/>
        </w:rPr>
        <w:t>2</w:t>
      </w:r>
      <w:r w:rsidR="00A81C54" w:rsidRPr="00E0653F">
        <w:rPr>
          <w:rFonts w:ascii="Times New Roman" w:hAnsi="Times New Roman" w:cs="Times New Roman"/>
          <w:color w:val="000000" w:themeColor="text1"/>
          <w:sz w:val="28"/>
        </w:rPr>
        <w:t>. Корректировка секции подпорной стены</w:t>
      </w:r>
      <w:bookmarkEnd w:id="30"/>
    </w:p>
    <w:p w14:paraId="53DA0544" w14:textId="1460090E" w:rsidR="00D40540" w:rsidRPr="00E0653F" w:rsidRDefault="00CE5100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скольку подпорная стенка задается через балку – после создания она всегда имеет постоянную высоту. В программной реализации ей присваивается максимальная высота из двух возможных. Для корректного отображения секции – ее необходимо обрезать.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kla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ructures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едлагает несколько способов обрезки: через секущую плоскость, фаску и через вычитание одного объекта из другого. Остановимся на последнем варианте, так как он самый простой в реализации и самый удобный по мнению команды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IM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проектировщиков.</w:t>
      </w:r>
    </w:p>
    <w:p w14:paraId="434807E5" w14:textId="1E74EED3" w:rsidR="00CE5100" w:rsidRDefault="00CE5100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Для реализации обрезки секции подпорной стенки методом вычитания объекта</w:t>
      </w:r>
      <w:r w:rsidR="00E86D0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еобходимо задать этот самый обрезающий объект. В данном случае это будет тоже балка, но с упрощенным вариантом сечения </w:t>
      </w:r>
      <w:r w:rsidR="00E86D0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-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вадрат. </w:t>
      </w:r>
      <w:r w:rsidR="00C34A8A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Ему присваиваются размеры, превышающие габариты подпорной стены</w:t>
      </w:r>
      <w:r w:rsidR="00AD18FD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 Для обрезающей балки задаются та</w:t>
      </w:r>
      <w:r w:rsidR="00E86D0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 же две точки по средней линии - начальная и конечная. По Х и </w:t>
      </w:r>
      <w:proofErr w:type="gramStart"/>
      <w:r w:rsidR="00E86D00">
        <w:rPr>
          <w:rFonts w:ascii="Times New Roman" w:hAnsi="Times New Roman" w:cs="Times New Roman"/>
          <w:color w:val="000000" w:themeColor="text1"/>
          <w:sz w:val="28"/>
          <w:szCs w:val="24"/>
        </w:rPr>
        <w:t>У</w:t>
      </w:r>
      <w:proofErr w:type="gramEnd"/>
      <w:r w:rsidR="00E86D0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D18FD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ни совпадают с координатами самой стенки, а отметка высоты задается через начальную и конечную высоту секции.</w:t>
      </w:r>
    </w:p>
    <w:p w14:paraId="7A7A9A1A" w14:textId="3E2D6920" w:rsidR="0050067D" w:rsidRDefault="0050067D" w:rsidP="0050067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Секущей балке присваивается специальный класс, обозначающий, что именно она отвечает за вычитание:</w:t>
      </w:r>
    </w:p>
    <w:p w14:paraId="2B5E1A20" w14:textId="2ABDC969" w:rsidR="0050067D" w:rsidRPr="0050067D" w:rsidRDefault="0050067D" w:rsidP="0050067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0067D">
        <w:rPr>
          <w:rFonts w:ascii="Times New Roman" w:hAnsi="Times New Roman" w:cs="Times New Roman"/>
          <w:color w:val="000000" w:themeColor="text1"/>
          <w:sz w:val="28"/>
          <w:szCs w:val="24"/>
        </w:rPr>
        <w:t>cut_</w:t>
      </w:r>
      <w:proofErr w:type="gramStart"/>
      <w:r w:rsidRPr="0050067D">
        <w:rPr>
          <w:rFonts w:ascii="Times New Roman" w:hAnsi="Times New Roman" w:cs="Times New Roman"/>
          <w:color w:val="000000" w:themeColor="text1"/>
          <w:sz w:val="28"/>
          <w:szCs w:val="24"/>
        </w:rPr>
        <w:t>beam.Class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50067D">
        <w:rPr>
          <w:rFonts w:ascii="Times New Roman" w:hAnsi="Times New Roman" w:cs="Times New Roman"/>
          <w:color w:val="000000" w:themeColor="text1"/>
          <w:sz w:val="28"/>
          <w:szCs w:val="24"/>
        </w:rPr>
        <w:t>=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50067D">
        <w:rPr>
          <w:rFonts w:ascii="Times New Roman" w:hAnsi="Times New Roman" w:cs="Times New Roman"/>
          <w:color w:val="000000" w:themeColor="text1"/>
          <w:sz w:val="28"/>
          <w:szCs w:val="24"/>
        </w:rPr>
        <w:t>BooleanPart.BooleanOperativeClassName</w:t>
      </w:r>
    </w:p>
    <w:p w14:paraId="357AA267" w14:textId="6136C6B2" w:rsidR="002F3738" w:rsidRPr="00E0653F" w:rsidRDefault="00AD18FD" w:rsidP="00AC1E6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осле создания обрезающей балки и заполнения ее параметров –производится вычитание.</w:t>
      </w:r>
      <w:r w:rsidR="00AC1E6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осле обрезки, секущую балку необходимо стереть.</w:t>
      </w:r>
    </w:p>
    <w:p w14:paraId="3C0D3B4A" w14:textId="7AB6AC48" w:rsidR="00AD18FD" w:rsidRPr="00E0653F" w:rsidRDefault="00AD18FD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Листинг 9. </w:t>
      </w:r>
      <w:r w:rsidR="00E86D00">
        <w:rPr>
          <w:rFonts w:ascii="Times New Roman" w:hAnsi="Times New Roman" w:cs="Times New Roman"/>
          <w:color w:val="000000" w:themeColor="text1"/>
          <w:sz w:val="28"/>
          <w:szCs w:val="24"/>
        </w:rPr>
        <w:t>Создание секущей балки и о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брезка секции подпорной стен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D18FD" w:rsidRPr="00E0653F" w14:paraId="50374395" w14:textId="77777777" w:rsidTr="00AD18FD">
        <w:tc>
          <w:tcPr>
            <w:tcW w:w="9628" w:type="dxa"/>
          </w:tcPr>
          <w:p w14:paraId="7C27DB70" w14:textId="77777777" w:rsidR="00E86D00" w:rsidRPr="00E86D00" w:rsidRDefault="00E86D00" w:rsidP="00E86D00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t_beam=</w:t>
            </w:r>
            <w:proofErr w:type="gramStart"/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eam(</w:t>
            </w:r>
            <w:proofErr w:type="gramEnd"/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01A569E" w14:textId="77777777" w:rsidR="00E86D00" w:rsidRPr="00E86D00" w:rsidRDefault="00E86D00" w:rsidP="00E86D00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t_</w:t>
            </w:r>
            <w:proofErr w:type="gramStart"/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eam.StartPoint</w:t>
            </w:r>
            <w:proofErr w:type="gramEnd"/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Point(wall.tek_start_x, wall.tek_start_y, wall.foundation_base+wall.height_start)# </w:t>
            </w:r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Стартовая</w:t>
            </w:r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точка</w:t>
            </w:r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подпорной</w:t>
            </w:r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стенки</w:t>
            </w:r>
          </w:p>
          <w:p w14:paraId="2D79B9DA" w14:textId="77777777" w:rsidR="00E86D00" w:rsidRPr="00E86D00" w:rsidRDefault="00E86D00" w:rsidP="00E86D00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t_</w:t>
            </w:r>
            <w:proofErr w:type="gramStart"/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eam.EndPoint</w:t>
            </w:r>
            <w:proofErr w:type="gramEnd"/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Point(wall.tek_end_x, wall.tek_end_y, wall.foundation_base+wall.height_end)# </w:t>
            </w:r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Конечная</w:t>
            </w:r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точка</w:t>
            </w:r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подпорной</w:t>
            </w:r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стенки</w:t>
            </w:r>
          </w:p>
          <w:p w14:paraId="31DB9A7E" w14:textId="77777777" w:rsidR="00E86D00" w:rsidRPr="00E86D00" w:rsidRDefault="00E86D00" w:rsidP="00E86D00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t_</w:t>
            </w:r>
            <w:proofErr w:type="gramStart"/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eam.Profile.ProfileString</w:t>
            </w:r>
            <w:proofErr w:type="gramEnd"/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f"{wall.foundation_width*2}*{wall.foundation_width*2}"</w:t>
            </w:r>
          </w:p>
          <w:p w14:paraId="50C29363" w14:textId="77777777" w:rsidR="00E86D00" w:rsidRPr="00E86D00" w:rsidRDefault="00E86D00" w:rsidP="00E86D00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t_</w:t>
            </w:r>
            <w:proofErr w:type="gramStart"/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eam.Class=BooleanPart.BooleanOperativeClassName</w:t>
            </w:r>
            <w:proofErr w:type="gramEnd"/>
          </w:p>
          <w:p w14:paraId="539D1EF8" w14:textId="77777777" w:rsidR="00E86D00" w:rsidRPr="00E86D00" w:rsidRDefault="00E86D00" w:rsidP="00E86D00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t_</w:t>
            </w:r>
            <w:proofErr w:type="gramStart"/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eam.Position.Depth</w:t>
            </w:r>
            <w:proofErr w:type="gramEnd"/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position</w:t>
            </w:r>
          </w:p>
          <w:p w14:paraId="2733C3E9" w14:textId="6AFADC3B" w:rsidR="00E86D00" w:rsidRDefault="00E86D00" w:rsidP="00E86D00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t_</w:t>
            </w:r>
            <w:proofErr w:type="gramStart"/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eam.Insert</w:t>
            </w:r>
            <w:proofErr w:type="gramEnd"/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625F010C" w14:textId="5871B967" w:rsidR="00E86D00" w:rsidRPr="00E86D00" w:rsidRDefault="00E86D00" w:rsidP="00E86D00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DE533C7" w14:textId="739E9E82" w:rsidR="00C97354" w:rsidRPr="00E0653F" w:rsidRDefault="00C97354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boolean_part = </w:t>
            </w:r>
            <w:proofErr w:type="gram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ooleanPart(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D000C8A" w14:textId="77777777" w:rsidR="00C97354" w:rsidRPr="00E0653F" w:rsidRDefault="00C97354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oolean_</w:t>
            </w:r>
            <w:proofErr w:type="gram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t.Father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beam</w:t>
            </w:r>
          </w:p>
          <w:p w14:paraId="05EE13A1" w14:textId="77777777" w:rsidR="00C97354" w:rsidRPr="00E0653F" w:rsidRDefault="00C97354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oolean_</w:t>
            </w:r>
            <w:proofErr w:type="gram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t.SetOperativePart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cut_beam)</w:t>
            </w:r>
          </w:p>
          <w:p w14:paraId="1973C6F5" w14:textId="77777777" w:rsidR="00C97354" w:rsidRPr="00E0653F" w:rsidRDefault="00C97354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oolean_</w:t>
            </w:r>
            <w:proofErr w:type="gram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t.Type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BooleanPart.BooleanTypeEnum.BOOLEAN_CUT</w:t>
            </w:r>
          </w:p>
          <w:p w14:paraId="09A452B7" w14:textId="77777777" w:rsidR="00C97354" w:rsidRPr="00E0653F" w:rsidRDefault="00C97354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oolean_</w:t>
            </w:r>
            <w:proofErr w:type="gram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t.Insert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0005E251" w14:textId="77777777" w:rsidR="00C97354" w:rsidRPr="00E0653F" w:rsidRDefault="00C97354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CC7FADD" w14:textId="77777777" w:rsidR="00C97354" w:rsidRPr="00E0653F" w:rsidRDefault="00C97354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odel.CommitChanges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1EEFEE65" w14:textId="77777777" w:rsidR="00C97354" w:rsidRPr="00E0653F" w:rsidRDefault="00C97354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proofErr w:type="gram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odel.GetModelObjectSelector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.GetAllObjects().SelectInstances = </w:t>
            </w:r>
            <w:r w:rsidRPr="00E0653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</w:p>
          <w:p w14:paraId="75994E90" w14:textId="77777777" w:rsidR="00C97354" w:rsidRPr="00E0653F" w:rsidRDefault="00C97354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</w:p>
          <w:p w14:paraId="1567DB28" w14:textId="77777777" w:rsidR="00C97354" w:rsidRPr="00E0653F" w:rsidRDefault="00C97354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t_</w:t>
            </w:r>
            <w:proofErr w:type="gram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eam.Delete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7D7A19A8" w14:textId="4C4F5649" w:rsidR="00AD18FD" w:rsidRPr="00E0653F" w:rsidRDefault="00C97354" w:rsidP="00B26A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</w:rPr>
              <w:t>model.CommitChanges();</w:t>
            </w:r>
          </w:p>
        </w:tc>
      </w:tr>
    </w:tbl>
    <w:p w14:paraId="146F6FEC" w14:textId="4BB513D8" w:rsidR="00A81C54" w:rsidRPr="00E0653F" w:rsidRDefault="00A81C54" w:rsidP="00B26A58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31" w:name="_Toc200833749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Глава </w:t>
      </w:r>
      <w:r w:rsidR="00071C8E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6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 Заключение</w:t>
      </w:r>
      <w:bookmarkEnd w:id="31"/>
    </w:p>
    <w:p w14:paraId="5DBCCBBA" w14:textId="5DA27ADD" w:rsidR="00A81C54" w:rsidRPr="00E0653F" w:rsidRDefault="00071C8E" w:rsidP="00B26A58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32" w:name="_Toc200833750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6</w:t>
      </w:r>
      <w:r w:rsidR="00A81C54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1. Итоги работы</w:t>
      </w:r>
      <w:bookmarkEnd w:id="32"/>
    </w:p>
    <w:p w14:paraId="3DDACF85" w14:textId="65B499A8" w:rsidR="00C97354" w:rsidRPr="00E0653F" w:rsidRDefault="00C97354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 ходе выполнения магистерской диссертации на тему «Автоматизация проектирования железобетонных подпорных стен уголкового типа» была достигнута поставленная цель – разработана программная система, позволяющая ускорить и стандартизировать процесс проектирования подпорных стен с минимальным участием инженера – проектировщика.</w:t>
      </w:r>
    </w:p>
    <w:p w14:paraId="67B0AB0D" w14:textId="77777777" w:rsidR="00C97354" w:rsidRPr="00E0653F" w:rsidRDefault="00C97354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Ключевые результаты работы:</w:t>
      </w:r>
    </w:p>
    <w:p w14:paraId="11914487" w14:textId="6667F0F9" w:rsidR="00C97354" w:rsidRPr="00E0653F" w:rsidRDefault="00C97354" w:rsidP="00B26A58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Анализ существующих решений</w:t>
      </w:r>
    </w:p>
    <w:p w14:paraId="1FD5D82E" w14:textId="5ABAF612" w:rsidR="00C97354" w:rsidRPr="00E0653F" w:rsidRDefault="00C97354" w:rsidP="00B26A58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Изучены нормативные требования (</w:t>
      </w:r>
      <w:r w:rsidR="00830671">
        <w:rPr>
          <w:rFonts w:ascii="Times New Roman" w:hAnsi="Times New Roman" w:cs="Times New Roman"/>
          <w:color w:val="000000" w:themeColor="text1"/>
          <w:sz w:val="28"/>
          <w:szCs w:val="24"/>
        </w:rPr>
        <w:t>СП, ГОСТ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) </w:t>
      </w:r>
      <w:r w:rsidR="00830671">
        <w:rPr>
          <w:rFonts w:ascii="Times New Roman" w:hAnsi="Times New Roman" w:cs="Times New Roman"/>
          <w:color w:val="000000" w:themeColor="text1"/>
          <w:sz w:val="28"/>
          <w:szCs w:val="24"/>
        </w:rPr>
        <w:t>и методы расчёта подпорных стен;</w:t>
      </w:r>
    </w:p>
    <w:p w14:paraId="63E9B309" w14:textId="2E87F4F9" w:rsidR="00C97354" w:rsidRPr="00E0653F" w:rsidRDefault="00C97354" w:rsidP="00B26A58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оведён критический обзор современных САПР (</w:t>
      </w:r>
      <w:r w:rsidR="006263E5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Grasshopper</w:t>
      </w:r>
      <w:r w:rsidR="006263E5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6263E5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kla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), выявлены их ограничения в части автоматизации чертежей.</w:t>
      </w:r>
    </w:p>
    <w:p w14:paraId="156FBED4" w14:textId="0C3F7689" w:rsidR="00C97354" w:rsidRPr="00E0653F" w:rsidRDefault="006263E5" w:rsidP="00B26A58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Разработка методики</w:t>
      </w:r>
      <w:r w:rsidR="00C9735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автомати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зированного</w:t>
      </w:r>
      <w:r w:rsidR="00C9735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оектирования</w:t>
      </w:r>
    </w:p>
    <w:p w14:paraId="22A43572" w14:textId="0A4ED383" w:rsidR="006263E5" w:rsidRPr="00E0653F" w:rsidRDefault="00C97354" w:rsidP="00B26A58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бработаны результаты расчёта устойчивости, прочнос</w:t>
      </w:r>
      <w:r w:rsidR="00830671">
        <w:rPr>
          <w:rFonts w:ascii="Times New Roman" w:hAnsi="Times New Roman" w:cs="Times New Roman"/>
          <w:color w:val="000000" w:themeColor="text1"/>
          <w:sz w:val="28"/>
          <w:szCs w:val="24"/>
        </w:rPr>
        <w:t>ти и армирования уголковых стен;</w:t>
      </w:r>
    </w:p>
    <w:p w14:paraId="29749604" w14:textId="3459CCD0" w:rsidR="00C97354" w:rsidRPr="00E0653F" w:rsidRDefault="006263E5" w:rsidP="00B26A58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истематизировано хранение и обмен исходными данными между программными комплексами</w:t>
      </w:r>
      <w:r w:rsidR="00830671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7560726B" w14:textId="692438EB" w:rsidR="00C97354" w:rsidRPr="00E0653F" w:rsidRDefault="00C97354" w:rsidP="00B26A58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оздание программного обеспечения</w:t>
      </w:r>
    </w:p>
    <w:p w14:paraId="2CFE06DC" w14:textId="414BD9CB" w:rsidR="00C97354" w:rsidRPr="00E0653F" w:rsidRDefault="00C97354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Реализовано приложение, интегрирующее Excel → AutoCAD</w:t>
      </w:r>
      <w:r w:rsidR="00E86A5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→ Tekla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14:paraId="1E7C5B9C" w14:textId="5CB2F93B" w:rsidR="00C97354" w:rsidRPr="00E0653F" w:rsidRDefault="00C97354" w:rsidP="00B26A58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Excel – ввод исходных данных (высота стены, </w:t>
      </w:r>
      <w:r w:rsidR="00830671">
        <w:rPr>
          <w:rFonts w:ascii="Times New Roman" w:hAnsi="Times New Roman" w:cs="Times New Roman"/>
          <w:color w:val="000000" w:themeColor="text1"/>
          <w:sz w:val="28"/>
          <w:szCs w:val="24"/>
        </w:rPr>
        <w:t>габаритные размеры</w:t>
      </w:r>
      <w:r w:rsidR="00E86A5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, марка бетона, армирование</w:t>
      </w:r>
      <w:r w:rsidR="0083067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т.д.);</w:t>
      </w:r>
    </w:p>
    <w:p w14:paraId="79FA6C4E" w14:textId="15C8DC09" w:rsidR="00C97354" w:rsidRPr="00E0653F" w:rsidRDefault="00C97354" w:rsidP="00B26A58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Tekla – генерация 3D-модели для ви</w:t>
      </w:r>
      <w:r w:rsidR="00E86A5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зуализации и </w:t>
      </w:r>
      <w:r w:rsidR="00830671">
        <w:rPr>
          <w:rFonts w:ascii="Times New Roman" w:hAnsi="Times New Roman" w:cs="Times New Roman"/>
          <w:color w:val="000000" w:themeColor="text1"/>
          <w:sz w:val="28"/>
          <w:szCs w:val="24"/>
        </w:rPr>
        <w:t>проверки коллизий;</w:t>
      </w:r>
    </w:p>
    <w:p w14:paraId="5C77B0EC" w14:textId="1719DEAE" w:rsidR="00C97354" w:rsidRPr="00E0653F" w:rsidRDefault="00C97354" w:rsidP="00B26A58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AutoCAD – автоматическая отрисовка опалубочных чертежей с размерами и спецификациями.</w:t>
      </w:r>
    </w:p>
    <w:p w14:paraId="081C4747" w14:textId="1E1E7666" w:rsidR="00A81C54" w:rsidRPr="00E0653F" w:rsidRDefault="00A81C54" w:rsidP="00B26A58">
      <w:pPr>
        <w:spacing w:line="360" w:lineRule="auto"/>
      </w:pPr>
    </w:p>
    <w:p w14:paraId="11B0F6EE" w14:textId="0B4B04D1" w:rsidR="006263E5" w:rsidRPr="00E0653F" w:rsidRDefault="006263E5" w:rsidP="00B26A58">
      <w:pPr>
        <w:spacing w:line="360" w:lineRule="auto"/>
      </w:pPr>
    </w:p>
    <w:p w14:paraId="58047FC5" w14:textId="77777777" w:rsidR="006263E5" w:rsidRPr="00E0653F" w:rsidRDefault="006263E5" w:rsidP="00B26A58">
      <w:pPr>
        <w:spacing w:line="360" w:lineRule="auto"/>
      </w:pPr>
    </w:p>
    <w:p w14:paraId="7D934AF0" w14:textId="7C0817E2" w:rsidR="00677D2A" w:rsidRPr="00E0653F" w:rsidRDefault="00071C8E" w:rsidP="00B26A58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33" w:name="_Toc200833751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6</w:t>
      </w:r>
      <w:r w:rsidR="00A81C54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.2. </w:t>
      </w:r>
      <w:r w:rsidR="007460C6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ерспективное развитие программы и ее дальнейшее применение</w:t>
      </w:r>
      <w:bookmarkEnd w:id="33"/>
    </w:p>
    <w:p w14:paraId="16AEC96F" w14:textId="77777777" w:rsidR="007460C6" w:rsidRPr="00E0653F" w:rsidRDefault="007460C6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Эта программа разработана для автоматизации процесса выпуска рабочей документации по комплектам монолитных железобетонных </w:t>
      </w:r>
      <w:r w:rsidR="004C5A1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одпорных стен уголкового типа на базе проектного института Гипростроймост.</w:t>
      </w:r>
    </w:p>
    <w:p w14:paraId="4A725EB2" w14:textId="77777777" w:rsidR="007460C6" w:rsidRPr="00E0653F" w:rsidRDefault="007460C6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 первую очередь она предназначена для сокращения времени на работу с рутинными задачами, которые циклично повторяются в больших количествах и практически не претерпевают изменений. В частности, это отрисовка опалубочных чертежей. Опалубочные чертежи — это детализированные схемы, по которым изготавливается опалубка для бетонирования подпорной стены. Они должны точно отражать геометрию конструкции и ее положение в пространстве, расположение закладных элементов и технологические особенности бетонирования.</w:t>
      </w:r>
    </w:p>
    <w:p w14:paraId="20A7B56C" w14:textId="77777777" w:rsidR="004C5A1B" w:rsidRPr="00E0653F" w:rsidRDefault="007460C6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дпорные стены часто имеют типизированное поперечное сечение лишь с небольшими изменениями (высота, длина, отметка подошвы фундамента, армирование). </w:t>
      </w:r>
      <w:r w:rsidR="004C5A1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учное черчение занимает много времени и повышает риск ошибок, связанных с не одновременным внесением изменений в различные составные части проекта. Можно легко поменять геометрию секции в чертеже </w:t>
      </w:r>
      <w:r w:rsidR="004C5A1B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utocad</w:t>
      </w:r>
      <w:r w:rsidR="004C5A1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но не изменить эти данные в ведомости объемов работ и наоборот. В таком случае, данные на разных листах проекта будут отличаться друг от друга и придется затрачивать дополнительные усилия на перепроверку и установление достоверных значений. </w:t>
      </w:r>
    </w:p>
    <w:p w14:paraId="5CE7B325" w14:textId="77777777" w:rsidR="00C34121" w:rsidRPr="00E0653F" w:rsidRDefault="004C5A1B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Таким образом - основным посылом создания этой программы является желание не только увеличить скорость разработки документации, но стремление добиться соответствия между собой всей информации, представленной в проекте. Так же разработка всех последующих схожий проектов на основе одной программы позволит добиться полного единообразия оформления чертежей</w:t>
      </w:r>
      <w:r w:rsidR="00A7310C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о всему проектному институту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не допускать </w:t>
      </w:r>
      <w:r w:rsidR="00A7310C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разночтений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пределах одного объекта строительства.</w:t>
      </w:r>
    </w:p>
    <w:p w14:paraId="3FD07426" w14:textId="77777777" w:rsidR="00A7310C" w:rsidRPr="00E0653F" w:rsidRDefault="00A7310C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В </w:t>
      </w:r>
      <w:r w:rsidR="00995DE9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альнейшем я вижу развитие разработанной программы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добавлении отрисовки </w:t>
      </w:r>
      <w:r w:rsidR="00995DE9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е только опалубочных, но и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арматурных чертежей</w:t>
      </w:r>
      <w:r w:rsidR="00995DE9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 Вся информация, необходимая для определения размера и позиционирования каждого стержня внутри контуров подпорной стены, уже содержится в данном проекте. Конфигурацию они имеют практически идентичную от стенки к стенке и могут нуждаться лишь в незначительной корректировке вручную. На данном этапе разработки данная функция не рассматривалась ввиду большей детализации арматурного чертежа по сравнению с опалубочным, что влечет за собой большую трудоемкость разработки.</w:t>
      </w:r>
    </w:p>
    <w:p w14:paraId="3B04AA40" w14:textId="77777777" w:rsidR="00995DE9" w:rsidRPr="00E0653F" w:rsidRDefault="00995DE9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Еще одним этапом доработки я вижу возможность добавления в проект возможности позиционирования и отрисовки свайного поля. Да, подпорные стенки тоже могут быть со свайным фундаментом. В чем заключается практический интерес автоматизации? В возможности автоматической расстановки свай с соблюдением необходимых требований</w:t>
      </w:r>
      <w:r w:rsidR="00D8188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П 22.13330.2016 – «Основания зданий и сооружений»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и учетом необходимых расчетных характеристик.</w:t>
      </w:r>
    </w:p>
    <w:p w14:paraId="3D0427ED" w14:textId="77777777" w:rsidR="00995DE9" w:rsidRPr="00E0653F" w:rsidRDefault="00995DE9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Так же я бы хотела в будущем развить эту программу и добавить в нее отрисовку ростверков и опор, так как они тоже имеют практически идентичную конфигурацию и в одном отдельном сооружении их может быть довольно большое количество.</w:t>
      </w:r>
    </w:p>
    <w:p w14:paraId="41B59C7D" w14:textId="261A3AF6" w:rsidR="00E62428" w:rsidRPr="00E0653F" w:rsidRDefault="00541DDC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Так же хотелось бы добавить в программу возможность работы с динамическими блоками и напрямую обращаться и записывать их атрибуты.</w:t>
      </w:r>
      <w:r w:rsidR="00EE1A9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Это позволит заметно расширить функционал и добавить отрисовку таких вещей как: обозначение вида сечения, мультивыно</w:t>
      </w:r>
      <w:r w:rsidR="00E62428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ки и прочие динамические блоки.</w:t>
      </w:r>
      <w:r w:rsidR="00DA35F8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439E7224" w14:textId="390C25D9" w:rsidR="00E62428" w:rsidRPr="00E0653F" w:rsidRDefault="00E62428" w:rsidP="00B26A58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34" w:name="_Toc200833752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Список литературы:</w:t>
      </w:r>
      <w:bookmarkEnd w:id="34"/>
    </w:p>
    <w:p w14:paraId="4228E9E1" w14:textId="77777777" w:rsidR="00E62428" w:rsidRPr="00E0653F" w:rsidRDefault="00E62428" w:rsidP="00B26A58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ограммирование на Python в примерах и задачах. Васильев А. Н, 2022.</w:t>
      </w:r>
    </w:p>
    <w:p w14:paraId="36A12E7C" w14:textId="77777777" w:rsidR="00E62428" w:rsidRPr="00E0653F" w:rsidRDefault="00E62428" w:rsidP="00B26A58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Python для Excel. Феликс Зумштейн. Перевод СПб: БХВ-Петербург, 2023.</w:t>
      </w:r>
    </w:p>
    <w:p w14:paraId="60812B67" w14:textId="59E05D48" w:rsidR="00E62428" w:rsidRPr="00E0653F" w:rsidRDefault="00E62428" w:rsidP="00B26A58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Grasshopper. Учебник для начинающих. Основы. Редакция V3.2. Перевод Д. Булка, 2022. – </w:t>
      </w:r>
      <w:r w:rsidR="00DA35F8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https://free-stl.ru/manual/GrasshopperPrimer_V3-3_RU-low.pdf</w:t>
      </w:r>
    </w:p>
    <w:p w14:paraId="4749F7D0" w14:textId="6E5750E8" w:rsidR="00DA35F8" w:rsidRPr="00E0653F" w:rsidRDefault="00DA35F8" w:rsidP="00B26A58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Расчет подпорных стен. Методические указания к курсовой работе по дисциплине "Транспортные сооружения</w:t>
      </w:r>
      <w:proofErr w:type="gram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".Щуко</w:t>
      </w:r>
      <w:proofErr w:type="gram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.А. , Вихрев А.В.. Владимир 2002г.</w:t>
      </w:r>
    </w:p>
    <w:p w14:paraId="51CC31B3" w14:textId="77777777" w:rsidR="00DA35F8" w:rsidRPr="00E0653F" w:rsidRDefault="00DA35F8" w:rsidP="00B26A58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П 22.13330.2016. Свод правил. Основания зданий и сооружений. Актуализированная редакция СНиП 2.02.01-83</w:t>
      </w:r>
    </w:p>
    <w:p w14:paraId="48C07D4A" w14:textId="77777777" w:rsidR="00DA35F8" w:rsidRPr="00E0653F" w:rsidRDefault="00DA35F8" w:rsidP="00B26A58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П 381.1325800.2018 «Сооружения подпорные. Правила проектирования»</w:t>
      </w:r>
    </w:p>
    <w:p w14:paraId="1ECFF47C" w14:textId="02BA8658" w:rsidR="00DA35F8" w:rsidRPr="00E0653F" w:rsidRDefault="00DA35F8" w:rsidP="00B26A58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снования и фундаменты. Кириллов В.С. 1980</w:t>
      </w:r>
    </w:p>
    <w:p w14:paraId="7282B9CC" w14:textId="77777777" w:rsidR="00DA35F8" w:rsidRPr="00E0653F" w:rsidRDefault="00DA35F8" w:rsidP="00B26A58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A060339" w14:textId="45229AFF" w:rsidR="001F116D" w:rsidRPr="00E0653F" w:rsidRDefault="001F116D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13B684D7" w14:textId="77777777" w:rsidR="001F116D" w:rsidRPr="00E0653F" w:rsidRDefault="001F116D" w:rsidP="00B26A58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35" w:name="_Toc200833753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риложения:</w:t>
      </w:r>
      <w:bookmarkEnd w:id="35"/>
    </w:p>
    <w:p w14:paraId="04637A82" w14:textId="54C56B76" w:rsidR="004A6BF7" w:rsidRPr="00787A93" w:rsidRDefault="001F116D" w:rsidP="00787A93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36" w:name="_Toc200833754"/>
      <w:bookmarkStart w:id="37" w:name="_GoBack"/>
      <w:bookmarkEnd w:id="37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риложение 1.</w:t>
      </w:r>
      <w:r w:rsidR="004A6BF7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Общий вид исходных данных - файл </w:t>
      </w:r>
      <w:r w:rsidR="004A6BF7"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Data</w:t>
      </w:r>
      <w:bookmarkEnd w:id="36"/>
    </w:p>
    <w:p w14:paraId="5CE1343D" w14:textId="00E5A123" w:rsidR="001F116D" w:rsidRPr="00E0653F" w:rsidRDefault="001F116D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щий вид вкладки _ПС в </w:t>
      </w:r>
      <w:r w:rsidR="00215569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Excel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файле Data со всеми исходными данными</w:t>
      </w:r>
      <w:r w:rsidR="000B095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*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параметрами искусственного сооружения ИССО1.1.1 и его составляющих.</w:t>
      </w:r>
    </w:p>
    <w:p w14:paraId="469DDE7A" w14:textId="77777777" w:rsidR="001F116D" w:rsidRPr="00E0653F" w:rsidRDefault="000B0950" w:rsidP="00B26A5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E0653F">
        <w:rPr>
          <w:noProof/>
          <w:lang w:eastAsia="ru-RU"/>
        </w:rPr>
        <w:drawing>
          <wp:inline distT="0" distB="0" distL="0" distR="0" wp14:anchorId="46AD095F" wp14:editId="774D4997">
            <wp:extent cx="6120130" cy="549199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9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CD1C0" w14:textId="77777777" w:rsidR="001F116D" w:rsidRPr="00E0653F" w:rsidRDefault="000B0950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* - зеленые ячейки заполняются вручную, белые – вычисляются автоматически.</w:t>
      </w:r>
    </w:p>
    <w:p w14:paraId="36B78E03" w14:textId="77777777" w:rsidR="001F116D" w:rsidRPr="00E0653F" w:rsidRDefault="001F116D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ACFEC12" w14:textId="77777777" w:rsidR="001F116D" w:rsidRPr="00E0653F" w:rsidRDefault="001F116D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5A0465B" w14:textId="77777777" w:rsidR="001F116D" w:rsidRPr="00E0653F" w:rsidRDefault="001F116D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A20C727" w14:textId="1D8FE8A6" w:rsidR="00A81C54" w:rsidRPr="00E0653F" w:rsidRDefault="00A81C54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35D50F5" w14:textId="1933E9CA" w:rsidR="004A6BF7" w:rsidRPr="00787A93" w:rsidRDefault="001F116D" w:rsidP="00787A93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38" w:name="_Toc200833755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риложение 2.</w:t>
      </w:r>
      <w:r w:rsidR="004A6BF7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Ведомость объемов работ - файл </w:t>
      </w:r>
      <w:r w:rsidR="004A6BF7"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Data</w:t>
      </w:r>
      <w:bookmarkEnd w:id="38"/>
    </w:p>
    <w:p w14:paraId="15C0F806" w14:textId="3B8AB562" w:rsidR="001F116D" w:rsidRPr="00E0653F" w:rsidRDefault="001F116D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щий вид вкладки ВОР_ПС в </w:t>
      </w:r>
      <w:r w:rsidR="00215569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215569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е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 всеми расчетными и ссылочными значениями объемов. </w:t>
      </w:r>
    </w:p>
    <w:p w14:paraId="26F7C16E" w14:textId="77777777" w:rsidR="001F116D" w:rsidRPr="00E0653F" w:rsidRDefault="001F116D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6B0D1C04" wp14:editId="70F8B086">
            <wp:extent cx="6120130" cy="388112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607C" w14:textId="77777777" w:rsidR="001F116D" w:rsidRPr="00E0653F" w:rsidRDefault="001F116D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DB623C4" w14:textId="77777777" w:rsidR="001F116D" w:rsidRPr="00E0653F" w:rsidRDefault="001F116D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F86E690" w14:textId="77777777" w:rsidR="001F116D" w:rsidRPr="00E0653F" w:rsidRDefault="001F116D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5480810" w14:textId="77777777" w:rsidR="001F116D" w:rsidRPr="00E0653F" w:rsidRDefault="001F116D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76A4147" w14:textId="77777777" w:rsidR="001F116D" w:rsidRPr="00E0653F" w:rsidRDefault="001F116D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257171C" w14:textId="77777777" w:rsidR="001F116D" w:rsidRPr="00E0653F" w:rsidRDefault="001F116D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721E7099" w14:textId="77777777" w:rsidR="001F116D" w:rsidRPr="00E0653F" w:rsidRDefault="001F116D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4D29F36" w14:textId="77777777" w:rsidR="001F116D" w:rsidRPr="00E0653F" w:rsidRDefault="001F116D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F329762" w14:textId="77777777" w:rsidR="000B0950" w:rsidRPr="00E0653F" w:rsidRDefault="000B0950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2E6705C" w14:textId="77777777" w:rsidR="00215569" w:rsidRPr="00E0653F" w:rsidRDefault="00215569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D71204F" w14:textId="2BBB7427" w:rsidR="00152CEB" w:rsidRPr="00E0653F" w:rsidRDefault="000B0950" w:rsidP="00B26A58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39" w:name="_Toc200833756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риложение 3.</w:t>
      </w:r>
      <w:r w:rsidR="007D6D3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7D6D34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Общий вид вкладки Р1.1</w:t>
      </w:r>
      <w:bookmarkEnd w:id="39"/>
    </w:p>
    <w:p w14:paraId="57F15AF4" w14:textId="77777777" w:rsidR="000B0950" w:rsidRPr="00E0653F" w:rsidRDefault="000B0950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бщий вид вкладки Р1.1 в</w:t>
      </w:r>
      <w:r w:rsidR="00215569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15569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айле</w:t>
      </w:r>
      <w:r w:rsidR="00152CE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*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_ПСТ </w:t>
      </w:r>
      <w:r w:rsidR="00152CE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- расчетного листа объемов арматуры ростверка Р1.1 секции подпорной стены.</w:t>
      </w:r>
    </w:p>
    <w:p w14:paraId="613B34D4" w14:textId="77777777" w:rsidR="00152CEB" w:rsidRPr="00E0653F" w:rsidRDefault="00152CEB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noProof/>
          <w:lang w:eastAsia="ru-RU"/>
        </w:rPr>
        <w:drawing>
          <wp:inline distT="0" distB="0" distL="0" distR="0" wp14:anchorId="0F98F440" wp14:editId="79DF008E">
            <wp:extent cx="6312244" cy="5576887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78"/>
                    <a:stretch/>
                  </pic:blipFill>
                  <pic:spPr bwMode="auto">
                    <a:xfrm>
                      <a:off x="0" y="0"/>
                      <a:ext cx="6312244" cy="557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6A253" w14:textId="77777777" w:rsidR="000B0950" w:rsidRPr="00E0653F" w:rsidRDefault="00152CEB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* - не разрабатывалось в рамках магистерской диссертации</w:t>
      </w:r>
      <w:r w:rsidR="00215569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, но послужило вдохновением для ее создания.</w:t>
      </w:r>
    </w:p>
    <w:p w14:paraId="776E26E9" w14:textId="77777777" w:rsidR="00215569" w:rsidRPr="00E0653F" w:rsidRDefault="00215569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7D7B3E7" w14:textId="77777777" w:rsidR="00215569" w:rsidRPr="00E0653F" w:rsidRDefault="00215569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91D771E" w14:textId="77777777" w:rsidR="00215569" w:rsidRPr="00E0653F" w:rsidRDefault="00215569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638CF6B" w14:textId="37C60273" w:rsidR="00A81C54" w:rsidRPr="00E0653F" w:rsidRDefault="00A81C54" w:rsidP="00787A9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5831AC9" w14:textId="5810BBD5" w:rsidR="007D6D34" w:rsidRPr="00787A93" w:rsidRDefault="00215569" w:rsidP="00787A93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40" w:name="_Toc200833757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риложение 4.</w:t>
      </w:r>
      <w:r w:rsidR="007D6D3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7D6D34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Общий вид вкладки ВОР в </w:t>
      </w:r>
      <w:r w:rsidR="007D6D34"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Excel</w:t>
      </w:r>
      <w:r w:rsidR="007D6D34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файле ВОР_ПСТ</w:t>
      </w:r>
      <w:bookmarkEnd w:id="40"/>
    </w:p>
    <w:p w14:paraId="34930972" w14:textId="7D0FE2F7" w:rsidR="00215569" w:rsidRPr="00E0653F" w:rsidRDefault="00215569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Является готовым документом, подлежащим обязательному приложению в состав томов рабочей документации.</w:t>
      </w:r>
    </w:p>
    <w:p w14:paraId="07DE1E27" w14:textId="77777777" w:rsidR="00215569" w:rsidRPr="00E0653F" w:rsidRDefault="00215569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noProof/>
          <w:lang w:eastAsia="ru-RU"/>
        </w:rPr>
        <w:drawing>
          <wp:inline distT="0" distB="0" distL="0" distR="0" wp14:anchorId="7B254876" wp14:editId="6059C0E4">
            <wp:extent cx="6351995" cy="5448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99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7796F" w14:textId="77777777" w:rsidR="00735CFE" w:rsidRPr="00E0653F" w:rsidRDefault="00735CFE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3E3A8B2A" w14:textId="7F0BA70D" w:rsidR="00735CFE" w:rsidRPr="00E0653F" w:rsidRDefault="00735CFE" w:rsidP="00B26A58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41" w:name="_Toc200833758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риложение 5.</w:t>
      </w:r>
      <w:r w:rsidR="007D6D34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Топология всех видов опалубочных чертежей</w:t>
      </w:r>
      <w:bookmarkEnd w:id="41"/>
    </w:p>
    <w:p w14:paraId="1110B0A8" w14:textId="77777777" w:rsidR="00735CFE" w:rsidRPr="00E0653F" w:rsidRDefault="00735CFE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855CB90" w14:textId="4129FDF1" w:rsidR="00EB26D6" w:rsidRPr="00E0653F" w:rsidRDefault="00C9154B" w:rsidP="00B26A58">
      <w:pPr>
        <w:spacing w:line="360" w:lineRule="auto"/>
        <w:ind w:left="-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02FFEABC" wp14:editId="072F0B29">
            <wp:extent cx="6811390" cy="338137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374"/>
                    <a:stretch/>
                  </pic:blipFill>
                  <pic:spPr bwMode="auto">
                    <a:xfrm>
                      <a:off x="0" y="0"/>
                      <a:ext cx="6822681" cy="338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F2570" w14:textId="77777777" w:rsidR="00EB26D6" w:rsidRPr="00E0653F" w:rsidRDefault="00EB26D6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8FBF029" w14:textId="77777777" w:rsidR="00EB26D6" w:rsidRPr="00E0653F" w:rsidRDefault="00EB26D6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43930C1" w14:textId="77777777" w:rsidR="00EB26D6" w:rsidRPr="00E0653F" w:rsidRDefault="00EB26D6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110507B" w14:textId="77777777" w:rsidR="00EB26D6" w:rsidRPr="00E0653F" w:rsidRDefault="00EB26D6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9EC3587" w14:textId="77777777" w:rsidR="00EB26D6" w:rsidRPr="00E0653F" w:rsidRDefault="00EB26D6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5CE7AC0" w14:textId="77777777" w:rsidR="00EB26D6" w:rsidRPr="00E0653F" w:rsidRDefault="00EB26D6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7D47DC9B" w14:textId="77777777" w:rsidR="00EB26D6" w:rsidRPr="00E0653F" w:rsidRDefault="00EB26D6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8E723BD" w14:textId="77777777" w:rsidR="00EB26D6" w:rsidRPr="00E0653F" w:rsidRDefault="00EB26D6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652E632" w14:textId="77777777" w:rsidR="00EB26D6" w:rsidRPr="00E0653F" w:rsidRDefault="00EB26D6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555F285" w14:textId="77777777" w:rsidR="00EB26D6" w:rsidRPr="00E0653F" w:rsidRDefault="00EB26D6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D4016DB" w14:textId="1F0ECED1" w:rsidR="00EB26D6" w:rsidRPr="00E0653F" w:rsidRDefault="00EB26D6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620E9DE" w14:textId="77777777" w:rsidR="00C9154B" w:rsidRPr="00E0653F" w:rsidRDefault="00C9154B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DC06772" w14:textId="29A01E73" w:rsidR="007D6D34" w:rsidRPr="00787A93" w:rsidRDefault="00EB26D6" w:rsidP="00787A93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42" w:name="_Toc200833759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риложение 6.</w:t>
      </w:r>
      <w:r w:rsidR="007D6D3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4C5AC1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Макет чертежа</w:t>
      </w:r>
      <w:bookmarkEnd w:id="42"/>
    </w:p>
    <w:p w14:paraId="72570EBA" w14:textId="3ADF90BD" w:rsidR="00EB26D6" w:rsidRPr="00E0653F" w:rsidRDefault="00EB26D6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бщий вид макета чертежа в пространстве модели с нанесением всех вспомогательных размеров и отметок.</w:t>
      </w:r>
    </w:p>
    <w:p w14:paraId="10DCE0A5" w14:textId="6DAC86CA" w:rsidR="00EB26D6" w:rsidRPr="00E0653F" w:rsidRDefault="00EB26D6" w:rsidP="00B26A58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6E49C590" wp14:editId="1F2D243E">
            <wp:extent cx="6858000" cy="465216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68066" cy="465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F4DD" w14:textId="5BAD70F7" w:rsidR="00E62428" w:rsidRPr="00E0653F" w:rsidRDefault="00E62428" w:rsidP="00B26A58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7D393CA" w14:textId="7AD980F9" w:rsidR="00E62428" w:rsidRPr="00E0653F" w:rsidRDefault="00E62428" w:rsidP="00B26A58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535D370" w14:textId="7CFD1047" w:rsidR="00E62428" w:rsidRPr="00E0653F" w:rsidRDefault="00E62428" w:rsidP="00B26A58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3667486" w14:textId="5C90EE8D" w:rsidR="00E62428" w:rsidRPr="00E0653F" w:rsidRDefault="00E62428" w:rsidP="00B26A58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F1C8811" w14:textId="4C031EDF" w:rsidR="00E62428" w:rsidRPr="00E0653F" w:rsidRDefault="00E62428" w:rsidP="00B26A58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51CD5084" w14:textId="36B0A87A" w:rsidR="00CB143D" w:rsidRPr="00E0653F" w:rsidRDefault="00E62428" w:rsidP="00B26A58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43" w:name="_Toc200833760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риложение 7.</w:t>
      </w:r>
      <w:r w:rsidR="007D6D34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 </w:t>
      </w:r>
      <w:r w:rsidR="00CB143D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Результат</w:t>
      </w:r>
      <w:r w:rsidR="002B46E3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работы модуля </w:t>
      </w:r>
      <w:r w:rsidR="00E96C80"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AutocadWork</w:t>
      </w:r>
      <w:r w:rsidR="00E96C80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</w:t>
      </w:r>
      <w:r w:rsidR="00E96C80"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py</w:t>
      </w:r>
      <w:bookmarkEnd w:id="43"/>
    </w:p>
    <w:p w14:paraId="4B923207" w14:textId="123E4E12" w:rsidR="00CB143D" w:rsidRPr="00787A93" w:rsidRDefault="007D6D34" w:rsidP="00787A9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бщий вид готового чертежа в пространстве листа</w:t>
      </w:r>
    </w:p>
    <w:p w14:paraId="0DFD81D2" w14:textId="77777777" w:rsidR="00C9154B" w:rsidRPr="00E0653F" w:rsidRDefault="00E358D6" w:rsidP="00B26A58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7214690E" wp14:editId="5E2E73B0">
            <wp:extent cx="6763271" cy="3214688"/>
            <wp:effectExtent l="2540" t="0" r="254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563" cy="3216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B0D23F" w14:textId="77777777" w:rsidR="00C9154B" w:rsidRPr="00E0653F" w:rsidRDefault="00C9154B" w:rsidP="00B26A58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B37DD10" w14:textId="77777777" w:rsidR="00C9154B" w:rsidRPr="00E0653F" w:rsidRDefault="00C9154B" w:rsidP="00B26A58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3D8C9AF" w14:textId="77777777" w:rsidR="00C9154B" w:rsidRPr="00E0653F" w:rsidRDefault="00C9154B" w:rsidP="00B26A58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21F4D2F" w14:textId="77777777" w:rsidR="00C9154B" w:rsidRPr="00E0653F" w:rsidRDefault="00C9154B" w:rsidP="00B26A58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8927CA2" w14:textId="77777777" w:rsidR="00C9154B" w:rsidRPr="00E0653F" w:rsidRDefault="00C9154B" w:rsidP="00B26A58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C93C2D7" w14:textId="77777777" w:rsidR="00C9154B" w:rsidRPr="00E0653F" w:rsidRDefault="00C9154B" w:rsidP="00B26A58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C56310E" w14:textId="77777777" w:rsidR="00C9154B" w:rsidRPr="00E0653F" w:rsidRDefault="00C9154B" w:rsidP="00B26A58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ADAF1C6" w14:textId="77777777" w:rsidR="00C9154B" w:rsidRPr="00E0653F" w:rsidRDefault="00C9154B" w:rsidP="00B26A58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6DDCA23" w14:textId="77777777" w:rsidR="00C9154B" w:rsidRPr="00E0653F" w:rsidRDefault="00C9154B" w:rsidP="00B26A58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AB3B2FC" w14:textId="77777777" w:rsidR="00C9154B" w:rsidRPr="00E0653F" w:rsidRDefault="00C9154B" w:rsidP="00B26A58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F072DDA" w14:textId="77777777" w:rsidR="00C9154B" w:rsidRPr="00E0653F" w:rsidRDefault="00C9154B" w:rsidP="00B26A58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42362A2" w14:textId="77777777" w:rsidR="00C9154B" w:rsidRPr="00E0653F" w:rsidRDefault="00C9154B" w:rsidP="00B26A58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C9862D9" w14:textId="0C500E6A" w:rsidR="00787A93" w:rsidRDefault="00C9154B" w:rsidP="00787A93">
      <w:pPr>
        <w:pStyle w:val="2"/>
        <w:spacing w:line="360" w:lineRule="auto"/>
        <w:ind w:left="-709" w:firstLine="709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  <w:bookmarkStart w:id="44" w:name="_Toc200833761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Приложение 8. Результат работы модуля 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TeklaWork</w:t>
      </w:r>
      <w:bookmarkEnd w:id="44"/>
    </w:p>
    <w:p w14:paraId="7645BFB0" w14:textId="77777777" w:rsidR="00AC1E60" w:rsidRPr="00AC1E60" w:rsidRDefault="00AC1E60" w:rsidP="00AC1E60">
      <w:pPr>
        <w:rPr>
          <w:lang w:val="en-US"/>
        </w:rPr>
      </w:pPr>
    </w:p>
    <w:p w14:paraId="4986AA4D" w14:textId="77777777" w:rsidR="00787A93" w:rsidRDefault="00787A93" w:rsidP="00787A93">
      <w:pPr>
        <w:pStyle w:val="2"/>
        <w:spacing w:line="360" w:lineRule="auto"/>
        <w:ind w:left="-709" w:firstLine="709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</w:p>
    <w:p w14:paraId="30EFF8A4" w14:textId="0D852FC7" w:rsidR="00787A93" w:rsidRPr="00787A93" w:rsidRDefault="00EA7E9A" w:rsidP="00AC1E60">
      <w:pPr>
        <w:ind w:left="-709" w:hanging="142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lang w:val="en-US"/>
        </w:rPr>
        <w:pict w14:anchorId="0BD1F5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65pt;height:343.5pt">
            <v:imagedata r:id="rId28" o:title="photo_2025-06-08_18-20-31"/>
          </v:shape>
        </w:pict>
      </w:r>
    </w:p>
    <w:p w14:paraId="2EC41F2A" w14:textId="6B0E447A" w:rsidR="00E62428" w:rsidRPr="00E0653F" w:rsidRDefault="00E62428" w:rsidP="00AC1E60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26CD0374" w14:textId="3C72188C" w:rsidR="00E62428" w:rsidRPr="00AC1E60" w:rsidRDefault="00E62428" w:rsidP="00787A93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  <w:bookmarkStart w:id="45" w:name="_Toc200833762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риложение</w:t>
      </w:r>
      <w:r w:rsidR="00C9154B" w:rsidRPr="00AC1E60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9</w:t>
      </w:r>
      <w:r w:rsidRPr="00AC1E60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. 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Файл</w:t>
      </w:r>
      <w:r w:rsidRPr="00AC1E60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Stena</w:t>
      </w:r>
      <w:r w:rsidRPr="00AC1E60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.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py</w:t>
      </w:r>
      <w:bookmarkEnd w:id="45"/>
    </w:p>
    <w:p w14:paraId="74F2F9DB" w14:textId="77777777" w:rsidR="00E62428" w:rsidRPr="00AC1E60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AC1E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es</w:t>
      </w:r>
      <w:r w:rsidRPr="00AC1E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AC1E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Wall</w:t>
      </w:r>
      <w:r w:rsidRPr="00AC1E6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Walls</w:t>
      </w:r>
      <w:proofErr w:type="gramEnd"/>
    </w:p>
    <w:p w14:paraId="28684E08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athlib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Path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Библиотека для указания пути к текущей папке</w:t>
      </w:r>
    </w:p>
    <w:p w14:paraId="44864BF8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F1D325F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unctions</w:t>
      </w:r>
    </w:p>
    <w:p w14:paraId="4E225914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penpyxl</w:t>
      </w:r>
    </w:p>
    <w:p w14:paraId="16C023C4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utocadWork</w:t>
      </w:r>
    </w:p>
    <w:p w14:paraId="6910FE25" w14:textId="5F669D9A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BF2B6D2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8000"/>
          <w:sz w:val="28"/>
          <w:szCs w:val="28"/>
        </w:rPr>
        <w:t># Описание файла и поожения данных для выгрузки в питон</w:t>
      </w:r>
    </w:p>
    <w:p w14:paraId="395C66EA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_Name=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str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Path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cwd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)+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/Excel_Autocad_project/DATA_.xlsm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"C:/Users/Ponka/Desktop/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Диплом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/Diplom2/DATA_.xlsm"</w:t>
      </w:r>
    </w:p>
    <w:p w14:paraId="28E4E392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>sheet_Name=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"_ПС"</w:t>
      </w:r>
    </w:p>
    <w:p w14:paraId="6FFB133B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read_row=3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Стартовая строка</w:t>
      </w:r>
    </w:p>
    <w:p w14:paraId="0E1DAB4F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read_column=5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Стартовый столбец считывания данных по секции</w:t>
      </w:r>
    </w:p>
    <w:p w14:paraId="2341A654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workbook =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pyxl.load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_workbook(file_Name, data_only=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)</w:t>
      </w:r>
    </w:p>
    <w:p w14:paraId="2896B9F0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heet=workbook[sheet_Name]</w:t>
      </w:r>
    </w:p>
    <w:p w14:paraId="3967E25D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163C9C6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datas=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Walls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C408F6A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datas.name=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heet.cel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ow=read_row,column=read_column-1)</w:t>
      </w:r>
    </w:p>
    <w:p w14:paraId="63CAB138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>inpu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datas.tota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>_count=0</w:t>
      </w:r>
    </w:p>
    <w:p w14:paraId="71FD97C5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</w:rPr>
        <w:t>"Начало считывания данных с Ексель"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8B44605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heet.cel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row=read_row,column=read_column).value !=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None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"None"</w:t>
      </w:r>
    </w:p>
    <w:p w14:paraId="26EF058F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input_data = 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Wall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AB50D53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inpu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.SetData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sheet,read_column)</w:t>
      </w:r>
    </w:p>
    <w:p w14:paraId="4ECD02D7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inpu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s.tota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_count += 1</w:t>
      </w:r>
    </w:p>
    <w:p w14:paraId="29F2DC35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inpu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s.sections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append(input_data)</w:t>
      </w:r>
    </w:p>
    <w:p w14:paraId="64F69885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read_column+=1</w:t>
      </w:r>
    </w:p>
    <w:p w14:paraId="63461A27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3664354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</w:rPr>
        <w:t>"Отрисовать подпорные стенки?\n1. В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Autocad \n2.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В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Tekla Structures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531BC57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choice=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npu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</w:p>
    <w:p w14:paraId="701332BD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i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oice == 1:</w:t>
      </w:r>
    </w:p>
    <w:p w14:paraId="2B8E7466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AutocadWork.DrawAutocad(input_datas)</w:t>
      </w:r>
    </w:p>
    <w:p w14:paraId="13142AB9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7B7C17E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oice == 2:</w:t>
      </w:r>
    </w:p>
    <w:p w14:paraId="2F86C0C9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try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5F9EB9D5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klaWork</w:t>
      </w:r>
    </w:p>
    <w:p w14:paraId="674BFFE9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TeklaWork.InputIKomponent(input_datas)</w:t>
      </w:r>
    </w:p>
    <w:p w14:paraId="69A57E2F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</w:rPr>
        <w:t>excep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CE6CA89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</w:rPr>
        <w:t>"На компьютере отсутствует Текла или в папке нет одного из его модулей"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0CF4AE1C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1C80E76" w14:textId="1B27D471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</w:rPr>
        <w:t>inpu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</w:rPr>
        <w:t>"Нажмите Enter для завершения программы"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20DAD91" w14:textId="41C88E8F" w:rsidR="007015CE" w:rsidRPr="00E0653F" w:rsidRDefault="007015CE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5D5674C" w14:textId="22EE94C9" w:rsidR="007015CE" w:rsidRPr="00E0653F" w:rsidRDefault="007015CE" w:rsidP="00B26A58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  <w:bookmarkStart w:id="46" w:name="_Toc200833763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риложение</w:t>
      </w:r>
      <w:r w:rsidR="00C9154B"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10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. 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Файл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Classes.py</w:t>
      </w:r>
      <w:bookmarkEnd w:id="46"/>
    </w:p>
    <w:p w14:paraId="4611D998" w14:textId="668929FE" w:rsidR="007015CE" w:rsidRPr="00E0653F" w:rsidRDefault="007015CE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30167C9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penpyxl</w:t>
      </w:r>
    </w:p>
    <w:p w14:paraId="45ED410E" w14:textId="19E59EB5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9E58E0D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Coor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objec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:</w:t>
      </w:r>
    </w:p>
    <w:p w14:paraId="36876C01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pass</w:t>
      </w:r>
    </w:p>
    <w:p w14:paraId="04472FB1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X: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float</w:t>
      </w:r>
      <w:proofErr w:type="gramEnd"/>
    </w:p>
    <w:p w14:paraId="39FD5E29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Y: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float</w:t>
      </w:r>
      <w:proofErr w:type="gramEnd"/>
    </w:p>
    <w:p w14:paraId="481221F6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de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__init__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self):</w:t>
      </w:r>
    </w:p>
    <w:p w14:paraId="7AADB6C0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X=0</w:t>
      </w:r>
    </w:p>
    <w:p w14:paraId="7548E287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Y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=0</w:t>
      </w:r>
    </w:p>
    <w:p w14:paraId="08273BC6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42CCF9A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de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__init__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lf,x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,y):</w:t>
      </w:r>
    </w:p>
    <w:p w14:paraId="26253B63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X=x</w:t>
      </w:r>
    </w:p>
    <w:p w14:paraId="7D6402C7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Y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=y</w:t>
      </w:r>
    </w:p>
    <w:p w14:paraId="00CB86E1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de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self):</w:t>
      </w:r>
    </w:p>
    <w:p w14:paraId="293BBE60" w14:textId="009494A8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str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X)+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, 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str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Y))</w:t>
      </w:r>
    </w:p>
    <w:p w14:paraId="74033EE4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class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Wall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objec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:</w:t>
      </w:r>
    </w:p>
    <w:p w14:paraId="3B909EC0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name: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str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#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Имя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стенки</w:t>
      </w:r>
    </w:p>
    <w:p w14:paraId="3626F136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name_wall: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str</w:t>
      </w:r>
    </w:p>
    <w:p w14:paraId="0F0066B5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name_founding: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str</w:t>
      </w:r>
    </w:p>
    <w:p w14:paraId="1D70E92D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count: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int</w:t>
      </w:r>
    </w:p>
    <w:p w14:paraId="0FAE1866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foundation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ase: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floa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#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Отметк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подошвы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фундамента</w:t>
      </w:r>
    </w:p>
    <w:p w14:paraId="24EACB9C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leght: </w:t>
      </w:r>
      <w:r w:rsidRPr="00E0653F">
        <w:rPr>
          <w:rFonts w:ascii="Times New Roman" w:hAnsi="Times New Roman" w:cs="Times New Roman"/>
          <w:color w:val="2B91AF"/>
          <w:sz w:val="28"/>
          <w:szCs w:val="28"/>
        </w:rPr>
        <w:t>floa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Длина секции, м - L</w:t>
      </w:r>
    </w:p>
    <w:p w14:paraId="5E91EF3F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height_end: </w:t>
      </w:r>
      <w:r w:rsidRPr="00E0653F">
        <w:rPr>
          <w:rFonts w:ascii="Times New Roman" w:hAnsi="Times New Roman" w:cs="Times New Roman"/>
          <w:color w:val="2B91AF"/>
          <w:sz w:val="28"/>
          <w:szCs w:val="28"/>
        </w:rPr>
        <w:t>floa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Высота в конце стенки - H_кон</w:t>
      </w:r>
    </w:p>
    <w:p w14:paraId="1F9419FB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height_start: </w:t>
      </w:r>
      <w:r w:rsidRPr="00E0653F">
        <w:rPr>
          <w:rFonts w:ascii="Times New Roman" w:hAnsi="Times New Roman" w:cs="Times New Roman"/>
          <w:color w:val="2B91AF"/>
          <w:sz w:val="28"/>
          <w:szCs w:val="28"/>
        </w:rPr>
        <w:t>floa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Высота в начале стенки - H_нач</w:t>
      </w:r>
    </w:p>
    <w:p w14:paraId="0FB580B6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oundation_width: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floa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Ширин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ф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-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т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-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В</w:t>
      </w:r>
    </w:p>
    <w:p w14:paraId="41178761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top_wall_width: </w:t>
      </w:r>
      <w:r w:rsidRPr="00E0653F">
        <w:rPr>
          <w:rFonts w:ascii="Times New Roman" w:hAnsi="Times New Roman" w:cs="Times New Roman"/>
          <w:color w:val="2B91AF"/>
          <w:sz w:val="28"/>
          <w:szCs w:val="28"/>
        </w:rPr>
        <w:t>floa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ширина стены наерху - в2</w:t>
      </w:r>
    </w:p>
    <w:p w14:paraId="3EB17618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edge_distance: </w:t>
      </w:r>
      <w:r w:rsidRPr="00E0653F">
        <w:rPr>
          <w:rFonts w:ascii="Times New Roman" w:hAnsi="Times New Roman" w:cs="Times New Roman"/>
          <w:color w:val="2B91AF"/>
          <w:sz w:val="28"/>
          <w:szCs w:val="28"/>
        </w:rPr>
        <w:t>floa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расстояние от стены до края - в3</w:t>
      </w:r>
    </w:p>
    <w:p w14:paraId="390C591A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bottom_wall_width: </w:t>
      </w:r>
      <w:r w:rsidRPr="00E0653F">
        <w:rPr>
          <w:rFonts w:ascii="Times New Roman" w:hAnsi="Times New Roman" w:cs="Times New Roman"/>
          <w:color w:val="2B91AF"/>
          <w:sz w:val="28"/>
          <w:szCs w:val="28"/>
        </w:rPr>
        <w:t>floa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ширина стены внизу - в4</w:t>
      </w:r>
    </w:p>
    <w:p w14:paraId="29C300E1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t1: </w:t>
      </w:r>
      <w:r w:rsidRPr="00E0653F">
        <w:rPr>
          <w:rFonts w:ascii="Times New Roman" w:hAnsi="Times New Roman" w:cs="Times New Roman"/>
          <w:color w:val="2B91AF"/>
          <w:sz w:val="28"/>
          <w:szCs w:val="28"/>
        </w:rPr>
        <w:t>floa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#толщина перекрытия 1 у стены </w:t>
      </w:r>
    </w:p>
    <w:p w14:paraId="390587B0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t2: </w:t>
      </w:r>
      <w:r w:rsidRPr="00E0653F">
        <w:rPr>
          <w:rFonts w:ascii="Times New Roman" w:hAnsi="Times New Roman" w:cs="Times New Roman"/>
          <w:color w:val="2B91AF"/>
          <w:sz w:val="28"/>
          <w:szCs w:val="28"/>
        </w:rPr>
        <w:t>floa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толщина перекрытия 1 у насыпи</w:t>
      </w:r>
    </w:p>
    <w:p w14:paraId="24333D83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t3: </w:t>
      </w:r>
      <w:r w:rsidRPr="00E0653F">
        <w:rPr>
          <w:rFonts w:ascii="Times New Roman" w:hAnsi="Times New Roman" w:cs="Times New Roman"/>
          <w:color w:val="2B91AF"/>
          <w:sz w:val="28"/>
          <w:szCs w:val="28"/>
        </w:rPr>
        <w:t>floa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толщина перекрытия 2 у стены</w:t>
      </w:r>
    </w:p>
    <w:p w14:paraId="5CCB8482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t4: </w:t>
      </w:r>
      <w:r w:rsidRPr="00E0653F">
        <w:rPr>
          <w:rFonts w:ascii="Times New Roman" w:hAnsi="Times New Roman" w:cs="Times New Roman"/>
          <w:color w:val="2B91AF"/>
          <w:sz w:val="28"/>
          <w:szCs w:val="28"/>
        </w:rPr>
        <w:t>floa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олщина перекрытия 2 у насыпи</w:t>
      </w:r>
    </w:p>
    <w:p w14:paraId="06A758BB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V1: </w:t>
      </w:r>
      <w:r w:rsidRPr="00E0653F">
        <w:rPr>
          <w:rFonts w:ascii="Times New Roman" w:hAnsi="Times New Roman" w:cs="Times New Roman"/>
          <w:color w:val="2B91AF"/>
          <w:sz w:val="28"/>
          <w:szCs w:val="28"/>
        </w:rPr>
        <w:t>floa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объем ростверка подпорной стены, м3</w:t>
      </w:r>
    </w:p>
    <w:p w14:paraId="5D03A7D1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V2: </w:t>
      </w:r>
      <w:r w:rsidRPr="00E0653F">
        <w:rPr>
          <w:rFonts w:ascii="Times New Roman" w:hAnsi="Times New Roman" w:cs="Times New Roman"/>
          <w:color w:val="2B91AF"/>
          <w:sz w:val="28"/>
          <w:szCs w:val="28"/>
        </w:rPr>
        <w:t>floa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объем стеновой части подпорной стены, м3</w:t>
      </w:r>
    </w:p>
    <w:p w14:paraId="7049EB5E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ek_star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x: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float</w:t>
      </w:r>
      <w:proofErr w:type="gramEnd"/>
    </w:p>
    <w:p w14:paraId="5ED76B4F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tek_star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y: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float</w:t>
      </w:r>
      <w:proofErr w:type="gramEnd"/>
    </w:p>
    <w:p w14:paraId="093CA0C7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tek_end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x: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float</w:t>
      </w:r>
      <w:proofErr w:type="gramEnd"/>
    </w:p>
    <w:p w14:paraId="75F0950F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tek_end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y: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float</w:t>
      </w:r>
      <w:proofErr w:type="gramEnd"/>
    </w:p>
    <w:p w14:paraId="1427A001" w14:textId="2551176D" w:rsidR="009D057D" w:rsidRPr="00E0653F" w:rsidRDefault="00787A93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</w:p>
    <w:p w14:paraId="11CDE803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de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SetData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lf, sheet,read_column):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filename, sheetName</w:t>
      </w:r>
    </w:p>
    <w:p w14:paraId="234A631B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# workbook = </w:t>
      </w:r>
      <w:proofErr w:type="gramStart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openpyxl.load</w:t>
      </w:r>
      <w:proofErr w:type="gramEnd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_workbook(filename, data_only=True )</w:t>
      </w:r>
    </w:p>
    <w:p w14:paraId="77C8B622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 sheet=workbook[sheetName]</w:t>
      </w:r>
    </w:p>
    <w:p w14:paraId="6A002073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read_row=3</w:t>
      </w:r>
    </w:p>
    <w:p w14:paraId="21E9BD69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read_column=5</w:t>
      </w:r>
    </w:p>
    <w:p w14:paraId="1F14329F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</w:p>
    <w:p w14:paraId="64E6D08E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name=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heet.cel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ow=read_row,column=read_column).value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имя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секции</w:t>
      </w:r>
    </w:p>
    <w:p w14:paraId="05DBCCC7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name_founding=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heet.cel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ow=read_row+1,column=read_column).value</w:t>
      </w:r>
    </w:p>
    <w:p w14:paraId="5C4BA510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name_wall=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heet.cel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ow=read_row+3,column=read_column).value</w:t>
      </w:r>
    </w:p>
    <w:p w14:paraId="5D084E8C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coun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=sheet.cell(row=read_row+5,column=read_column).value</w:t>
      </w:r>
    </w:p>
    <w:p w14:paraId="22BA34BE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foundation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_base=sheet.cell(row=read_row+6,column=read_column).value</w:t>
      </w:r>
    </w:p>
    <w:p w14:paraId="5C86155E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legh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=sheet.cell(row=read_row+7,column=read_column).value*1000</w:t>
      </w:r>
    </w:p>
    <w:p w14:paraId="1EEEA7C5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heigh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_start=sheet.cell(row=read_row+8,column=read_column).value*1000</w:t>
      </w:r>
    </w:p>
    <w:p w14:paraId="44A6E444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heigh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_end=sheet.cell(row=read_row+9,column=read_column).value*1000</w:t>
      </w:r>
    </w:p>
    <w:p w14:paraId="518FEB47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foundation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_width=sheet.cell(row=read_row+10,column=read_column).value*1000</w:t>
      </w:r>
    </w:p>
    <w:p w14:paraId="1941F62F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top_wall_width=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heet.cel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ow=read_row+11,column=read_column).value*1000</w:t>
      </w:r>
    </w:p>
    <w:p w14:paraId="128E386D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edg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_distance=sheet.cell(row=read_row+12,column=read_column).value*1000</w:t>
      </w:r>
    </w:p>
    <w:p w14:paraId="75176EC8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bottom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_wall_width=sheet.cell(row=read_row+13,column=read_column).value*1000</w:t>
      </w:r>
    </w:p>
    <w:p w14:paraId="1F01EFE9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t1=sheet.cel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ow=read_row+14,column=read_column).value*1000</w:t>
      </w:r>
    </w:p>
    <w:p w14:paraId="285D7DDC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t2=sheet.cel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ow=read_row+15,column=read_column).value*1000</w:t>
      </w:r>
    </w:p>
    <w:p w14:paraId="25B22DF3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t3=sheet.cel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ow=read_row+16,column=read_column).value*1000</w:t>
      </w:r>
    </w:p>
    <w:p w14:paraId="3F9992A0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t4=sheet.cel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ow=read_row+17,column=read_column).value*1000</w:t>
      </w:r>
    </w:p>
    <w:p w14:paraId="019AEBAE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V1=sheet.cel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ow=read_row+18,column=read_column).value</w:t>
      </w:r>
    </w:p>
    <w:p w14:paraId="2F5026BD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V2=sheet.cel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ow=read_row+19,column=read_column).value</w:t>
      </w:r>
    </w:p>
    <w:p w14:paraId="30EAE0CD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DBEEA08" w14:textId="77777777" w:rsidR="009D057D" w:rsidRPr="00AC1E60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C1E60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</w:p>
    <w:p w14:paraId="60251706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tek_start_x = (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heet.cel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ow=read_row+25,column=read_column).value+sheet.cell(row=read_row+27,column=read_column).value)/2</w:t>
      </w:r>
    </w:p>
    <w:p w14:paraId="09F128BC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tek_start_y = (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heet.cel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ow=read_row+26,column=read_column).value+sheet.cell(row=read_row+28,column=read_column).value)/2</w:t>
      </w:r>
    </w:p>
    <w:p w14:paraId="03B468D3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tek_end_x = (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heet.cel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ow=read_row+29,column=read_column).value+sheet.cell(row=read_row+31,column=read_column).value)/2</w:t>
      </w:r>
    </w:p>
    <w:p w14:paraId="41AAFFCE" w14:textId="777E8F55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tek_end_y = (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heet.cel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ow=read_row+30,column=read_column).value+sheet.cell(row=read_row+32,column=read_column).value)/2</w:t>
      </w:r>
    </w:p>
    <w:p w14:paraId="5824554E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4E97884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BC11801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de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ShowAll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self):</w:t>
      </w:r>
    </w:p>
    <w:p w14:paraId="09C28CBF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Имя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секции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name)</w:t>
      </w:r>
    </w:p>
    <w:p w14:paraId="079E3F93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Имя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ростверка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name_founding)</w:t>
      </w:r>
    </w:p>
    <w:p w14:paraId="5CF9A91E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Имя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стенки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name_wall)</w:t>
      </w:r>
    </w:p>
    <w:p w14:paraId="70D9BF02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Отметка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подошвы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str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foundation_base))</w:t>
      </w:r>
    </w:p>
    <w:p w14:paraId="6C81AB22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</w:rPr>
        <w:t>"Колличество секций: "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E0653F">
        <w:rPr>
          <w:rFonts w:ascii="Times New Roman" w:hAnsi="Times New Roman" w:cs="Times New Roman"/>
          <w:color w:val="2B91AF"/>
          <w:sz w:val="28"/>
          <w:szCs w:val="28"/>
        </w:rPr>
        <w:t>str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0653F">
        <w:rPr>
          <w:rFonts w:ascii="Times New Roman" w:hAnsi="Times New Roman" w:cs="Times New Roman"/>
          <w:color w:val="0000FF"/>
          <w:sz w:val="28"/>
          <w:szCs w:val="28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.count))</w:t>
      </w:r>
    </w:p>
    <w:p w14:paraId="458F177C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Длина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str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leght))</w:t>
      </w:r>
    </w:p>
    <w:p w14:paraId="1D84CBB0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Общая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высота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(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нач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): 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str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height_start))</w:t>
      </w:r>
    </w:p>
    <w:p w14:paraId="0A86D809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Общая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высота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(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кон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): 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str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height_end))</w:t>
      </w:r>
    </w:p>
    <w:p w14:paraId="721A947A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Ширина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фундамента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str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foundation_width))</w:t>
      </w:r>
    </w:p>
    <w:p w14:paraId="00BF09E8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Ширина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стены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сверху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: 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str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top_wall_width))</w:t>
      </w:r>
    </w:p>
    <w:p w14:paraId="3BEBA6E1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</w:rPr>
        <w:t>"Расстояние от стены до края: "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E0653F">
        <w:rPr>
          <w:rFonts w:ascii="Times New Roman" w:hAnsi="Times New Roman" w:cs="Times New Roman"/>
          <w:color w:val="2B91AF"/>
          <w:sz w:val="28"/>
          <w:szCs w:val="28"/>
        </w:rPr>
        <w:t>str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0653F">
        <w:rPr>
          <w:rFonts w:ascii="Times New Roman" w:hAnsi="Times New Roman" w:cs="Times New Roman"/>
          <w:color w:val="0000FF"/>
          <w:sz w:val="28"/>
          <w:szCs w:val="28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.edge_distance))</w:t>
      </w:r>
    </w:p>
    <w:p w14:paraId="5A6DD5E9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Ширина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стены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внизу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str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bottom_wall_width))</w:t>
      </w:r>
    </w:p>
    <w:p w14:paraId="42B43E96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</w:rPr>
        <w:t>"Толщина перекрытия 1 у стены: "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E0653F">
        <w:rPr>
          <w:rFonts w:ascii="Times New Roman" w:hAnsi="Times New Roman" w:cs="Times New Roman"/>
          <w:color w:val="2B91AF"/>
          <w:sz w:val="28"/>
          <w:szCs w:val="28"/>
        </w:rPr>
        <w:t>str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0653F">
        <w:rPr>
          <w:rFonts w:ascii="Times New Roman" w:hAnsi="Times New Roman" w:cs="Times New Roman"/>
          <w:color w:val="0000FF"/>
          <w:sz w:val="28"/>
          <w:szCs w:val="28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.t1))</w:t>
      </w:r>
    </w:p>
    <w:p w14:paraId="17D1CC66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</w:rPr>
        <w:t>"Толщина перекрытия 1 у насыпи: "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E0653F">
        <w:rPr>
          <w:rFonts w:ascii="Times New Roman" w:hAnsi="Times New Roman" w:cs="Times New Roman"/>
          <w:color w:val="2B91AF"/>
          <w:sz w:val="28"/>
          <w:szCs w:val="28"/>
        </w:rPr>
        <w:t>str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0653F">
        <w:rPr>
          <w:rFonts w:ascii="Times New Roman" w:hAnsi="Times New Roman" w:cs="Times New Roman"/>
          <w:color w:val="0000FF"/>
          <w:sz w:val="28"/>
          <w:szCs w:val="28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.t2))</w:t>
      </w:r>
    </w:p>
    <w:p w14:paraId="669B189A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</w:rPr>
        <w:t>"Толщина перекрытия 2 у стены: "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E0653F">
        <w:rPr>
          <w:rFonts w:ascii="Times New Roman" w:hAnsi="Times New Roman" w:cs="Times New Roman"/>
          <w:color w:val="2B91AF"/>
          <w:sz w:val="28"/>
          <w:szCs w:val="28"/>
        </w:rPr>
        <w:t>str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0653F">
        <w:rPr>
          <w:rFonts w:ascii="Times New Roman" w:hAnsi="Times New Roman" w:cs="Times New Roman"/>
          <w:color w:val="0000FF"/>
          <w:sz w:val="28"/>
          <w:szCs w:val="28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.t3))</w:t>
      </w:r>
    </w:p>
    <w:p w14:paraId="670BCAF2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</w:rPr>
        <w:t>"Толщина перекрытия 2 у насыпи: "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E0653F">
        <w:rPr>
          <w:rFonts w:ascii="Times New Roman" w:hAnsi="Times New Roman" w:cs="Times New Roman"/>
          <w:color w:val="2B91AF"/>
          <w:sz w:val="28"/>
          <w:szCs w:val="28"/>
        </w:rPr>
        <w:t>str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0653F">
        <w:rPr>
          <w:rFonts w:ascii="Times New Roman" w:hAnsi="Times New Roman" w:cs="Times New Roman"/>
          <w:color w:val="0000FF"/>
          <w:sz w:val="28"/>
          <w:szCs w:val="28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.t4))</w:t>
      </w:r>
    </w:p>
    <w:p w14:paraId="4A75A18C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</w:rPr>
        <w:t>"Объем ростверка подпорной стены, м3: "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E0653F">
        <w:rPr>
          <w:rFonts w:ascii="Times New Roman" w:hAnsi="Times New Roman" w:cs="Times New Roman"/>
          <w:color w:val="2B91AF"/>
          <w:sz w:val="28"/>
          <w:szCs w:val="28"/>
        </w:rPr>
        <w:t>str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0653F">
        <w:rPr>
          <w:rFonts w:ascii="Times New Roman" w:hAnsi="Times New Roman" w:cs="Times New Roman"/>
          <w:color w:val="0000FF"/>
          <w:sz w:val="28"/>
          <w:szCs w:val="28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.V1))</w:t>
      </w:r>
    </w:p>
    <w:p w14:paraId="4EA3ADAE" w14:textId="2DA38604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</w:rPr>
        <w:t>"Объем тела подпорной стены, м3: "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E0653F">
        <w:rPr>
          <w:rFonts w:ascii="Times New Roman" w:hAnsi="Times New Roman" w:cs="Times New Roman"/>
          <w:color w:val="2B91AF"/>
          <w:sz w:val="28"/>
          <w:szCs w:val="28"/>
        </w:rPr>
        <w:t>str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0653F">
        <w:rPr>
          <w:rFonts w:ascii="Times New Roman" w:hAnsi="Times New Roman" w:cs="Times New Roman"/>
          <w:color w:val="0000FF"/>
          <w:sz w:val="28"/>
          <w:szCs w:val="28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.V2))</w:t>
      </w:r>
    </w:p>
    <w:p w14:paraId="784AD57B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Walls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objec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:</w:t>
      </w:r>
    </w:p>
    <w:p w14:paraId="69ECD7C0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name: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str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#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Название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сооружения</w:t>
      </w:r>
    </w:p>
    <w:p w14:paraId="3E1DDB8F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total_count: </w:t>
      </w:r>
      <w:r w:rsidRPr="00E0653F">
        <w:rPr>
          <w:rFonts w:ascii="Times New Roman" w:hAnsi="Times New Roman" w:cs="Times New Roman"/>
          <w:color w:val="2B91AF"/>
          <w:sz w:val="28"/>
          <w:szCs w:val="28"/>
        </w:rPr>
        <w:t>in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Колличество секций в сооружении</w:t>
      </w:r>
    </w:p>
    <w:p w14:paraId="1A7CCBA0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sections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=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Список классов(Wall) параметров секции</w:t>
      </w:r>
    </w:p>
    <w:p w14:paraId="0FE94D77" w14:textId="5DAF7C79" w:rsidR="00E62428" w:rsidRPr="00E0653F" w:rsidRDefault="009D057D" w:rsidP="00B26A58">
      <w:pPr>
        <w:spacing w:line="360" w:lineRule="auto"/>
        <w:ind w:left="-851"/>
        <w:rPr>
          <w:rFonts w:ascii="Times New Roman" w:hAnsi="Times New Roman" w:cs="Times New Roman"/>
          <w:color w:val="008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sections_coors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=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Список списков координат секций</w:t>
      </w:r>
    </w:p>
    <w:p w14:paraId="30472971" w14:textId="650F00F4" w:rsidR="009D057D" w:rsidRPr="00E0653F" w:rsidRDefault="009D057D" w:rsidP="00B26A58">
      <w:pPr>
        <w:spacing w:line="360" w:lineRule="auto"/>
        <w:ind w:left="-851"/>
        <w:rPr>
          <w:rFonts w:ascii="Times New Roman" w:hAnsi="Times New Roman" w:cs="Times New Roman"/>
          <w:color w:val="008000"/>
          <w:sz w:val="28"/>
          <w:szCs w:val="28"/>
        </w:rPr>
      </w:pPr>
      <w:r w:rsidRPr="00E0653F">
        <w:rPr>
          <w:rFonts w:ascii="Times New Roman" w:hAnsi="Times New Roman" w:cs="Times New Roman"/>
          <w:color w:val="008000"/>
          <w:sz w:val="28"/>
          <w:szCs w:val="28"/>
        </w:rPr>
        <w:br w:type="page"/>
      </w:r>
    </w:p>
    <w:p w14:paraId="2E887C0E" w14:textId="0045EBD5" w:rsidR="009D057D" w:rsidRPr="00787A93" w:rsidRDefault="009D057D" w:rsidP="00787A93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  <w:bookmarkStart w:id="47" w:name="_Toc200833764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риложение</w:t>
      </w:r>
      <w:r w:rsidR="00C9154B"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11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. 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Файл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Functions.py</w:t>
      </w:r>
      <w:bookmarkEnd w:id="47"/>
    </w:p>
    <w:p w14:paraId="450BED18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th</w:t>
      </w:r>
    </w:p>
    <w:p w14:paraId="75937A8C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yautocad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</w:p>
    <w:p w14:paraId="35D13BFB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6F6CE0C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#Функция для работы с размерами. </w:t>
      </w:r>
    </w:p>
    <w:p w14:paraId="354B6F3D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9F73893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8000"/>
          <w:sz w:val="28"/>
          <w:szCs w:val="28"/>
        </w:rPr>
        <w:t># PointST - APoint начальной точки размера</w:t>
      </w:r>
    </w:p>
    <w:p w14:paraId="0C4228D6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8000"/>
          <w:sz w:val="28"/>
          <w:szCs w:val="28"/>
        </w:rPr>
        <w:t># PointEND - APoint конечной точки размера</w:t>
      </w:r>
    </w:p>
    <w:p w14:paraId="61254D84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8000"/>
          <w:sz w:val="28"/>
          <w:szCs w:val="28"/>
        </w:rPr>
        <w:t># TypeSizeLine - Int тип - размера (</w:t>
      </w:r>
      <w:proofErr w:type="gramStart"/>
      <w:r w:rsidRPr="00E0653F">
        <w:rPr>
          <w:rFonts w:ascii="Times New Roman" w:hAnsi="Times New Roman" w:cs="Times New Roman"/>
          <w:color w:val="008000"/>
          <w:sz w:val="28"/>
          <w:szCs w:val="28"/>
        </w:rPr>
        <w:t>горизонтальный  0</w:t>
      </w:r>
      <w:proofErr w:type="gramEnd"/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 / вертикальный 1)</w:t>
      </w:r>
    </w:p>
    <w:p w14:paraId="14022D69" w14:textId="13EF3A34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# PositionSizeLine - Float отступ - положение размерной линии (&lt;0 - размер идет влево или вниз, &gt;0 вправо или вверх) </w:t>
      </w:r>
    </w:p>
    <w:p w14:paraId="3294BE95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F601EC4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de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GetSize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PointST, PointEND, TypeSizeLine, PositionSizeLine):</w:t>
      </w:r>
    </w:p>
    <w:p w14:paraId="7589075D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rez = 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>0,0)</w:t>
      </w:r>
    </w:p>
    <w:p w14:paraId="24EC6389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TypeSizeLine - угол в радианах - указатель поаворота размера</w:t>
      </w:r>
    </w:p>
    <w:p w14:paraId="1BB35637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PositionSizeLine - расстояние - местоположение размерной линии</w:t>
      </w:r>
    </w:p>
    <w:p w14:paraId="49FF2E7B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DA70EDB" w14:textId="77777777" w:rsidR="009D057D" w:rsidRPr="00AC1E60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AC1E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SizeLine</w:t>
      </w:r>
      <w:r w:rsidRPr="00AC1E60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proofErr w:type="gramStart"/>
      <w:r w:rsidRPr="00AC1E60">
        <w:rPr>
          <w:rFonts w:ascii="Times New Roman" w:hAnsi="Times New Roman" w:cs="Times New Roman"/>
          <w:color w:val="000000"/>
          <w:sz w:val="28"/>
          <w:szCs w:val="28"/>
        </w:rPr>
        <w:t xml:space="preserve">0  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or</w:t>
      </w:r>
      <w:proofErr w:type="gramEnd"/>
      <w:r w:rsidRPr="00AC1E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SizeLine</w:t>
      </w:r>
      <w:r w:rsidRPr="00AC1E60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</w:t>
      </w:r>
      <w:r w:rsidRPr="00AC1E6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i</w:t>
      </w:r>
      <w:r w:rsidRPr="00AC1E6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6CF1D028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1E6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ez.x = (PointEND.x - PointST.x)/2 </w:t>
      </w:r>
    </w:p>
    <w:p w14:paraId="13CB7E41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ypeSizeLine == 0:</w:t>
      </w:r>
    </w:p>
    <w:p w14:paraId="00B73080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rez.y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min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PointST.y, PointEND.y) - PositionSizeLine</w:t>
      </w:r>
    </w:p>
    <w:p w14:paraId="0ECC4A69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rez.y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max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PointST.y, PointEND.y) + PositionSizeLine</w:t>
      </w:r>
    </w:p>
    <w:p w14:paraId="4E4F628E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ypeSizeLine == math.pi/2 or TypeSizeLine == 3*math.pi/2:</w:t>
      </w:r>
    </w:p>
    <w:p w14:paraId="5684C0B5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rez.y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(PointEND.y - PointST.y)/2 </w:t>
      </w:r>
    </w:p>
    <w:p w14:paraId="3DE1BD1D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ypeSizeLine == math.pi/2:</w:t>
      </w:r>
    </w:p>
    <w:p w14:paraId="1820E7D1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ez.x =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min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ST.x, PointEND.x) - PositionSizeLine</w:t>
      </w:r>
    </w:p>
    <w:p w14:paraId="4169EE14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rez.x =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max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ST.x, PointEND.x) + PositionSizeLine</w:t>
      </w:r>
    </w:p>
    <w:p w14:paraId="6DD08622" w14:textId="24769B22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06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r w:rsidRPr="00E0653F">
        <w:rPr>
          <w:rFonts w:ascii="Times New Roman" w:hAnsi="Times New Roman" w:cs="Times New Roman"/>
          <w:color w:val="0000FF"/>
          <w:sz w:val="28"/>
          <w:szCs w:val="28"/>
        </w:rPr>
        <w:t>return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rez</w:t>
      </w:r>
    </w:p>
    <w:p w14:paraId="4270EF6D" w14:textId="28C1DE25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8000"/>
          <w:sz w:val="28"/>
          <w:szCs w:val="28"/>
        </w:rPr>
        <w:t># Функция расчета параметров рамки</w:t>
      </w:r>
    </w:p>
    <w:p w14:paraId="019DEE36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de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GetRecSize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cert_point, max_width, max_height):</w:t>
      </w:r>
    </w:p>
    <w:p w14:paraId="22C83748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vertical_otstyp = 15000</w:t>
      </w:r>
    </w:p>
    <w:p w14:paraId="75FD7855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horizontal_otstyp_left = 10000  </w:t>
      </w:r>
    </w:p>
    <w:p w14:paraId="17FE3C8C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horizontal_otstyp_right = horizontal_otstyp_left * 3</w:t>
      </w:r>
    </w:p>
    <w:p w14:paraId="0F6572B2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H = max_height + vertical_otstyp * 2</w:t>
      </w:r>
    </w:p>
    <w:p w14:paraId="41EDD41B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  =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x_width + horizontal_otstyp_left + horizontal_otstyp_right</w:t>
      </w:r>
    </w:p>
    <w:p w14:paraId="5BEEE78C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oint = 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cert_point.x - horizontal_otstyp_left, incert_point.y - max_height -  vertical_otstyp )</w:t>
      </w:r>
    </w:p>
    <w:p w14:paraId="7735DA98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rez = [Point, H, B]</w:t>
      </w:r>
    </w:p>
    <w:p w14:paraId="680FF945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z</w:t>
      </w:r>
    </w:p>
    <w:p w14:paraId="5D2EF993" w14:textId="68DB11F3" w:rsidR="009D057D" w:rsidRPr="00E0653F" w:rsidRDefault="00787A93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</w:p>
    <w:p w14:paraId="2C8E2AC3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</w:p>
    <w:p w14:paraId="650B4431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C440555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de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ConvertAdress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input_adress):</w:t>
      </w:r>
    </w:p>
    <w:p w14:paraId="588D7F8B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Convert adress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762E677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de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GetString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1, point2,up_dist):</w:t>
      </w:r>
    </w:p>
    <w:p w14:paraId="38303D72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rez=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0,0)</w:t>
      </w:r>
    </w:p>
    <w:p w14:paraId="2DB20C91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rez.x=point1.x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+(point2.x-point1.x)/4</w:t>
      </w:r>
    </w:p>
    <w:p w14:paraId="2298DB76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rez.y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max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point1.y,point2.y)+up_dist</w:t>
      </w:r>
    </w:p>
    <w:p w14:paraId="0BA46DA1" w14:textId="192D7F92" w:rsidR="009D057D" w:rsidRPr="00E0653F" w:rsidRDefault="009D057D" w:rsidP="00B26A58">
      <w:pPr>
        <w:spacing w:line="360" w:lineRule="auto"/>
        <w:ind w:left="-85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z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page"/>
      </w:r>
    </w:p>
    <w:p w14:paraId="358B8FF8" w14:textId="129136BC" w:rsidR="009D057D" w:rsidRPr="00E0653F" w:rsidRDefault="009D057D" w:rsidP="00B26A58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  <w:bookmarkStart w:id="48" w:name="_Toc200833765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риложение</w:t>
      </w:r>
      <w:r w:rsidR="00C9154B"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12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. 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Файл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AutocadWork.py</w:t>
      </w:r>
      <w:bookmarkEnd w:id="48"/>
    </w:p>
    <w:p w14:paraId="2C77FA6A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try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1CE7A92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yautocad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utocad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</w:p>
    <w:p w14:paraId="3940E026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lasses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Wall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Walls</w:t>
      </w:r>
      <w:proofErr w:type="gramEnd"/>
    </w:p>
    <w:p w14:paraId="08E3D29F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th</w:t>
      </w:r>
    </w:p>
    <w:p w14:paraId="2713D5CF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unctions</w:t>
      </w:r>
    </w:p>
    <w:p w14:paraId="3EFE3AF2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A281A19" w14:textId="1AA5390A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de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DrawAutocad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input_datas):</w:t>
      </w:r>
    </w:p>
    <w:p w14:paraId="4F89EB08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F7E1629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  --\\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ОТРИСОВК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\\--</w:t>
      </w:r>
    </w:p>
    <w:p w14:paraId="1324FE0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acad=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utocad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create_if_not_exists=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D3167C6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</w:rPr>
        <w:t>"Необходимо ввести точку вставки, пожалуйста перейдите в AutoCad"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3B66D0A0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start_point =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acad.doc.Utility.GetPoin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0653F">
        <w:rPr>
          <w:rFonts w:ascii="Times New Roman" w:hAnsi="Times New Roman" w:cs="Times New Roman"/>
          <w:color w:val="2B91AF"/>
          <w:sz w:val="28"/>
          <w:szCs w:val="28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(0, 0),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"Введите точку вставки: "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ввод от пользователя точки вставки картинки в автокад</w:t>
      </w:r>
    </w:p>
    <w:p w14:paraId="725E5EB7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9649575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Line_distance = 85000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расстояние между двух видовых рамок секций</w:t>
      </w:r>
    </w:p>
    <w:p w14:paraId="12C67077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View_l1 = 5000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расстояние между фасадом и сечением 1-1 (по горизонтали)</w:t>
      </w:r>
    </w:p>
    <w:p w14:paraId="61D5393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View_l2 = 3000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расстояние сечением 1-1 и сечением 2-2 (по горизонтали)</w:t>
      </w:r>
    </w:p>
    <w:p w14:paraId="4C016885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View_l3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=  10000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расстояние между фасадом и планом (по вертикали)</w:t>
      </w:r>
    </w:p>
    <w:p w14:paraId="6D139938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=0</w:t>
      </w:r>
    </w:p>
    <w:p w14:paraId="23E9F08F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put_data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pu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s.sections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60BE5120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ncert_point=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start_point[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0]+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_distance*i,input_data.foundation_base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Точк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вставки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-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левый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нижний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угол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фасад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подпорной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стены</w:t>
      </w:r>
    </w:p>
    <w:p w14:paraId="003B14C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i+=1</w:t>
      </w:r>
    </w:p>
    <w:p w14:paraId="75994CE4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SECTION_Coor = []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список всех координат видов в одной секции стенки</w:t>
      </w:r>
    </w:p>
    <w:p w14:paraId="1527B9EC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0145499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SECTION_Coor.append(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0,0))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0 - фиктивная точка 00 для начала нумерации нормальных точек с единицы</w:t>
      </w:r>
    </w:p>
    <w:p w14:paraId="16FE3E76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Coor.append(incer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proofErr w:type="gramEnd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1</w:t>
      </w:r>
    </w:p>
    <w:p w14:paraId="32AEF648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Фасад</w:t>
      </w:r>
    </w:p>
    <w:p w14:paraId="7D2AF195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cert_point.x, incert_point.y + input_data.t2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2</w:t>
      </w:r>
    </w:p>
    <w:p w14:paraId="7382E1A1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SECTION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Coor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2].x + input_data.leght, SECTION_Coor[2].y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3</w:t>
      </w:r>
    </w:p>
    <w:p w14:paraId="7F16CB1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SECTION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Coor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1].x + input_data.leght, SECTION_Coor[1].y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4</w:t>
      </w:r>
    </w:p>
    <w:p w14:paraId="287AC11F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cert_point.x, incert_point.y + input_data.height_start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5</w:t>
      </w:r>
    </w:p>
    <w:p w14:paraId="084F94E9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cert_point.x + input_data.leght, incert_point.y + input_data.height_end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6</w:t>
      </w:r>
    </w:p>
    <w:p w14:paraId="70106F88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19399C9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Вид 1-1</w:t>
      </w:r>
    </w:p>
    <w:p w14:paraId="567F84B7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Задаем точку НК чтобы каждый вид считать от 0.</w:t>
      </w:r>
      <w:proofErr w:type="gramStart"/>
      <w:r w:rsidRPr="00E0653F">
        <w:rPr>
          <w:rFonts w:ascii="Times New Roman" w:hAnsi="Times New Roman" w:cs="Times New Roman"/>
          <w:color w:val="008000"/>
          <w:sz w:val="28"/>
          <w:szCs w:val="28"/>
        </w:rPr>
        <w:t>0</w:t>
      </w:r>
      <w:proofErr w:type="gramEnd"/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 а не прибавлять все расстояния в каждой точке</w:t>
      </w:r>
    </w:p>
    <w:p w14:paraId="7513525E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art_coordinates = 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cert_point.x + input_data.leght + View_l1, incert_point.y) </w:t>
      </w:r>
    </w:p>
    <w:p w14:paraId="014BE3F4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start coordinate: 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str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start_coordinates.x) +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 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str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start_coordinates.y))</w:t>
      </w:r>
    </w:p>
    <w:p w14:paraId="5774A83C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166E02A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, start_coordinates.y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7</w:t>
      </w:r>
    </w:p>
    <w:p w14:paraId="52B26C72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, start_coordinates.y + input_data.t2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8</w:t>
      </w:r>
    </w:p>
    <w:p w14:paraId="21F72C4E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 + input_data.edge_distance , start_coordinates.y + input_data.t1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9</w:t>
      </w:r>
    </w:p>
    <w:p w14:paraId="226B6C7A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SECTION_Coor.append(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 + input_data.edge_distance , start_coordinates.y + input_data.height_start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10</w:t>
      </w:r>
    </w:p>
    <w:p w14:paraId="0E2D4A62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 + input_data.edge_distance + input_data.top_wall_width, start_coordinates.y + input_data.height_start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11</w:t>
      </w:r>
    </w:p>
    <w:p w14:paraId="7A8B3EB5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 + input_data.edge_distance + input_data.bottom_wall_width, start_coordinates.y + input_data.t3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12</w:t>
      </w:r>
    </w:p>
    <w:p w14:paraId="4AF18CEE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 + input_data.foundation_width, start_coordinates.y + input_data.t4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13</w:t>
      </w:r>
    </w:p>
    <w:p w14:paraId="2FB864F2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 + input_data.foundation_width, start_coordinates.y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14</w:t>
      </w:r>
    </w:p>
    <w:p w14:paraId="500573A0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C31A78C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Вид 2-2</w:t>
      </w:r>
    </w:p>
    <w:p w14:paraId="17F5B1AE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Задаем точку НК чтобы каждый вид считать от 0.</w:t>
      </w:r>
      <w:proofErr w:type="gramStart"/>
      <w:r w:rsidRPr="00E0653F">
        <w:rPr>
          <w:rFonts w:ascii="Times New Roman" w:hAnsi="Times New Roman" w:cs="Times New Roman"/>
          <w:color w:val="008000"/>
          <w:sz w:val="28"/>
          <w:szCs w:val="28"/>
        </w:rPr>
        <w:t>0</w:t>
      </w:r>
      <w:proofErr w:type="gramEnd"/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 а не прибавлять все расстояния в каждой точке</w:t>
      </w:r>
    </w:p>
    <w:p w14:paraId="47AE1197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art_coordinates = 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cert_point.x + input_data.leght + View_l1+ View_l2+ input_data.foundation_width, incert_point.y) </w:t>
      </w:r>
    </w:p>
    <w:p w14:paraId="7BE59C3A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proofErr w:type="gramStart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print(</w:t>
      </w:r>
      <w:proofErr w:type="gramEnd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"start coordinate: " + str(start_coordinates.x) +" " + str(start_coordinates.y))</w:t>
      </w:r>
    </w:p>
    <w:p w14:paraId="32A75D20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9AC586F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, start_coordinates.y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15</w:t>
      </w:r>
    </w:p>
    <w:p w14:paraId="43C982ED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, start_coordinates.y + input_data.t2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16</w:t>
      </w:r>
    </w:p>
    <w:p w14:paraId="24B08774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 + input_data.edge_distance , start_coordinates.y + input_data.t1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17</w:t>
      </w:r>
    </w:p>
    <w:p w14:paraId="23494050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 + input_data.edge_distance , start_coordinates.y + input_data.height_end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18</w:t>
      </w:r>
    </w:p>
    <w:p w14:paraId="4C35085D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SECTION_Coor.append(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 + input_data.edge_distance + input_data.top_wall_width, start_coordinates.y + input_data.height_end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19</w:t>
      </w:r>
    </w:p>
    <w:p w14:paraId="298EC6AE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 + input_data.edge_distance + input_data.bottom_wall_width, start_coordinates.y + input_data.t3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20</w:t>
      </w:r>
    </w:p>
    <w:p w14:paraId="6568D474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 + input_data.foundation_width, start_coordinates.y + input_data.t4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21</w:t>
      </w:r>
    </w:p>
    <w:p w14:paraId="01AB5EC8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 + input_data.foundation_width, start_coordinates.y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22</w:t>
      </w:r>
    </w:p>
    <w:p w14:paraId="265FBCB4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1D7190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План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</w:p>
    <w:p w14:paraId="73E76DD7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tart_coordinates = 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cert_point.x, incert_point.y - View_l3)</w:t>
      </w:r>
    </w:p>
    <w:p w14:paraId="106DC49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E1AEB6E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, start_coordinates.y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23</w:t>
      </w:r>
    </w:p>
    <w:p w14:paraId="49C6C55C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, start_coordinates.y + input_data.foundation_width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24</w:t>
      </w:r>
    </w:p>
    <w:p w14:paraId="698E3190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SECTION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Coor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24].x+input_data.leght, SECTION_Coor[24].y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25</w:t>
      </w:r>
    </w:p>
    <w:p w14:paraId="0F1044AC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SECTION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Coor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23].x+input_data.leght, SECTION_Coor[23].y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26</w:t>
      </w:r>
    </w:p>
    <w:p w14:paraId="7E272869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, start_coordinates.y+input_data.edge_distance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27</w:t>
      </w:r>
    </w:p>
    <w:p w14:paraId="3F46519C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, start_coordinates.y+input_data.edge_distance+input_data.bottom_wall_width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28</w:t>
      </w:r>
    </w:p>
    <w:p w14:paraId="07B5A51E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SECTION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Coor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28].x + input_data.leght, SECTION_Coor[28].y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29</w:t>
      </w:r>
    </w:p>
    <w:p w14:paraId="5E8C2266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SECTION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Coor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27].x + input_data.leght, SECTION_Coor[27].y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30</w:t>
      </w:r>
    </w:p>
    <w:p w14:paraId="41108D3A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SECTION_Coor.append(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, start_coordinates.y+input_data.edge_distance+input_data.top_wall_width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31</w:t>
      </w:r>
    </w:p>
    <w:p w14:paraId="27CCD9D7" w14:textId="2C40546B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SECTION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Coor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31].x+input_data.leght, SECTION_Coor[31].y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32</w:t>
      </w:r>
    </w:p>
    <w:p w14:paraId="6512BAB0" w14:textId="40E8DC0E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npu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s.sections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_coors.append(SECTION_Coor)</w:t>
      </w:r>
    </w:p>
    <w:p w14:paraId="1A90CC27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Массив топологии видов стенок</w:t>
      </w:r>
    </w:p>
    <w:p w14:paraId="3FF4C252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#Отрисовка ведется </w:t>
      </w:r>
      <w:proofErr w:type="gramStart"/>
      <w:r w:rsidRPr="00E0653F">
        <w:rPr>
          <w:rFonts w:ascii="Times New Roman" w:hAnsi="Times New Roman" w:cs="Times New Roman"/>
          <w:color w:val="008000"/>
          <w:sz w:val="28"/>
          <w:szCs w:val="28"/>
        </w:rPr>
        <w:t>отрезками.Заполняем</w:t>
      </w:r>
      <w:proofErr w:type="gramEnd"/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 список мини-спиками - в которых записано начало и конец отрезка</w:t>
      </w:r>
    </w:p>
    <w:p w14:paraId="2BCF889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3B73F80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opology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=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</w:p>
    <w:p w14:paraId="380BF202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3535F74" w14:textId="441B033F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Фасад</w:t>
      </w:r>
    </w:p>
    <w:p w14:paraId="7081AE58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pology.append([1,4])</w:t>
      </w:r>
    </w:p>
    <w:p w14:paraId="3A0A5191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pology.append([2,3])</w:t>
      </w:r>
    </w:p>
    <w:p w14:paraId="38E7FB39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pology.append([5,6])</w:t>
      </w:r>
    </w:p>
    <w:p w14:paraId="369D817D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pology.append([1,5])</w:t>
      </w:r>
    </w:p>
    <w:p w14:paraId="0EA61226" w14:textId="2D18984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pology.append([4,6])</w:t>
      </w:r>
    </w:p>
    <w:p w14:paraId="1412FC79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Вид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1-1</w:t>
      </w:r>
    </w:p>
    <w:p w14:paraId="376C5811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pology.append([7,8])</w:t>
      </w:r>
    </w:p>
    <w:p w14:paraId="527B6129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pology.append([8,9])</w:t>
      </w:r>
    </w:p>
    <w:p w14:paraId="624B4BB1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pology.append([9,10])</w:t>
      </w:r>
    </w:p>
    <w:p w14:paraId="7DA3B16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pology.append([10,11])</w:t>
      </w:r>
    </w:p>
    <w:p w14:paraId="0BDA5A3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pology.append([11,12])</w:t>
      </w:r>
    </w:p>
    <w:p w14:paraId="52C3019C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pology.append([12,13])</w:t>
      </w:r>
    </w:p>
    <w:p w14:paraId="1E21A886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pology.append([13,14])</w:t>
      </w:r>
    </w:p>
    <w:p w14:paraId="0C4AD0E8" w14:textId="2396B901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pology.append([14,7])</w:t>
      </w:r>
    </w:p>
    <w:p w14:paraId="684433B4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D3D1EE9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Линии границы ф-та и стены на 1-1</w:t>
      </w:r>
    </w:p>
    <w:p w14:paraId="1CD7A730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opology.append([9,12])</w:t>
      </w:r>
    </w:p>
    <w:p w14:paraId="1835AE69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E70C10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6AAA71A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План</w:t>
      </w:r>
    </w:p>
    <w:p w14:paraId="7BD95DB1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pology.append([23,24])</w:t>
      </w:r>
    </w:p>
    <w:p w14:paraId="5CEC59E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pology.append([24,25])</w:t>
      </w:r>
    </w:p>
    <w:p w14:paraId="724267B5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pology.append([25,26])</w:t>
      </w:r>
    </w:p>
    <w:p w14:paraId="789174B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pology.append([26,23])</w:t>
      </w:r>
    </w:p>
    <w:p w14:paraId="7F36F13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pology.append([28,29])</w:t>
      </w:r>
    </w:p>
    <w:p w14:paraId="79D16E86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pology.append([27,30])</w:t>
      </w:r>
    </w:p>
    <w:p w14:paraId="728A01E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pology.append([31,32])</w:t>
      </w:r>
    </w:p>
    <w:p w14:paraId="3377615E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</w:p>
    <w:p w14:paraId="05DF2F64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Вид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2-2</w:t>
      </w:r>
    </w:p>
    <w:p w14:paraId="5E29B371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pology.append([15,16])</w:t>
      </w:r>
    </w:p>
    <w:p w14:paraId="00D5E506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pology.append([16,17])</w:t>
      </w:r>
    </w:p>
    <w:p w14:paraId="28BFCB08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pology.append([17,18])</w:t>
      </w:r>
    </w:p>
    <w:p w14:paraId="60DCC00E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pology.append([18,19])</w:t>
      </w:r>
    </w:p>
    <w:p w14:paraId="0FC0CFBD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pology.append([19,20])</w:t>
      </w:r>
    </w:p>
    <w:p w14:paraId="72EE3E01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pology.append([20,21])</w:t>
      </w:r>
    </w:p>
    <w:p w14:paraId="38CD9CF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pology.append([21,22])</w:t>
      </w:r>
    </w:p>
    <w:p w14:paraId="430C235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pology.append([22,15])</w:t>
      </w:r>
    </w:p>
    <w:p w14:paraId="43B3EE56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</w:p>
    <w:p w14:paraId="68CB2225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Линии границы ф-та и стены на 2-2</w:t>
      </w:r>
    </w:p>
    <w:p w14:paraId="53E9DB87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Topology.append([17,20])</w:t>
      </w:r>
    </w:p>
    <w:p w14:paraId="4D97AE12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EFDD52F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Создание маcсива топологии для отрисовки размерных линий</w:t>
      </w:r>
    </w:p>
    <w:p w14:paraId="7AE85472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# Все размеры создаются строго слева направо или </w:t>
      </w:r>
      <w:proofErr w:type="gramStart"/>
      <w:r w:rsidRPr="00E0653F">
        <w:rPr>
          <w:rFonts w:ascii="Times New Roman" w:hAnsi="Times New Roman" w:cs="Times New Roman"/>
          <w:color w:val="008000"/>
          <w:sz w:val="28"/>
          <w:szCs w:val="28"/>
        </w:rPr>
        <w:t>снизу вверх</w:t>
      </w:r>
      <w:proofErr w:type="gramEnd"/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!!!    </w:t>
      </w:r>
    </w:p>
    <w:p w14:paraId="3DFC9A97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[[</w:t>
      </w:r>
      <w:proofErr w:type="gramStart"/>
      <w:r w:rsidRPr="00E0653F">
        <w:rPr>
          <w:rFonts w:ascii="Times New Roman" w:hAnsi="Times New Roman" w:cs="Times New Roman"/>
          <w:color w:val="008000"/>
          <w:sz w:val="28"/>
          <w:szCs w:val="28"/>
        </w:rPr>
        <w:t>x,y</w:t>
      </w:r>
      <w:proofErr w:type="gramEnd"/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,Тип размера, Величина отступа]]   </w:t>
      </w:r>
    </w:p>
    <w:p w14:paraId="1EC37264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B083082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SizeTopology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=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1439BE5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6473A7E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Размеры видов в масштабе 1:100</w:t>
      </w:r>
    </w:p>
    <w:p w14:paraId="759B9A0F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izeStyle1 = 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'LIN100'</w:t>
      </w:r>
    </w:p>
    <w:p w14:paraId="6D722AAE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FDC5184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izeTopology.append([1, 5, math.pi/2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10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1])</w:t>
      </w:r>
    </w:p>
    <w:p w14:paraId="52301BF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izeTopology.append([4, 6, 3*math.pi/2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10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1])</w:t>
      </w:r>
    </w:p>
    <w:p w14:paraId="1AAE3CA9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izeTopology.append([23, 26, 0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10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1])</w:t>
      </w:r>
    </w:p>
    <w:p w14:paraId="2959D605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6744140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izeTopology.append([23, 24, math.pi/2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12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1])</w:t>
      </w:r>
    </w:p>
    <w:p w14:paraId="64F8205F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izeTopology.append([23, 27, math.pi/2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5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1])</w:t>
      </w:r>
    </w:p>
    <w:p w14:paraId="1DFEBA8D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izeTopology.append([27, 28, math.pi/2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5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1])</w:t>
      </w:r>
    </w:p>
    <w:p w14:paraId="50476520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izeTopology.append([28, 24, math.pi/2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5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1])</w:t>
      </w:r>
    </w:p>
    <w:p w14:paraId="5DFF556A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77CA6B7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Размеры сечений в масштабе 1:50</w:t>
      </w:r>
    </w:p>
    <w:p w14:paraId="741480D6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SizeStyle2 =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'LIN50'</w:t>
      </w:r>
    </w:p>
    <w:p w14:paraId="519F8116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F27FFD5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izeTopology.append([7, 10, math.pi/2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10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2])</w:t>
      </w:r>
    </w:p>
    <w:p w14:paraId="6C8E7C39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izeTopology.append([7, 14, 0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5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2])</w:t>
      </w:r>
    </w:p>
    <w:p w14:paraId="31407BA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1D3E978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</w:p>
    <w:p w14:paraId="09B05E7D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izeTopology.append([8, 10, math.pi/2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5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2])</w:t>
      </w:r>
    </w:p>
    <w:p w14:paraId="4E25963C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izeTopology.append([7, 8, math.pi/2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5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2])</w:t>
      </w:r>
    </w:p>
    <w:p w14:paraId="130157D0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izeTopology.append([10, 11, math.pi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3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2])</w:t>
      </w:r>
    </w:p>
    <w:p w14:paraId="35927C2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izeTopology.append([11, 12, math.pi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3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2])</w:t>
      </w:r>
    </w:p>
    <w:p w14:paraId="4FB11FAF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izeTopology.append([14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13,math.pi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*1.5, 500,SizeStyle2])</w:t>
      </w:r>
    </w:p>
    <w:p w14:paraId="591955AA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BF83379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#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Размерные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линии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вид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2-2</w:t>
      </w:r>
    </w:p>
    <w:p w14:paraId="3BDB8532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izeTopology.append([15, 18, math.pi/2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10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2])</w:t>
      </w:r>
    </w:p>
    <w:p w14:paraId="6F9199A4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izeTopology.append([16, 18, math.pi/2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5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2])</w:t>
      </w:r>
    </w:p>
    <w:p w14:paraId="3FC0178C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izeTopology.append([15, 16, math.pi/2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5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2])</w:t>
      </w:r>
    </w:p>
    <w:p w14:paraId="47543026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izeTopology.append([15, 22, 0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5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2])</w:t>
      </w:r>
    </w:p>
    <w:p w14:paraId="03C7F6ED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izeTopology.append([18, 19, math.pi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3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2])</w:t>
      </w:r>
    </w:p>
    <w:p w14:paraId="2958A2C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SizeTopology.append([19, 20, math.pi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3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2])</w:t>
      </w:r>
    </w:p>
    <w:p w14:paraId="7D2A2EFD" w14:textId="7C448D9B" w:rsidR="000226C5" w:rsidRDefault="000226C5" w:rsidP="00B26A58">
      <w:pPr>
        <w:spacing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SizeTopology.append([22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21,math.pi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*1.5, 500,SizeStyle2])</w:t>
      </w:r>
    </w:p>
    <w:p w14:paraId="6CF96353" w14:textId="77777777" w:rsidR="00787A93" w:rsidRPr="00E0653F" w:rsidRDefault="00787A93" w:rsidP="00B26A58">
      <w:pPr>
        <w:spacing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65990C0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Отрисовка видов</w:t>
      </w:r>
    </w:p>
    <w:p w14:paraId="451304DE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index = 0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Индекс для обращения к параметрам секции</w:t>
      </w:r>
    </w:p>
    <w:p w14:paraId="05AEA0CD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CTION_Coor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pu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s.sections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_coors:</w:t>
      </w:r>
    </w:p>
    <w:p w14:paraId="175B9E62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</w:p>
    <w:p w14:paraId="30D7DB2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.doc.ActiveLayer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acad.doc.Layers.Item(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Notes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3FE96C5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ec_size=Functions.GetRecSize(SECTION_Coor[1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],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Coor[22].x-SECTION_Coor[1].x),(SECTION_Coor[6].y-SECTION_Coor[26].y))</w:t>
      </w:r>
    </w:p>
    <w:p w14:paraId="38EAE13A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</w:p>
    <w:p w14:paraId="25CF49DC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command = f"_-RECTANG _non {rec_size[0].x</w:t>
      </w:r>
      <w:proofErr w:type="gramStart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},{</w:t>
      </w:r>
      <w:proofErr w:type="gramEnd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rec_size[0].y} _non {rec_size[0].x + rec_size[2]},{rec_size[0].y + rec_size[1]}\n"</w:t>
      </w:r>
    </w:p>
    <w:p w14:paraId="1C5143F5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proofErr w:type="gramStart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acad.doc.SendCommand</w:t>
      </w:r>
      <w:proofErr w:type="gramEnd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(command)</w:t>
      </w:r>
    </w:p>
    <w:p w14:paraId="74A8C8F8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points = [</w:t>
      </w:r>
    </w:p>
    <w:p w14:paraId="0A32D06D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ec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0].x, rec_size[0].y),</w:t>
      </w:r>
    </w:p>
    <w:p w14:paraId="5A72A2AA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ec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0].x + rec_size[2], rec_size[0].y),</w:t>
      </w:r>
    </w:p>
    <w:p w14:paraId="7AD72F04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ec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0].x + rec_size[2], rec_size[0].y + rec_size[1]),</w:t>
      </w:r>
    </w:p>
    <w:p w14:paraId="2C33B5CC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ec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0].x, rec_size[0].y + rec_size[1]),</w:t>
      </w:r>
    </w:p>
    <w:p w14:paraId="56D22B00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ec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].x, rec_size[0].y)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#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замыкаем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прямоугольник</w:t>
      </w:r>
    </w:p>
    <w:p w14:paraId="57C87B4F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]</w:t>
      </w:r>
    </w:p>
    <w:p w14:paraId="412F7D8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t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range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1,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len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points)):</w:t>
      </w:r>
    </w:p>
    <w:p w14:paraId="55EECF1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.mode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AddLine(points[it-1],points[it])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#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Создание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полилинии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(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прямоугольник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)</w:t>
      </w:r>
    </w:p>
    <w:p w14:paraId="458AE67E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CB93A66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.doc.ActiveLayer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acad.doc.Layers.Item(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Contur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установк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слоя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для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отрисовки</w:t>
      </w:r>
    </w:p>
    <w:p w14:paraId="690257F5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=0</w:t>
      </w:r>
    </w:p>
    <w:p w14:paraId="19F54A6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tem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opology:</w:t>
      </w:r>
    </w:p>
    <w:p w14:paraId="72349A5F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start_point=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SECTION_Coor[item[0]].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x,SECTION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_Coor[item[0]].y)</w:t>
      </w:r>
    </w:p>
    <w:p w14:paraId="671334D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end_point=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SECTION_Coor[item[1]].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x,SECTION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_Coor[item[1]].y)</w:t>
      </w:r>
    </w:p>
    <w:p w14:paraId="66DFA99F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.mode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AddLine(start_point,end_point)</w:t>
      </w:r>
    </w:p>
    <w:p w14:paraId="2D7B2077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Если высота подпорной стенки постоянная, то вид 2-2 не отрисовываем</w:t>
      </w:r>
    </w:p>
    <w:p w14:paraId="679937B1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pu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s.sections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[index].height_end == input_datas.sections[index].height_start and i == 20:</w:t>
      </w:r>
    </w:p>
    <w:p w14:paraId="7BFA5F8F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</w:p>
    <w:p w14:paraId="4F30DE1F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i+=1</w:t>
      </w:r>
    </w:p>
    <w:p w14:paraId="20C617C4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</w:p>
    <w:p w14:paraId="6A8A7F2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Отрисовк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размерных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линий</w:t>
      </w:r>
    </w:p>
    <w:p w14:paraId="5E3C3FC0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.doc.ActiveLayer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acad.doc.Layers.Item(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Size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установк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слоя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для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отрисовки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</w:p>
    <w:p w14:paraId="48668104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=0</w:t>
      </w:r>
    </w:p>
    <w:p w14:paraId="1F704F3F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tem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izeTopology:</w:t>
      </w:r>
    </w:p>
    <w:p w14:paraId="329CE0B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.doc.ActiveDim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acad.doc.DimStyles.Item(item[4])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#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Выставление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необходимого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размерного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стиля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</w:p>
    <w:p w14:paraId="47662C4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start_point =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SECTION_Coor[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tem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0]].x, SECTION_Coor[item[0]].y )</w:t>
      </w:r>
    </w:p>
    <w:p w14:paraId="35BE023A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end_point =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SECTION_Coor[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tem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1]].x, SECTION_Coor[item[1]].y )</w:t>
      </w:r>
    </w:p>
    <w:p w14:paraId="556841C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dim_position = Functions.GetSizePoint(star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,end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_point,item[2],item[3])</w:t>
      </w:r>
    </w:p>
    <w:p w14:paraId="1BAFB5C0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dim_obj =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.mode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AddDimRotated(start_point, end_point, dim_position,item[2])</w:t>
      </w:r>
    </w:p>
    <w:p w14:paraId="3EDC4D68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Если высота подпорной стенки постоянная, то вид 2-2 не отрисовываем</w:t>
      </w:r>
    </w:p>
    <w:p w14:paraId="249273A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pu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s.sections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[index].height_end == input_datas.sections[index].height_start and i == 13:</w:t>
      </w:r>
    </w:p>
    <w:p w14:paraId="216AFA6D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</w:p>
    <w:p w14:paraId="2015E2A5" w14:textId="619DE4D9" w:rsidR="000226C5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i+=1</w:t>
      </w:r>
    </w:p>
    <w:p w14:paraId="01613479" w14:textId="77777777" w:rsidR="00787A93" w:rsidRPr="00E0653F" w:rsidRDefault="00787A93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2A48C84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#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Вставк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блок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отметки</w:t>
      </w:r>
    </w:p>
    <w:p w14:paraId="4B85FF74" w14:textId="532F792D" w:rsidR="000226C5" w:rsidRPr="00E0653F" w:rsidRDefault="00787A93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226C5"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="000226C5"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.model</w:t>
      </w:r>
      <w:proofErr w:type="gramEnd"/>
      <w:r w:rsidR="000226C5"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InsertBlock(</w:t>
      </w:r>
    </w:p>
    <w:p w14:paraId="6EA5DD7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SECTION_Coor[1].x+(SECTION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Coor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4].x- SECTION_Coor[1].x)/2  , input_datas.sections[index].foundation_base),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Точк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вставки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- SECTION_Coor[4].x)/2</w:t>
      </w:r>
    </w:p>
    <w:p w14:paraId="6C2E9771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'Otmetka'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Имя блока</w:t>
      </w:r>
    </w:p>
    <w:p w14:paraId="5274A949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1,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Масштаб по Х</w:t>
      </w:r>
    </w:p>
    <w:p w14:paraId="608F2A4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1,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Y</w:t>
      </w:r>
    </w:p>
    <w:p w14:paraId="6F5536E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1,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Z</w:t>
      </w:r>
    </w:p>
    <w:p w14:paraId="3327878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0)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Угол поворота</w:t>
      </w:r>
    </w:p>
    <w:p w14:paraId="0E87BAB0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14:paraId="0811A797" w14:textId="77777777" w:rsidR="000226C5" w:rsidRPr="00AC1E60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</w:t>
      </w:r>
      <w:r w:rsidRPr="00AC1E6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</w:t>
      </w:r>
      <w:proofErr w:type="gramEnd"/>
      <w:r w:rsidRPr="00AC1E6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sertBlock</w:t>
      </w:r>
      <w:r w:rsidRPr="00AC1E60">
        <w:rPr>
          <w:rFonts w:ascii="Times New Roman" w:hAnsi="Times New Roman" w:cs="Times New Roman"/>
          <w:color w:val="000000"/>
          <w:sz w:val="28"/>
          <w:szCs w:val="28"/>
        </w:rPr>
        <w:t>(</w:t>
      </w:r>
    </w:p>
    <w:p w14:paraId="2857016E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1E6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Coor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6], </w:t>
      </w:r>
    </w:p>
    <w:p w14:paraId="2CDEADEE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'Otmetka'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</w:p>
    <w:p w14:paraId="75C35C8C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1, </w:t>
      </w:r>
    </w:p>
    <w:p w14:paraId="62C265F0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1, </w:t>
      </w:r>
    </w:p>
    <w:p w14:paraId="56CD846C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1, </w:t>
      </w:r>
    </w:p>
    <w:p w14:paraId="255E1414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0)</w:t>
      </w:r>
    </w:p>
    <w:p w14:paraId="25350BE0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</w:p>
    <w:p w14:paraId="7F154439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.mode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InsertBlock(</w:t>
      </w:r>
    </w:p>
    <w:p w14:paraId="6DE73338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SECTION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Coor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5], </w:t>
      </w:r>
    </w:p>
    <w:p w14:paraId="59A4D691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'Otmetka'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</w:p>
    <w:p w14:paraId="23C84FD2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1, </w:t>
      </w:r>
    </w:p>
    <w:p w14:paraId="56AAE848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1, </w:t>
      </w:r>
    </w:p>
    <w:p w14:paraId="759DE67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1, </w:t>
      </w:r>
    </w:p>
    <w:p w14:paraId="459EB0E1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0)</w:t>
      </w:r>
    </w:p>
    <w:p w14:paraId="73F47F2D" w14:textId="36B04526" w:rsidR="000226C5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</w:p>
    <w:p w14:paraId="23598AAA" w14:textId="7D742EC3" w:rsidR="00787A93" w:rsidRDefault="00787A93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D32E4B3" w14:textId="108743E2" w:rsidR="00787A93" w:rsidRDefault="00787A93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043DF36" w14:textId="77777777" w:rsidR="00787A93" w:rsidRPr="00E0653F" w:rsidRDefault="00787A93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27545A7" w14:textId="3608BA0F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Вывод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названий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видов</w:t>
      </w:r>
    </w:p>
    <w:p w14:paraId="77FDFCF8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.doc.ActiveLayer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acad.doc.Layers.Item(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Text_B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5DEA61C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ext_style =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.doc.TextStyles.Item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RS0.7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</w:p>
    <w:p w14:paraId="29976F4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.doc.ActiveText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=text_style</w:t>
      </w:r>
    </w:p>
    <w:p w14:paraId="31955209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_view_dis = 2500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#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Расстояние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от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вид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до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его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текста</w:t>
      </w:r>
    </w:p>
    <w:p w14:paraId="4878E92D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1964F3E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ext_fas=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.mode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AddMText(Functions.GetStringPoint(SECTION_Coor[5],SECTION_Coor[6],to_view_dis),0,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Фасад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input_datas.sections[index].name +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\n (1 : 100)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E6AECF1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ex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fas.Heigh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400</w:t>
      </w:r>
    </w:p>
    <w:p w14:paraId="4710B736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</w:p>
    <w:p w14:paraId="505B7E35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ex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fas.AttachmentPoin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5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#ACAttachmentPoint.MiddleCenter </w:t>
      </w:r>
    </w:p>
    <w:p w14:paraId="5BBE296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</w:p>
    <w:p w14:paraId="43DEEA9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</w:p>
    <w:p w14:paraId="67516E67" w14:textId="2947D5B9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8000"/>
          <w:sz w:val="28"/>
          <w:szCs w:val="28"/>
        </w:rPr>
        <w:t>Выравнивание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текст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по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центру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 </w:t>
      </w:r>
    </w:p>
    <w:p w14:paraId="3A0552D0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ext_plan=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.mode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AddMText(Functions.GetStringPoint(SECTION_Coor[24],SECTION_Coor[25],to_view_dis),0,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План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(1 : 100)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946D6E4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ex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lan.Heigh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=400</w:t>
      </w:r>
    </w:p>
    <w:p w14:paraId="2DAEE729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ext_1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1=acad.model.AddMTex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Functions.GetStringPoint(SECTION_Coor[10],SECTION_Coor[11],to_view_dis/2),0,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1 - 1 (1 : 50)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9E6CCF6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text_1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1.Heigh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>=200</w:t>
      </w:r>
    </w:p>
    <w:p w14:paraId="1651D4A2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Если высота подпорной стенки постоянная, то вид 2-2 не отрисовываем</w:t>
      </w:r>
    </w:p>
    <w:p w14:paraId="5C570778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pu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s.sections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[index].height_end != input_datas.sections[index].height_start:</w:t>
      </w:r>
    </w:p>
    <w:p w14:paraId="11C65E6A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text_2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2=acad.model.AddMTex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Functions.GetStringPoint(SECTION_Coor[18],SECTION_Coor[19],to_view_dis/2),0,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2 - 2 (1 : 50)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220B77E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text_2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2.Heigh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>=200</w:t>
      </w:r>
    </w:p>
    <w:p w14:paraId="3C2C0BF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14:paraId="6E7F125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Создание таблицы ведомости объемов работ</w:t>
      </w:r>
    </w:p>
    <w:p w14:paraId="1BF02998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acad.doc.ActiveLayer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= acad.doc.Layers.Item(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"T_Border"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#установка слоя для отрисовки </w:t>
      </w:r>
    </w:p>
    <w:p w14:paraId="677866E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10FF4EC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Apoint (точка вставки, кол-во строк, кол-во столбцов, высота строки, ширина столбца) - таблица автоматически создается с объединенной 1-й строкой -типа название таблицы</w:t>
      </w:r>
    </w:p>
    <w:p w14:paraId="2C33CF2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A9E3D8A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able =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.mode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AddTable(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points[2].x - 18500, points[2].y),4,3,1000,1000) </w:t>
      </w:r>
    </w:p>
    <w:p w14:paraId="03ABD072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1685BCF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</w:t>
      </w:r>
      <w:proofErr w:type="gramStart"/>
      <w:r w:rsidRPr="00E0653F">
        <w:rPr>
          <w:rFonts w:ascii="Times New Roman" w:hAnsi="Times New Roman" w:cs="Times New Roman"/>
          <w:color w:val="008000"/>
          <w:sz w:val="28"/>
          <w:szCs w:val="28"/>
        </w:rPr>
        <w:t>table.SetTextHeight</w:t>
      </w:r>
      <w:proofErr w:type="gramEnd"/>
      <w:r w:rsidRPr="00E0653F">
        <w:rPr>
          <w:rFonts w:ascii="Times New Roman" w:hAnsi="Times New Roman" w:cs="Times New Roman"/>
          <w:color w:val="008000"/>
          <w:sz w:val="28"/>
          <w:szCs w:val="28"/>
        </w:rPr>
        <w:t>(5) #высота текста 3 - задается для всей таблицы</w:t>
      </w:r>
    </w:p>
    <w:p w14:paraId="4B970F75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# Задать сразу правильные размеры столбцов и строк - нельзя. Поэтому изменяем их после создания таблицы другим </w:t>
      </w:r>
      <w:proofErr w:type="gramStart"/>
      <w:r w:rsidRPr="00E0653F">
        <w:rPr>
          <w:rFonts w:ascii="Times New Roman" w:hAnsi="Times New Roman" w:cs="Times New Roman"/>
          <w:color w:val="008000"/>
          <w:sz w:val="28"/>
          <w:szCs w:val="28"/>
        </w:rPr>
        <w:t>методом:#</w:t>
      </w:r>
      <w:proofErr w:type="gramEnd"/>
    </w:p>
    <w:p w14:paraId="7D38CDB2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14:paraId="07382FD6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table.SetColumnWidth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(0, 14500)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1й столбец ширина = 145000</w:t>
      </w:r>
    </w:p>
    <w:p w14:paraId="118FD620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.SetColumnWidth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1, 1500)</w:t>
      </w:r>
    </w:p>
    <w:p w14:paraId="561631A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.SetColumnWidth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2, 2500)</w:t>
      </w:r>
    </w:p>
    <w:p w14:paraId="2C7B13E8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8B76F05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.SetRowHeigh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0, 1500)</w:t>
      </w:r>
    </w:p>
    <w:p w14:paraId="002ACE17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.SetRowHeigh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1, 1500)</w:t>
      </w:r>
    </w:p>
    <w:p w14:paraId="0530EF79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.SetRowHeigh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2, 1300)</w:t>
      </w:r>
    </w:p>
    <w:p w14:paraId="415FA164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.SetRowHeigh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3, 1300)</w:t>
      </w:r>
    </w:p>
    <w:p w14:paraId="0CBF5687" w14:textId="59DB1253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45AE812" w14:textId="6E85E649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1E06001" w14:textId="37CFC5FA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8EAE9D4" w14:textId="5740FADD" w:rsidR="000226C5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2E4C840" w14:textId="77777777" w:rsidR="00787A93" w:rsidRPr="00E0653F" w:rsidRDefault="00787A93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A3D43CE" w14:textId="4FE31EC5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Заполнение текстом</w:t>
      </w:r>
    </w:p>
    <w:p w14:paraId="2B5F0BD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table.SetTex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(0, 0 ,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'Ведомость основных объемов работ'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1 строка 1 столбец " заголовок"</w:t>
      </w:r>
    </w:p>
    <w:p w14:paraId="7856981D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table.SetTex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(1, 0 ,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'Наименование работ'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D167C49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table.SetTex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(2, 0 ,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'Ростверк подпорных стен монолитный железобетонный \n - бетон В30 F{\\S1^;}200 W8 ГОСТ 26633-2015'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2AAB7C9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table.SetTex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(3, 0 ,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'Тело подпорных стен монолитное железобетонное \n - бетон В30 F{\\S1^;}300 W8 ГОСТ 26633-2015'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7A598DD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.SetTex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1, 1 , 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Ед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.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изм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.'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8A403B7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.SetTex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1, 2 , 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Кол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.'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72F78BF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.SetTex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2, 1 , 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м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3'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337F520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.SetTex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3, 1 , 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м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3'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4C3C03D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.SetTex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2, 2,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round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input_datas.sections[index].V1 , 1))</w:t>
      </w:r>
    </w:p>
    <w:p w14:paraId="14B2C86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.SetTex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3, 2,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round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input_datas.sections[index].V2 , 1))</w:t>
      </w:r>
    </w:p>
    <w:p w14:paraId="29BF65D9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</w:p>
    <w:p w14:paraId="2EB2F96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Редактирование высоты и стиля текста в таблице</w:t>
      </w:r>
    </w:p>
    <w:p w14:paraId="23175191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_text_height=350</w:t>
      </w:r>
    </w:p>
    <w:p w14:paraId="50A0FD65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ow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range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.Rows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:</w:t>
      </w:r>
    </w:p>
    <w:p w14:paraId="4B25DDBD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l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range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.Columns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:</w:t>
      </w:r>
    </w:p>
    <w:p w14:paraId="06B87188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.SetCellText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row, col, 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RS0.7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CE82806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.SetCellAlignmen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ow, col,5)</w:t>
      </w:r>
    </w:p>
    <w:p w14:paraId="2154622C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.SetCellTextHeigh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ow, col, table_text_height)</w:t>
      </w:r>
    </w:p>
    <w:p w14:paraId="3D46EC5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4E625A4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index+=1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Итератор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смены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секции</w:t>
      </w:r>
    </w:p>
    <w:p w14:paraId="6C3EE276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excep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Exception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as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:</w:t>
      </w:r>
    </w:p>
    <w:p w14:paraId="4382B98F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e)</w:t>
      </w:r>
    </w:p>
    <w:p w14:paraId="03A3B202" w14:textId="0CEB95A7" w:rsidR="000226C5" w:rsidRPr="00E0653F" w:rsidRDefault="000226C5" w:rsidP="00B26A58">
      <w:pPr>
        <w:spacing w:line="360" w:lineRule="auto"/>
        <w:ind w:left="-851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5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0653F">
        <w:rPr>
          <w:rFonts w:ascii="Cascadia Mono" w:hAnsi="Cascadia Mono" w:cs="Cascadia Mono"/>
          <w:color w:val="000000"/>
          <w:sz w:val="19"/>
          <w:szCs w:val="19"/>
          <w:lang w:val="en-US"/>
        </w:rPr>
        <w:br w:type="page"/>
      </w:r>
    </w:p>
    <w:p w14:paraId="13E071E8" w14:textId="464F3DDE" w:rsidR="000226C5" w:rsidRPr="00787A93" w:rsidRDefault="000226C5" w:rsidP="00787A93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  <w:bookmarkStart w:id="49" w:name="_Toc200833766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риложение</w:t>
      </w:r>
      <w:r w:rsidR="00C9154B"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13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. 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Файл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TeklaWork.py</w:t>
      </w:r>
      <w:bookmarkEnd w:id="49"/>
    </w:p>
    <w:p w14:paraId="3F6354B0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try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60B4B0E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Подключение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бибилиотек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Tekla</w:t>
      </w:r>
    </w:p>
    <w:p w14:paraId="0EF2E336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athlib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Path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#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Библиотек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для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указания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пути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к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текущей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папке</w:t>
      </w:r>
    </w:p>
    <w:p w14:paraId="170353EE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lr </w:t>
      </w:r>
    </w:p>
    <w:p w14:paraId="75B7859C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lasses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Wall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Walls</w:t>
      </w:r>
      <w:proofErr w:type="gramEnd"/>
    </w:p>
    <w:p w14:paraId="1C8D9BB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F9AD666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 tekla_path = r"C:/Program Files/Tekla Structures/2020.0/nt/bin/plugins/</w:t>
      </w:r>
      <w:proofErr w:type="gramStart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"  #</w:t>
      </w:r>
      <w:proofErr w:type="gramEnd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Укажите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ваш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путь</w:t>
      </w:r>
    </w:p>
    <w:p w14:paraId="722005F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tekla_path = 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</w:rPr>
        <w:t>Path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.cwd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Узнаем путь к папке, где лежит приложение</w:t>
      </w:r>
    </w:p>
    <w:p w14:paraId="519262FF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clr.AddReferenc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0653F">
        <w:rPr>
          <w:rFonts w:ascii="Times New Roman" w:hAnsi="Times New Roman" w:cs="Times New Roman"/>
          <w:color w:val="2B91AF"/>
          <w:sz w:val="28"/>
          <w:szCs w:val="28"/>
        </w:rPr>
        <w:t>str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(tekla_path) +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"/Tekla.Structures.dll"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отвечает за работу геометрии в текле</w:t>
      </w:r>
    </w:p>
    <w:p w14:paraId="77ECB15E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clr.AddReferenc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0653F">
        <w:rPr>
          <w:rFonts w:ascii="Times New Roman" w:hAnsi="Times New Roman" w:cs="Times New Roman"/>
          <w:color w:val="2B91AF"/>
          <w:sz w:val="28"/>
          <w:szCs w:val="28"/>
        </w:rPr>
        <w:t>str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(tekla_path) +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"/Tekla.Structures.Model.dll"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отвечает за работу с балками и прочими компонентами</w:t>
      </w:r>
    </w:p>
    <w:p w14:paraId="4E5D5018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clr.AddReferenc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0653F">
        <w:rPr>
          <w:rFonts w:ascii="Times New Roman" w:hAnsi="Times New Roman" w:cs="Times New Roman"/>
          <w:color w:val="2B91AF"/>
          <w:sz w:val="28"/>
          <w:szCs w:val="28"/>
        </w:rPr>
        <w:t>str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(tekla_path) +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"/Tekla.Structures.Drawing.dll"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 отвечает за работу с чертежом</w:t>
      </w:r>
    </w:p>
    <w:p w14:paraId="6CD686C0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CFC7260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ekla.Structures.Mode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odel, Beam,Position,BooleanPart</w:t>
      </w:r>
    </w:p>
    <w:p w14:paraId="7BBCCC2D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ekla.Structures.Geometry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d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</w:t>
      </w:r>
    </w:p>
    <w:p w14:paraId="1B1B3ED6" w14:textId="38F07705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ekla.Structures.Mode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</w:p>
    <w:p w14:paraId="7F466451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A8369B1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de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InputIKompone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input_datas):</w:t>
      </w:r>
    </w:p>
    <w:p w14:paraId="2E7A854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model =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D58477E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ot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.GetConnectionStatus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):</w:t>
      </w:r>
    </w:p>
    <w:p w14:paraId="2EBB7DEC" w14:textId="77777777" w:rsidR="000226C5" w:rsidRPr="00AC1E60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nt</w:t>
      </w:r>
      <w:r w:rsidRPr="00AC1E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C1E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Не</w:t>
      </w:r>
      <w:r w:rsidRPr="00AC1E6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удалось</w:t>
      </w:r>
      <w:r w:rsidRPr="00AC1E6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подключиться</w:t>
      </w:r>
      <w:r w:rsidRPr="00AC1E6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к</w:t>
      </w:r>
      <w:r w:rsidRPr="00AC1E6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модели</w:t>
      </w:r>
      <w:r w:rsidRPr="00AC1E6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Tekla</w:t>
      </w:r>
      <w:r w:rsidRPr="00AC1E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AC1E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9DA95B5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1E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exi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1AE2BD5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1D42D26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all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pu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s.sections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3D4C91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beam =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eam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532A635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eam.StartPoin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Point(wall.tek_start_x, wall.tek_start_y, wall.foundation_base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#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Стартовая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точк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подпорной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стенки</w:t>
      </w:r>
    </w:p>
    <w:p w14:paraId="631F23F5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eam.EndPoin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Point(wall.tek_end_x, wall.tek_end_y, wall.foundation_base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#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Конечная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точк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подпорной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стенки</w:t>
      </w:r>
    </w:p>
    <w:p w14:paraId="3CB34CA4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eam.Profile.ProfileString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RCRW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max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wall.height_start,wall.height_end)}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*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{wall.foundation_width}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-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{wall.top_wall_width}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*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{wall.edge_distance}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-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{wall.bottom_wall_width}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-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{wall.t1}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*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{wall.t2}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-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{wall.t3}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*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{wall.t4}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</w:p>
    <w:p w14:paraId="458FF2DD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#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Материал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Подпорной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стенки</w:t>
      </w:r>
    </w:p>
    <w:p w14:paraId="3E64E678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eam.Material.MaterialString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С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oncrete"</w:t>
      </w:r>
    </w:p>
    <w:p w14:paraId="3FEA6FCC" w14:textId="77777777" w:rsidR="000226C5" w:rsidRPr="00AC1E60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eam</w:t>
      </w:r>
      <w:r w:rsidRPr="00AC1E6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</w:t>
      </w:r>
      <w:proofErr w:type="gramEnd"/>
      <w:r w:rsidRPr="00AC1E6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AC1E60">
        <w:rPr>
          <w:rFonts w:ascii="Times New Roman" w:hAnsi="Times New Roman" w:cs="Times New Roman"/>
          <w:color w:val="A31515"/>
          <w:sz w:val="28"/>
          <w:szCs w:val="28"/>
        </w:rPr>
        <w:t>"3"</w:t>
      </w:r>
      <w:r w:rsidRPr="00AC1E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1E60">
        <w:rPr>
          <w:rFonts w:ascii="Times New Roman" w:hAnsi="Times New Roman" w:cs="Times New Roman"/>
          <w:color w:val="008000"/>
          <w:sz w:val="28"/>
          <w:szCs w:val="28"/>
        </w:rPr>
        <w:t xml:space="preserve">#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Задает</w:t>
      </w:r>
      <w:r w:rsidRPr="00AC1E60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цвет</w:t>
      </w:r>
      <w:r w:rsidRPr="00AC1E60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конструкциции</w:t>
      </w:r>
      <w:r w:rsidRPr="00AC1E60">
        <w:rPr>
          <w:rFonts w:ascii="Times New Roman" w:hAnsi="Times New Roman" w:cs="Times New Roman"/>
          <w:color w:val="008000"/>
          <w:sz w:val="28"/>
          <w:szCs w:val="28"/>
        </w:rPr>
        <w:t xml:space="preserve"> (3 -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зеленый</w:t>
      </w:r>
      <w:r w:rsidRPr="00AC1E60">
        <w:rPr>
          <w:rFonts w:ascii="Times New Roman" w:hAnsi="Times New Roman" w:cs="Times New Roman"/>
          <w:color w:val="008000"/>
          <w:sz w:val="28"/>
          <w:szCs w:val="28"/>
        </w:rPr>
        <w:t>)</w:t>
      </w:r>
    </w:p>
    <w:p w14:paraId="1FCFB5A9" w14:textId="77777777" w:rsidR="000226C5" w:rsidRPr="00AC1E60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E78D1F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1E60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#Установка положения балки по глубине в позицию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"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Спереди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"</w:t>
      </w:r>
    </w:p>
    <w:p w14:paraId="7C1C9639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position =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getattr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osition.DepthEnum, 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'FRONT'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FBBF547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beam.Position.Depth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= position </w:t>
      </w:r>
    </w:p>
    <w:p w14:paraId="18BD8647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9D51168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beam.Inser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>():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Вставляем объект и проверяем: создался или нет</w:t>
      </w:r>
    </w:p>
    <w:p w14:paraId="3E09A4CA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wall.name_wall + 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успешно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создана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303A357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.CommitChanges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14:paraId="0D9DFECD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0144A8D0" w14:textId="77777777" w:rsidR="000226C5" w:rsidRPr="00AC1E60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nt</w:t>
      </w:r>
      <w:r w:rsidRPr="00AC1E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C1E6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Ошибка</w:t>
      </w:r>
      <w:r w:rsidRPr="00AC1E6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при</w:t>
      </w:r>
      <w:r w:rsidRPr="00AC1E6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создании</w:t>
      </w:r>
      <w:r w:rsidRPr="00AC1E6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"</w:t>
      </w:r>
      <w:r w:rsidRPr="00AC1E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wall</w:t>
      </w:r>
      <w:r w:rsidRPr="00AC1E6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Pr="00AC1E60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wall</w:t>
      </w:r>
      <w:r w:rsidRPr="00AC1E6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20CD8BA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1E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None</w:t>
      </w:r>
    </w:p>
    <w:p w14:paraId="01E3350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4756014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cut_beam=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eam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5F38449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cu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eam.StartPoin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Point(wall.tek_start_x, wall.tek_start_y, wall.foundation_base+wall.height_start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#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Стартовая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точк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подпорной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стенки</w:t>
      </w:r>
    </w:p>
    <w:p w14:paraId="0A26A4A7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cu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eam.EndPoin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Point(wall.tek_end_x, wall.tek_end_y, wall.foundation_base+wall.height_end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#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Конечная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точк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подпорной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стенки</w:t>
      </w:r>
    </w:p>
    <w:p w14:paraId="0787517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cu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eam.Profile.ProfileString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{wall.foundation_width*2}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*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{wall.foundation_width*2}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</w:p>
    <w:p w14:paraId="6D4D9D5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cu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eam.Class=BooleanPart.BooleanOperativeClassName</w:t>
      </w:r>
      <w:proofErr w:type="gramEnd"/>
    </w:p>
    <w:p w14:paraId="559AA10F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cu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eam.Position.Depth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position</w:t>
      </w:r>
    </w:p>
    <w:p w14:paraId="28219B6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cu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eam.Inser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14:paraId="2C52DDC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2124F8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boolean_part =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ooleanPart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38248D6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boolean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.Father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beam</w:t>
      </w:r>
    </w:p>
    <w:p w14:paraId="0830FC36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boolean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.SetOperativePar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cut_beam)</w:t>
      </w:r>
    </w:p>
    <w:p w14:paraId="5A484C27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boolean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.Typ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BooleanPart.BooleanTypeEnum.BOOLEAN_CUT</w:t>
      </w:r>
    </w:p>
    <w:p w14:paraId="229E5846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boolean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.Inser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14:paraId="2FAD42AF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4E3F178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.CommitChanges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14:paraId="57B33D6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.GetModelObjectSelector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.GetAllObjects().SelectInstances =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</w:p>
    <w:p w14:paraId="12480DE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1497309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cu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eam.Delet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14:paraId="29CF1B9A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.CommitChanges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0962BC30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excep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Exception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as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:</w:t>
      </w:r>
    </w:p>
    <w:p w14:paraId="44D8D201" w14:textId="2BDA3DBA" w:rsidR="000226C5" w:rsidRPr="000226C5" w:rsidRDefault="000226C5" w:rsidP="00B26A58">
      <w:pPr>
        <w:spacing w:line="360" w:lineRule="auto"/>
        <w:ind w:left="-85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E0653F">
        <w:rPr>
          <w:rFonts w:ascii="Times New Roman" w:hAnsi="Times New Roman" w:cs="Times New Roman"/>
          <w:color w:val="0000FF"/>
          <w:sz w:val="28"/>
          <w:szCs w:val="28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(e)</w:t>
      </w:r>
    </w:p>
    <w:sectPr w:rsidR="000226C5" w:rsidRPr="000226C5" w:rsidSect="00EA7E9A">
      <w:footerReference w:type="default" r:id="rId2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B0D95" w14:textId="77777777" w:rsidR="00BF65BC" w:rsidRDefault="00BF65BC" w:rsidP="007D6D34">
      <w:pPr>
        <w:spacing w:after="0" w:line="240" w:lineRule="auto"/>
      </w:pPr>
      <w:r>
        <w:separator/>
      </w:r>
    </w:p>
  </w:endnote>
  <w:endnote w:type="continuationSeparator" w:id="0">
    <w:p w14:paraId="7E7EF47F" w14:textId="77777777" w:rsidR="00BF65BC" w:rsidRDefault="00BF65BC" w:rsidP="007D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85075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1F9035" w14:textId="071619A5" w:rsidR="00AC1E60" w:rsidRPr="007D6D34" w:rsidRDefault="00AC1E60">
        <w:pPr>
          <w:pStyle w:val="ac"/>
          <w:jc w:val="right"/>
          <w:rPr>
            <w:rFonts w:ascii="Times New Roman" w:hAnsi="Times New Roman" w:cs="Times New Roman"/>
          </w:rPr>
        </w:pPr>
        <w:r w:rsidRPr="007D6D34">
          <w:rPr>
            <w:rFonts w:ascii="Times New Roman" w:hAnsi="Times New Roman" w:cs="Times New Roman"/>
          </w:rPr>
          <w:fldChar w:fldCharType="begin"/>
        </w:r>
        <w:r w:rsidRPr="007D6D34">
          <w:rPr>
            <w:rFonts w:ascii="Times New Roman" w:hAnsi="Times New Roman" w:cs="Times New Roman"/>
          </w:rPr>
          <w:instrText>PAGE   \* MERGEFORMAT</w:instrText>
        </w:r>
        <w:r w:rsidRPr="007D6D34">
          <w:rPr>
            <w:rFonts w:ascii="Times New Roman" w:hAnsi="Times New Roman" w:cs="Times New Roman"/>
          </w:rPr>
          <w:fldChar w:fldCharType="separate"/>
        </w:r>
        <w:r w:rsidR="00D74096">
          <w:rPr>
            <w:rFonts w:ascii="Times New Roman" w:hAnsi="Times New Roman" w:cs="Times New Roman"/>
            <w:noProof/>
          </w:rPr>
          <w:t>73</w:t>
        </w:r>
        <w:r w:rsidRPr="007D6D34">
          <w:rPr>
            <w:rFonts w:ascii="Times New Roman" w:hAnsi="Times New Roman" w:cs="Times New Roman"/>
          </w:rPr>
          <w:fldChar w:fldCharType="end"/>
        </w:r>
      </w:p>
    </w:sdtContent>
  </w:sdt>
  <w:p w14:paraId="75995215" w14:textId="77777777" w:rsidR="00AC1E60" w:rsidRDefault="00AC1E6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9B46F" w14:textId="77777777" w:rsidR="00BF65BC" w:rsidRDefault="00BF65BC" w:rsidP="007D6D34">
      <w:pPr>
        <w:spacing w:after="0" w:line="240" w:lineRule="auto"/>
      </w:pPr>
      <w:r>
        <w:separator/>
      </w:r>
    </w:p>
  </w:footnote>
  <w:footnote w:type="continuationSeparator" w:id="0">
    <w:p w14:paraId="674B7ACD" w14:textId="77777777" w:rsidR="00BF65BC" w:rsidRDefault="00BF65BC" w:rsidP="007D6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0A87"/>
    <w:multiLevelType w:val="hybridMultilevel"/>
    <w:tmpl w:val="FE7A1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52DC"/>
    <w:multiLevelType w:val="hybridMultilevel"/>
    <w:tmpl w:val="2A464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F7FC0"/>
    <w:multiLevelType w:val="hybridMultilevel"/>
    <w:tmpl w:val="DEF02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52F14"/>
    <w:multiLevelType w:val="multilevel"/>
    <w:tmpl w:val="AC2A5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84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566D45"/>
    <w:multiLevelType w:val="hybridMultilevel"/>
    <w:tmpl w:val="9DC04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12EB1"/>
    <w:multiLevelType w:val="hybridMultilevel"/>
    <w:tmpl w:val="D6BA4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936C2"/>
    <w:multiLevelType w:val="hybridMultilevel"/>
    <w:tmpl w:val="C55E1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503C1"/>
    <w:multiLevelType w:val="hybridMultilevel"/>
    <w:tmpl w:val="48288106"/>
    <w:lvl w:ilvl="0" w:tplc="B1187FE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D480557"/>
    <w:multiLevelType w:val="hybridMultilevel"/>
    <w:tmpl w:val="24D446B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1C41907"/>
    <w:multiLevelType w:val="hybridMultilevel"/>
    <w:tmpl w:val="A3F69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32AE0"/>
    <w:multiLevelType w:val="hybridMultilevel"/>
    <w:tmpl w:val="3594E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D055D"/>
    <w:multiLevelType w:val="hybridMultilevel"/>
    <w:tmpl w:val="E4460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B0829"/>
    <w:multiLevelType w:val="hybridMultilevel"/>
    <w:tmpl w:val="8A20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907FC"/>
    <w:multiLevelType w:val="hybridMultilevel"/>
    <w:tmpl w:val="FE5EE4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B6D0C93"/>
    <w:multiLevelType w:val="multilevel"/>
    <w:tmpl w:val="31D2B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 w15:restartNumberingAfterBreak="0">
    <w:nsid w:val="405F3843"/>
    <w:multiLevelType w:val="hybridMultilevel"/>
    <w:tmpl w:val="B256F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84D46"/>
    <w:multiLevelType w:val="hybridMultilevel"/>
    <w:tmpl w:val="F706535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7CD45EB"/>
    <w:multiLevelType w:val="hybridMultilevel"/>
    <w:tmpl w:val="15DE58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9230DD"/>
    <w:multiLevelType w:val="hybridMultilevel"/>
    <w:tmpl w:val="B240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10C30"/>
    <w:multiLevelType w:val="hybridMultilevel"/>
    <w:tmpl w:val="9C62E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11C3A"/>
    <w:multiLevelType w:val="multilevel"/>
    <w:tmpl w:val="9260C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252316F"/>
    <w:multiLevelType w:val="hybridMultilevel"/>
    <w:tmpl w:val="BA224C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2BD4A31"/>
    <w:multiLevelType w:val="hybridMultilevel"/>
    <w:tmpl w:val="B2B6A4E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7185FBC"/>
    <w:multiLevelType w:val="hybridMultilevel"/>
    <w:tmpl w:val="850C8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5046B"/>
    <w:multiLevelType w:val="hybridMultilevel"/>
    <w:tmpl w:val="468246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99557D8"/>
    <w:multiLevelType w:val="hybridMultilevel"/>
    <w:tmpl w:val="695E9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61761"/>
    <w:multiLevelType w:val="hybridMultilevel"/>
    <w:tmpl w:val="3732E4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8BC0C36"/>
    <w:multiLevelType w:val="hybridMultilevel"/>
    <w:tmpl w:val="6BA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45163"/>
    <w:multiLevelType w:val="hybridMultilevel"/>
    <w:tmpl w:val="583A1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C666E"/>
    <w:multiLevelType w:val="hybridMultilevel"/>
    <w:tmpl w:val="819CA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6"/>
  </w:num>
  <w:num w:numId="4">
    <w:abstractNumId w:val="8"/>
  </w:num>
  <w:num w:numId="5">
    <w:abstractNumId w:val="21"/>
  </w:num>
  <w:num w:numId="6">
    <w:abstractNumId w:val="2"/>
  </w:num>
  <w:num w:numId="7">
    <w:abstractNumId w:val="23"/>
  </w:num>
  <w:num w:numId="8">
    <w:abstractNumId w:val="4"/>
  </w:num>
  <w:num w:numId="9">
    <w:abstractNumId w:val="28"/>
  </w:num>
  <w:num w:numId="10">
    <w:abstractNumId w:val="29"/>
  </w:num>
  <w:num w:numId="11">
    <w:abstractNumId w:val="15"/>
  </w:num>
  <w:num w:numId="12">
    <w:abstractNumId w:val="12"/>
  </w:num>
  <w:num w:numId="13">
    <w:abstractNumId w:val="5"/>
  </w:num>
  <w:num w:numId="14">
    <w:abstractNumId w:val="20"/>
  </w:num>
  <w:num w:numId="15">
    <w:abstractNumId w:val="26"/>
  </w:num>
  <w:num w:numId="16">
    <w:abstractNumId w:val="13"/>
  </w:num>
  <w:num w:numId="17">
    <w:abstractNumId w:val="14"/>
  </w:num>
  <w:num w:numId="18">
    <w:abstractNumId w:val="1"/>
  </w:num>
  <w:num w:numId="19">
    <w:abstractNumId w:val="27"/>
  </w:num>
  <w:num w:numId="20">
    <w:abstractNumId w:val="19"/>
  </w:num>
  <w:num w:numId="21">
    <w:abstractNumId w:val="11"/>
  </w:num>
  <w:num w:numId="22">
    <w:abstractNumId w:val="9"/>
  </w:num>
  <w:num w:numId="23">
    <w:abstractNumId w:val="18"/>
  </w:num>
  <w:num w:numId="24">
    <w:abstractNumId w:val="10"/>
  </w:num>
  <w:num w:numId="25">
    <w:abstractNumId w:val="17"/>
  </w:num>
  <w:num w:numId="26">
    <w:abstractNumId w:val="3"/>
  </w:num>
  <w:num w:numId="27">
    <w:abstractNumId w:val="25"/>
  </w:num>
  <w:num w:numId="28">
    <w:abstractNumId w:val="24"/>
  </w:num>
  <w:num w:numId="29">
    <w:abstractNumId w:val="0"/>
  </w:num>
  <w:num w:numId="30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7F"/>
    <w:rsid w:val="000104B5"/>
    <w:rsid w:val="000226C5"/>
    <w:rsid w:val="00034733"/>
    <w:rsid w:val="00036961"/>
    <w:rsid w:val="00071C8E"/>
    <w:rsid w:val="00095416"/>
    <w:rsid w:val="000B0950"/>
    <w:rsid w:val="001245A1"/>
    <w:rsid w:val="001270CC"/>
    <w:rsid w:val="001276D8"/>
    <w:rsid w:val="00152CEB"/>
    <w:rsid w:val="00176505"/>
    <w:rsid w:val="001945AC"/>
    <w:rsid w:val="001F116D"/>
    <w:rsid w:val="001F4819"/>
    <w:rsid w:val="0020190E"/>
    <w:rsid w:val="002120AE"/>
    <w:rsid w:val="00215569"/>
    <w:rsid w:val="002476DE"/>
    <w:rsid w:val="002B46E3"/>
    <w:rsid w:val="002C40F1"/>
    <w:rsid w:val="002F3738"/>
    <w:rsid w:val="002F6E69"/>
    <w:rsid w:val="00323C7D"/>
    <w:rsid w:val="0034439B"/>
    <w:rsid w:val="00354969"/>
    <w:rsid w:val="00387CB0"/>
    <w:rsid w:val="003901AC"/>
    <w:rsid w:val="003D5BAB"/>
    <w:rsid w:val="003E64BC"/>
    <w:rsid w:val="00422C9C"/>
    <w:rsid w:val="00425F83"/>
    <w:rsid w:val="00471508"/>
    <w:rsid w:val="0048511A"/>
    <w:rsid w:val="0049012F"/>
    <w:rsid w:val="00492921"/>
    <w:rsid w:val="004A07EF"/>
    <w:rsid w:val="004A6BF7"/>
    <w:rsid w:val="004C5A1B"/>
    <w:rsid w:val="004C5AC1"/>
    <w:rsid w:val="004D2E1E"/>
    <w:rsid w:val="004F577F"/>
    <w:rsid w:val="0050067D"/>
    <w:rsid w:val="00541DDC"/>
    <w:rsid w:val="00566A90"/>
    <w:rsid w:val="00567B23"/>
    <w:rsid w:val="005727CC"/>
    <w:rsid w:val="005C6653"/>
    <w:rsid w:val="005D3CD6"/>
    <w:rsid w:val="005F08A6"/>
    <w:rsid w:val="00600F0D"/>
    <w:rsid w:val="00601E6C"/>
    <w:rsid w:val="006263E5"/>
    <w:rsid w:val="00630373"/>
    <w:rsid w:val="006326BD"/>
    <w:rsid w:val="00677D2A"/>
    <w:rsid w:val="006B3C5B"/>
    <w:rsid w:val="006E03A6"/>
    <w:rsid w:val="006E5CB9"/>
    <w:rsid w:val="007015CE"/>
    <w:rsid w:val="00724444"/>
    <w:rsid w:val="00735CFE"/>
    <w:rsid w:val="007460C6"/>
    <w:rsid w:val="0078005C"/>
    <w:rsid w:val="007805FA"/>
    <w:rsid w:val="00787A93"/>
    <w:rsid w:val="007A0E34"/>
    <w:rsid w:val="007A75F0"/>
    <w:rsid w:val="007B026A"/>
    <w:rsid w:val="007D6D34"/>
    <w:rsid w:val="008005C3"/>
    <w:rsid w:val="00830671"/>
    <w:rsid w:val="0084471C"/>
    <w:rsid w:val="008B0577"/>
    <w:rsid w:val="008B1E41"/>
    <w:rsid w:val="00907844"/>
    <w:rsid w:val="009224A1"/>
    <w:rsid w:val="00932E71"/>
    <w:rsid w:val="00974DFD"/>
    <w:rsid w:val="00995C8E"/>
    <w:rsid w:val="00995DE9"/>
    <w:rsid w:val="009B3560"/>
    <w:rsid w:val="009B733D"/>
    <w:rsid w:val="009D057D"/>
    <w:rsid w:val="009F52BF"/>
    <w:rsid w:val="00A34DE0"/>
    <w:rsid w:val="00A52543"/>
    <w:rsid w:val="00A556AA"/>
    <w:rsid w:val="00A65D0B"/>
    <w:rsid w:val="00A71967"/>
    <w:rsid w:val="00A7310C"/>
    <w:rsid w:val="00A81C54"/>
    <w:rsid w:val="00A9039E"/>
    <w:rsid w:val="00A94DF5"/>
    <w:rsid w:val="00AA1745"/>
    <w:rsid w:val="00AA72AA"/>
    <w:rsid w:val="00AB6E94"/>
    <w:rsid w:val="00AC1E60"/>
    <w:rsid w:val="00AD18FD"/>
    <w:rsid w:val="00AE6883"/>
    <w:rsid w:val="00AF764F"/>
    <w:rsid w:val="00B129EF"/>
    <w:rsid w:val="00B23000"/>
    <w:rsid w:val="00B262B5"/>
    <w:rsid w:val="00B26A58"/>
    <w:rsid w:val="00B50E6B"/>
    <w:rsid w:val="00B62FB8"/>
    <w:rsid w:val="00BD636B"/>
    <w:rsid w:val="00BF3E8E"/>
    <w:rsid w:val="00BF65BC"/>
    <w:rsid w:val="00BF6928"/>
    <w:rsid w:val="00C34121"/>
    <w:rsid w:val="00C34A8A"/>
    <w:rsid w:val="00C36681"/>
    <w:rsid w:val="00C442D1"/>
    <w:rsid w:val="00C45E9B"/>
    <w:rsid w:val="00C61E7F"/>
    <w:rsid w:val="00C64021"/>
    <w:rsid w:val="00C6638B"/>
    <w:rsid w:val="00C71334"/>
    <w:rsid w:val="00C74F2E"/>
    <w:rsid w:val="00C87310"/>
    <w:rsid w:val="00C9154B"/>
    <w:rsid w:val="00C97354"/>
    <w:rsid w:val="00C97449"/>
    <w:rsid w:val="00CB143D"/>
    <w:rsid w:val="00CC0BBF"/>
    <w:rsid w:val="00CC197F"/>
    <w:rsid w:val="00CE08B3"/>
    <w:rsid w:val="00CE5100"/>
    <w:rsid w:val="00CE6AFC"/>
    <w:rsid w:val="00CF6485"/>
    <w:rsid w:val="00CF79FB"/>
    <w:rsid w:val="00D359EA"/>
    <w:rsid w:val="00D40540"/>
    <w:rsid w:val="00D74096"/>
    <w:rsid w:val="00D74DF3"/>
    <w:rsid w:val="00D81884"/>
    <w:rsid w:val="00D85153"/>
    <w:rsid w:val="00D870AA"/>
    <w:rsid w:val="00DA35F8"/>
    <w:rsid w:val="00DD21C2"/>
    <w:rsid w:val="00DE3AB1"/>
    <w:rsid w:val="00E0653F"/>
    <w:rsid w:val="00E358D6"/>
    <w:rsid w:val="00E521D6"/>
    <w:rsid w:val="00E62428"/>
    <w:rsid w:val="00E7570B"/>
    <w:rsid w:val="00E86A5B"/>
    <w:rsid w:val="00E86D00"/>
    <w:rsid w:val="00E96C80"/>
    <w:rsid w:val="00E97218"/>
    <w:rsid w:val="00EA4DE5"/>
    <w:rsid w:val="00EA7E9A"/>
    <w:rsid w:val="00EB26D6"/>
    <w:rsid w:val="00ED63E6"/>
    <w:rsid w:val="00EE1A94"/>
    <w:rsid w:val="00F23B49"/>
    <w:rsid w:val="00F6685C"/>
    <w:rsid w:val="00FF1F9A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25E99"/>
  <w15:chartTrackingRefBased/>
  <w15:docId w15:val="{4A20C547-1675-4A4C-AA96-FC0A99EB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4D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4D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4D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C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129EF"/>
    <w:rPr>
      <w:b/>
      <w:bCs/>
    </w:rPr>
  </w:style>
  <w:style w:type="paragraph" w:styleId="a4">
    <w:name w:val="List Paragraph"/>
    <w:basedOn w:val="a"/>
    <w:uiPriority w:val="34"/>
    <w:qFormat/>
    <w:rsid w:val="007244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E3AB1"/>
    <w:rPr>
      <w:color w:val="0000FF"/>
      <w:u w:val="single"/>
    </w:rPr>
  </w:style>
  <w:style w:type="table" w:styleId="a6">
    <w:name w:val="Table Grid"/>
    <w:basedOn w:val="a1"/>
    <w:uiPriority w:val="39"/>
    <w:rsid w:val="00BF3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"/>
    <w:rsid w:val="0003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4D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A4DE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4D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A4D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A4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4DE5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E972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9721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97218"/>
    <w:pPr>
      <w:spacing w:after="100"/>
      <w:ind w:left="440"/>
    </w:pPr>
  </w:style>
  <w:style w:type="paragraph" w:customStyle="1" w:styleId="Default">
    <w:name w:val="Default"/>
    <w:rsid w:val="00E624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paragraph" w:styleId="aa">
    <w:name w:val="header"/>
    <w:basedOn w:val="a"/>
    <w:link w:val="ab"/>
    <w:uiPriority w:val="99"/>
    <w:unhideWhenUsed/>
    <w:rsid w:val="007D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6D34"/>
  </w:style>
  <w:style w:type="paragraph" w:styleId="ac">
    <w:name w:val="footer"/>
    <w:basedOn w:val="a"/>
    <w:link w:val="ad"/>
    <w:uiPriority w:val="99"/>
    <w:unhideWhenUsed/>
    <w:rsid w:val="007D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6D34"/>
  </w:style>
  <w:style w:type="character" w:customStyle="1" w:styleId="40">
    <w:name w:val="Заголовок 4 Знак"/>
    <w:basedOn w:val="a0"/>
    <w:link w:val="4"/>
    <w:uiPriority w:val="9"/>
    <w:semiHidden/>
    <w:rsid w:val="00071C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e">
    <w:name w:val="Emphasis"/>
    <w:basedOn w:val="a0"/>
    <w:uiPriority w:val="20"/>
    <w:qFormat/>
    <w:rsid w:val="009F52BF"/>
    <w:rPr>
      <w:i/>
      <w:iCs/>
    </w:rPr>
  </w:style>
  <w:style w:type="character" w:styleId="af">
    <w:name w:val="Placeholder Text"/>
    <w:basedOn w:val="a0"/>
    <w:uiPriority w:val="99"/>
    <w:semiHidden/>
    <w:rsid w:val="00C45E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46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A8961-550D-4F74-9713-45155EA0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74</Pages>
  <Words>11748</Words>
  <Characters>66965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ka</dc:creator>
  <cp:keywords/>
  <dc:description/>
  <cp:lastModifiedBy>Ponka</cp:lastModifiedBy>
  <cp:revision>35</cp:revision>
  <dcterms:created xsi:type="dcterms:W3CDTF">2025-05-17T20:33:00Z</dcterms:created>
  <dcterms:modified xsi:type="dcterms:W3CDTF">2025-06-14T19:47:00Z</dcterms:modified>
</cp:coreProperties>
</file>